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Департамент образования Вологодской области</w:t>
      </w:r>
    </w:p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</w:p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Вологодской области</w:t>
      </w:r>
    </w:p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«Череповецкий технологический колледж»</w:t>
      </w:r>
    </w:p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292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96"/>
      </w:tblGrid>
      <w:tr w:rsidR="00FC50F5" w:rsidRPr="00AB229E" w:rsidTr="003A31AA">
        <w:trPr>
          <w:trHeight w:val="1650"/>
        </w:trPr>
        <w:tc>
          <w:tcPr>
            <w:tcW w:w="5353" w:type="dxa"/>
          </w:tcPr>
          <w:p w:rsidR="00FA602F" w:rsidRPr="00FA602F" w:rsidRDefault="00FA602F" w:rsidP="00FA60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602F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FA602F" w:rsidRPr="00FA602F" w:rsidRDefault="00FA602F" w:rsidP="00FA60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FA602F">
              <w:rPr>
                <w:rFonts w:ascii="Times New Roman" w:eastAsia="Calibri" w:hAnsi="Times New Roman"/>
                <w:sz w:val="24"/>
                <w:szCs w:val="24"/>
              </w:rPr>
              <w:t>А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версталь</w:t>
            </w:r>
            <w:r w:rsidRPr="00FA602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FA602F" w:rsidRDefault="00FA602F" w:rsidP="00FA60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стер слесарно-сборочного участка</w:t>
            </w:r>
          </w:p>
          <w:p w:rsidR="00FA602F" w:rsidRDefault="00FA602F" w:rsidP="00FA60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60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____________А.Н. Никонов</w:t>
            </w:r>
          </w:p>
          <w:p w:rsidR="00FC50F5" w:rsidRPr="00FA602F" w:rsidRDefault="00FA602F" w:rsidP="00FA60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FA602F">
              <w:rPr>
                <w:rFonts w:ascii="Times New Roman" w:eastAsia="Calibri" w:hAnsi="Times New Roman"/>
                <w:sz w:val="24"/>
                <w:szCs w:val="24"/>
              </w:rPr>
              <w:t>«___» ________________ 2019г.</w:t>
            </w:r>
          </w:p>
        </w:tc>
        <w:tc>
          <w:tcPr>
            <w:tcW w:w="4788" w:type="dxa"/>
          </w:tcPr>
          <w:p w:rsidR="00FC50F5" w:rsidRPr="00AB229E" w:rsidRDefault="00CC24DA" w:rsidP="00F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4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BEDEC" wp14:editId="05C37657">
                  <wp:extent cx="2604770" cy="168021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F5" w:rsidRPr="00AB229E" w:rsidTr="003A31AA">
        <w:trPr>
          <w:trHeight w:val="1650"/>
        </w:trPr>
        <w:tc>
          <w:tcPr>
            <w:tcW w:w="5353" w:type="dxa"/>
          </w:tcPr>
          <w:p w:rsidR="00FC50F5" w:rsidRPr="00AB229E" w:rsidRDefault="00FC50F5" w:rsidP="00F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FC50F5" w:rsidRPr="00AB229E" w:rsidRDefault="00FC50F5" w:rsidP="00F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C50F5" w:rsidRPr="00AB229E" w:rsidRDefault="00FC50F5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C50F5" w:rsidRPr="00AB229E" w:rsidRDefault="00FC50F5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для государственной итоговой аттестации </w:t>
      </w: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по профессии СПО </w:t>
      </w: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15.01.30 Слесарь</w:t>
      </w: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D017C" w:rsidRDefault="00BD017C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D017C" w:rsidRDefault="00BD017C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D017C" w:rsidRPr="00AB229E" w:rsidRDefault="00BD017C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1B91" w:rsidRPr="00AB229E" w:rsidRDefault="00042316" w:rsidP="00292BAC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Череповец </w:t>
      </w:r>
    </w:p>
    <w:p w:rsidR="00B41B91" w:rsidRPr="00AB229E" w:rsidRDefault="00B41B91" w:rsidP="00023E4C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316" w:rsidRPr="00AB229E" w:rsidRDefault="00CC24DA" w:rsidP="00292BAC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3A1EBB" w:rsidRPr="00AB229E">
        <w:rPr>
          <w:rFonts w:ascii="Times New Roman" w:hAnsi="Times New Roman"/>
          <w:sz w:val="24"/>
          <w:szCs w:val="24"/>
        </w:rPr>
        <w:t xml:space="preserve"> г.</w:t>
      </w:r>
    </w:p>
    <w:p w:rsidR="00B41B91" w:rsidRPr="00AB229E" w:rsidRDefault="00B41B91" w:rsidP="00292BAC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2316" w:rsidRPr="00AB229E" w:rsidTr="00440C79">
        <w:tc>
          <w:tcPr>
            <w:tcW w:w="4785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заседании методической комиссии</w:t>
            </w: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олитехнического профиля</w:t>
            </w: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CC24DA">
              <w:rPr>
                <w:rFonts w:ascii="Times New Roman" w:hAnsi="Times New Roman"/>
                <w:sz w:val="24"/>
                <w:szCs w:val="24"/>
              </w:rPr>
              <w:t>ол № ___ от «___» _________ 2019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редседатель МК ________________</w:t>
            </w: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                               /Прокопьева Т.Н./</w:t>
            </w:r>
          </w:p>
        </w:tc>
        <w:tc>
          <w:tcPr>
            <w:tcW w:w="4786" w:type="dxa"/>
          </w:tcPr>
          <w:p w:rsidR="00042316" w:rsidRPr="00AB229E" w:rsidRDefault="00042316" w:rsidP="00440C79">
            <w:pPr>
              <w:tabs>
                <w:tab w:val="left" w:pos="28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2316" w:rsidRPr="00AB229E" w:rsidRDefault="00042316" w:rsidP="00292BAC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Согласовано</w:t>
      </w:r>
    </w:p>
    <w:p w:rsidR="00042316" w:rsidRPr="00AB229E" w:rsidRDefault="00042316" w:rsidP="00292BAC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Научно – методический совет колледжа</w:t>
      </w:r>
    </w:p>
    <w:p w:rsidR="00042316" w:rsidRPr="00AB229E" w:rsidRDefault="00042316" w:rsidP="00292BAC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отокол</w:t>
      </w:r>
      <w:r w:rsidR="003A1EBB" w:rsidRPr="00AB229E">
        <w:rPr>
          <w:rFonts w:ascii="Times New Roman" w:hAnsi="Times New Roman"/>
          <w:sz w:val="24"/>
          <w:szCs w:val="24"/>
        </w:rPr>
        <w:t xml:space="preserve"> </w:t>
      </w:r>
      <w:r w:rsidR="00CC24DA">
        <w:rPr>
          <w:rFonts w:ascii="Times New Roman" w:hAnsi="Times New Roman"/>
          <w:sz w:val="24"/>
          <w:szCs w:val="24"/>
        </w:rPr>
        <w:t>№ ____ от «___»____________ 2019</w:t>
      </w:r>
      <w:r w:rsidR="003A1EBB" w:rsidRPr="00AB229E">
        <w:rPr>
          <w:rFonts w:ascii="Times New Roman" w:hAnsi="Times New Roman"/>
          <w:sz w:val="24"/>
          <w:szCs w:val="24"/>
        </w:rPr>
        <w:t xml:space="preserve"> </w:t>
      </w:r>
      <w:r w:rsidRPr="00AB229E">
        <w:rPr>
          <w:rFonts w:ascii="Times New Roman" w:hAnsi="Times New Roman"/>
          <w:sz w:val="24"/>
          <w:szCs w:val="24"/>
        </w:rPr>
        <w:t>г.</w:t>
      </w:r>
    </w:p>
    <w:p w:rsidR="00042316" w:rsidRPr="00AB229E" w:rsidRDefault="00042316" w:rsidP="00292BAC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едседатель НМС __________________ /Егорова Е.В./</w:t>
      </w:r>
    </w:p>
    <w:p w:rsidR="00042316" w:rsidRPr="00AB229E" w:rsidRDefault="00042316" w:rsidP="00292BAC">
      <w:pPr>
        <w:tabs>
          <w:tab w:val="left" w:pos="2820"/>
        </w:tabs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Разработчики:</w:t>
      </w:r>
    </w:p>
    <w:p w:rsidR="00042316" w:rsidRPr="00AB229E" w:rsidRDefault="00042316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Ходина Елена Николаевна,  преподаватель </w:t>
      </w:r>
    </w:p>
    <w:p w:rsidR="00042316" w:rsidRPr="00AB229E" w:rsidRDefault="003A1EBB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29E">
        <w:rPr>
          <w:rFonts w:ascii="Times New Roman" w:hAnsi="Times New Roman"/>
          <w:sz w:val="24"/>
          <w:szCs w:val="24"/>
        </w:rPr>
        <w:t>Небышева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Ольга Дмитриевна</w:t>
      </w:r>
      <w:r w:rsidR="00A22E07" w:rsidRPr="00AB229E">
        <w:rPr>
          <w:rFonts w:ascii="Times New Roman" w:hAnsi="Times New Roman"/>
          <w:sz w:val="24"/>
          <w:szCs w:val="24"/>
        </w:rPr>
        <w:t xml:space="preserve">, </w:t>
      </w:r>
      <w:r w:rsidR="00042316" w:rsidRPr="00AB229E"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042316" w:rsidRPr="00AB229E" w:rsidRDefault="00042316">
      <w:pPr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br w:type="page"/>
      </w: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66"/>
        <w:gridCol w:w="5828"/>
        <w:gridCol w:w="3177"/>
      </w:tblGrid>
      <w:tr w:rsidR="00042316" w:rsidRPr="00AB229E" w:rsidTr="00FE5595">
        <w:tc>
          <w:tcPr>
            <w:tcW w:w="566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сновные  показатели  оценки результатов  (ОПОР) для ГИА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Сводная содержательно-компетентностная матрица ВКР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студентов 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Методические рекомендации для членов экзаменационной комиссии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Анкета  члена экзаменационной комиссии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Анкета  работодателя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316" w:rsidRPr="00AB229E" w:rsidTr="00FE5595">
        <w:tc>
          <w:tcPr>
            <w:tcW w:w="566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28" w:type="dxa"/>
          </w:tcPr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Анкета для выпускника</w:t>
            </w:r>
          </w:p>
          <w:p w:rsidR="00042316" w:rsidRPr="00AB229E" w:rsidRDefault="00042316" w:rsidP="00BC152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42316" w:rsidRPr="00AB229E" w:rsidRDefault="00042316" w:rsidP="00440C7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2316" w:rsidRDefault="00042316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</w:p>
    <w:p w:rsidR="00BD017C" w:rsidRDefault="00BD017C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</w:p>
    <w:p w:rsidR="00BD017C" w:rsidRPr="00AB229E" w:rsidRDefault="00BD017C" w:rsidP="00292BAC">
      <w:pPr>
        <w:tabs>
          <w:tab w:val="left" w:pos="2820"/>
        </w:tabs>
        <w:rPr>
          <w:rFonts w:ascii="Times New Roman" w:hAnsi="Times New Roman"/>
          <w:sz w:val="24"/>
          <w:szCs w:val="24"/>
        </w:rPr>
      </w:pPr>
    </w:p>
    <w:p w:rsidR="00042316" w:rsidRPr="00AB229E" w:rsidRDefault="00042316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919D4" w:rsidRPr="00AB229E" w:rsidRDefault="000919D4">
      <w:pPr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FE5595">
      <w:pPr>
        <w:tabs>
          <w:tab w:val="left" w:pos="282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lastRenderedPageBreak/>
        <w:t xml:space="preserve">1. Пояснительная записка 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1.1. Фонд оценочных средств (ФОС) разработан в соответствии с требованиями программы подготовки квалифицированных рабочих, служащих (ППКРС) и Федерального государственного образовательного стандарта по профессии среднего профессионального образования </w:t>
      </w:r>
      <w:r w:rsidR="00465225" w:rsidRPr="00AB229E">
        <w:rPr>
          <w:rFonts w:ascii="Times New Roman" w:hAnsi="Times New Roman"/>
          <w:sz w:val="24"/>
          <w:szCs w:val="24"/>
          <w:lang w:eastAsia="ru-RU"/>
        </w:rPr>
        <w:t>(СПО)15.01.30</w:t>
      </w:r>
      <w:r w:rsidR="003A1EBB" w:rsidRPr="00AB2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29E">
        <w:rPr>
          <w:rFonts w:ascii="Times New Roman" w:hAnsi="Times New Roman"/>
          <w:sz w:val="24"/>
          <w:szCs w:val="24"/>
          <w:lang w:eastAsia="ru-RU"/>
        </w:rPr>
        <w:t>Слесарь.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1.2. ФОС предназначены для</w:t>
      </w:r>
      <w:r w:rsidR="009F6779" w:rsidRPr="00AB2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29E">
        <w:rPr>
          <w:rFonts w:ascii="Times New Roman" w:hAnsi="Times New Roman"/>
          <w:bCs/>
          <w:sz w:val="24"/>
          <w:szCs w:val="24"/>
        </w:rPr>
        <w:t>установления соответствия уровня подготовки обучающихсятребованиям к результатам освоения ППКРС  СПО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  в процессе  государственной итоговой аттестации (ГИА). 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1.3.ФОС состоит из комплекта компетентностно - оценочных средств (КОС) и методических рекомендаций для всех участников государственной экзаменационной комиссии (ГЭК).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1.4. ФОС для ГИА разработаны на основе ФОС для промежуточной аттестации с учетом преемственности.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1.3. Пользователями ФОС являются: </w:t>
      </w:r>
    </w:p>
    <w:p w:rsidR="00042316" w:rsidRPr="00AB229E" w:rsidRDefault="00042316" w:rsidP="00FE559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 члены ГЭК, администрация колледжа,  педагоги и выпускники БПОУ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«Череповецкий технологический колледж».</w:t>
      </w:r>
    </w:p>
    <w:p w:rsidR="00042316" w:rsidRPr="00AB229E" w:rsidRDefault="00042316" w:rsidP="00FE5595">
      <w:pPr>
        <w:tabs>
          <w:tab w:val="left" w:pos="282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FE5595">
      <w:pPr>
        <w:tabs>
          <w:tab w:val="left" w:pos="282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FE5595">
      <w:pPr>
        <w:tabs>
          <w:tab w:val="left" w:pos="282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tabs>
          <w:tab w:val="left" w:pos="28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B00CD1">
      <w:pPr>
        <w:tabs>
          <w:tab w:val="left" w:pos="2820"/>
        </w:tabs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A94A6D">
      <w:pPr>
        <w:numPr>
          <w:ilvl w:val="0"/>
          <w:numId w:val="1"/>
        </w:numPr>
        <w:tabs>
          <w:tab w:val="left" w:pos="28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042316" w:rsidRPr="00AB229E" w:rsidSect="00440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316" w:rsidRPr="00AB229E" w:rsidRDefault="00042316" w:rsidP="00A94A6D">
      <w:pPr>
        <w:tabs>
          <w:tab w:val="left" w:pos="2820"/>
        </w:tabs>
        <w:spacing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lastRenderedPageBreak/>
        <w:t xml:space="preserve">1.Перечень основных показателей оценки результатов, элементов практического опыта, знаний и умений, подлежащих текущему контролю, промежуточной и итоговой аттестации </w:t>
      </w: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954"/>
        <w:gridCol w:w="1417"/>
        <w:gridCol w:w="1701"/>
        <w:gridCol w:w="992"/>
        <w:gridCol w:w="1134"/>
        <w:gridCol w:w="1620"/>
      </w:tblGrid>
      <w:tr w:rsidR="00042316" w:rsidRPr="00AB229E" w:rsidTr="00AE663F">
        <w:trPr>
          <w:trHeight w:val="81"/>
        </w:trPr>
        <w:tc>
          <w:tcPr>
            <w:tcW w:w="3085" w:type="dxa"/>
            <w:vMerge w:val="restart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 по ФГОС</w:t>
            </w:r>
          </w:p>
        </w:tc>
        <w:tc>
          <w:tcPr>
            <w:tcW w:w="5954" w:type="dxa"/>
            <w:vMerge w:val="restart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в соответствии с рабочей программой п.5)</w:t>
            </w:r>
          </w:p>
        </w:tc>
        <w:tc>
          <w:tcPr>
            <w:tcW w:w="6864" w:type="dxa"/>
            <w:gridSpan w:val="5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042316" w:rsidRPr="00AB229E" w:rsidTr="00AE663F">
        <w:trPr>
          <w:gridAfter w:val="1"/>
          <w:wAfter w:w="1620" w:type="dxa"/>
          <w:trHeight w:val="70"/>
        </w:trPr>
        <w:tc>
          <w:tcPr>
            <w:tcW w:w="3085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нутренняя» система оценки</w:t>
            </w:r>
          </w:p>
        </w:tc>
      </w:tr>
      <w:tr w:rsidR="00042316" w:rsidRPr="00AB229E" w:rsidTr="00AE663F">
        <w:trPr>
          <w:gridAfter w:val="1"/>
          <w:wAfter w:w="1620" w:type="dxa"/>
          <w:trHeight w:val="119"/>
        </w:trPr>
        <w:tc>
          <w:tcPr>
            <w:tcW w:w="3085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827" w:type="dxa"/>
            <w:gridSpan w:val="3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</w:tr>
      <w:tr w:rsidR="00042316" w:rsidRPr="00AB229E" w:rsidTr="00AE663F">
        <w:trPr>
          <w:gridAfter w:val="1"/>
          <w:wAfter w:w="1620" w:type="dxa"/>
          <w:trHeight w:val="253"/>
        </w:trPr>
        <w:tc>
          <w:tcPr>
            <w:tcW w:w="3085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ференцированный зачет по МДК</w:t>
            </w:r>
          </w:p>
        </w:tc>
        <w:tc>
          <w:tcPr>
            <w:tcW w:w="2126" w:type="dxa"/>
            <w:gridSpan w:val="2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фференцированный зачет по практике</w:t>
            </w:r>
          </w:p>
        </w:tc>
      </w:tr>
      <w:tr w:rsidR="00042316" w:rsidRPr="00AB229E" w:rsidTr="00AE663F">
        <w:trPr>
          <w:gridAfter w:val="1"/>
          <w:wAfter w:w="1620" w:type="dxa"/>
          <w:cantSplit/>
          <w:trHeight w:val="1042"/>
        </w:trPr>
        <w:tc>
          <w:tcPr>
            <w:tcW w:w="3085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134" w:type="dxa"/>
            <w:textDirection w:val="btLr"/>
            <w:vAlign w:val="center"/>
          </w:tcPr>
          <w:p w:rsidR="00042316" w:rsidRPr="00AB229E" w:rsidRDefault="00042316" w:rsidP="00440C79">
            <w:pPr>
              <w:keepNext/>
              <w:suppressLineNumbers/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A066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1. Выполнять слесарную обработку деталей приспособлений, режущего и измерительного инструмента. </w:t>
            </w:r>
          </w:p>
          <w:p w:rsidR="00042316" w:rsidRPr="00AB229E" w:rsidRDefault="00042316" w:rsidP="00440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316" w:rsidRPr="00AB229E" w:rsidRDefault="00042316" w:rsidP="007415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1 Четкое представление о технологии обработки деталей, приспособлений, слесарного инструмента резанием на металлорежущем оборудовани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440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316" w:rsidRPr="00AB229E" w:rsidRDefault="00042316" w:rsidP="007415A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2 Качество выполнения слесарной обработки 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440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3 Правильность составления технологической документации в соответствии с чертежом изделия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440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316" w:rsidRPr="00AB229E" w:rsidRDefault="00042316" w:rsidP="00B00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4 Соблюдение ТБ при выполнении слесарной обработки приспособлений, режущего и измерительного инструмента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>ПК 1.2. Выполнять сборку приспособлений, режущего и измерительного инструмента.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042316" w:rsidRPr="00AB229E" w:rsidRDefault="00042316" w:rsidP="0044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Объяснение и выполнение технологии изготовления режущих инструмен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086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2.2 Качество выполнения сборки режущего и измерительного инструмента с использованием ручного и механизированного инструмента и приспособлений в соответствии с техническим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условиями.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 Соблюдение ТБ при выполнении сборки приспособлений, режущего и измерительного инструмента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3. Выполнять ремонт приспособлений, режущего и измерительного инструмента. </w:t>
            </w:r>
          </w:p>
          <w:p w:rsidR="00042316" w:rsidRPr="00AB229E" w:rsidRDefault="00042316" w:rsidP="00440C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1 Четкое представление о технологическом процессе ремонта приспособлений, режущего и измерительного  инструмента 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 Качество выполнения ремонта  режущего и измерительного инструмента с использованием ручного и механизированного инструмента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 Правильность составления технологической документации на ремонт приспособлений, режущего и измерительного  инструмента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AE6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 Соблюдение ТБ  при выполнении ремонта приспособлений, режущего и измерительного инструмента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2.1. Выполнять сборку сборочных единиц, узлов и механизмов машин, оборудования, агрегатов. 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ED1F5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сборки сборочных единиц,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CD4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сборки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CD4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2.3 Правильность составления технологической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на сборку сборочных единиц, узлов и механизмов машин, оборудования, агрегатов.</w:t>
            </w:r>
            <w:r w:rsidR="003A1EBB" w:rsidRPr="00AB229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  <w:p w:rsidR="003A1EBB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+            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  <w:p w:rsidR="003A1EBB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+  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  <w:p w:rsidR="003A1EBB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+     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  <w:p w:rsidR="003A1EBB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086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4 Соблюдение ТБ  при выполнении сборки сборочных единиц,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2.2. Выполнять регулировку и испытание сборочных единиц, узлов и механизмов машин, оборудования, агрегатов. 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0868E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086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регулировки и испытаний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715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Соблюдение ТБ  при выполнен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1. Выполнять разборку и сборку узлов и механизмов оборудования, агрегатов и машин. 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171E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азборки и сборки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801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разборки и сборки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EA14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Соблюдение ТБ  при выполнении разборки и сборки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 w:val="restart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lastRenderedPageBreak/>
              <w:t xml:space="preserve">ПК 3.2. Выполнять ремонт узлов и механизмов оборудования, агрегатов и машин. 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171EE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емонта узлов и механизмов оборудования, агрегатов и машин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171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ремонта узлов и механизмов оборудования, агрегатов и машин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171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Правильность составления технологической документации на ремонт узлов и механизмов оборудования, агрегатов и машин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  <w:vMerge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171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Соблюдение ТБ  при выполнении ремонта узлов и механизмов, оборудования, агрегатов и машин.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3. Выполнять испытание узлов и механизмов оборудования, агрегатов и машин. </w:t>
            </w:r>
          </w:p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</w:tcPr>
          <w:p w:rsidR="00042316" w:rsidRPr="00AB229E" w:rsidRDefault="00042316" w:rsidP="00EA140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проведении испытаний  узлов и механизмов оборудования, агрегатов и машин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EA140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испытаний узлов и механизмов оборудования, агрегатов и машин в соответствии с техническими условиями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042316" w:rsidRPr="00AB229E" w:rsidTr="00AE663F">
        <w:trPr>
          <w:gridAfter w:val="1"/>
          <w:wAfter w:w="1620" w:type="dxa"/>
          <w:trHeight w:val="73"/>
        </w:trPr>
        <w:tc>
          <w:tcPr>
            <w:tcW w:w="3085" w:type="dxa"/>
          </w:tcPr>
          <w:p w:rsidR="00042316" w:rsidRPr="00AB229E" w:rsidRDefault="00042316" w:rsidP="00E71BB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42316" w:rsidRPr="00AB229E" w:rsidRDefault="00042316" w:rsidP="00EA140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Соблюдение ТБ  при выполнении испытаний  узлов и механизмов машин, оборудования, агрегатов</w:t>
            </w:r>
          </w:p>
        </w:tc>
        <w:tc>
          <w:tcPr>
            <w:tcW w:w="1417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42316" w:rsidRPr="00AB229E" w:rsidRDefault="003A1EBB" w:rsidP="00440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</w:tbl>
    <w:p w:rsidR="00042316" w:rsidRPr="00AB229E" w:rsidRDefault="00042316" w:rsidP="00BC1521">
      <w:pPr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BC1521">
      <w:pPr>
        <w:rPr>
          <w:rFonts w:ascii="Times New Roman" w:hAnsi="Times New Roman"/>
          <w:sz w:val="24"/>
          <w:szCs w:val="24"/>
        </w:rPr>
        <w:sectPr w:rsidR="00042316" w:rsidRPr="00AB229E" w:rsidSect="00A94A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2316" w:rsidRPr="00AB229E" w:rsidRDefault="00042316" w:rsidP="00FE5595">
      <w:pPr>
        <w:pStyle w:val="a3"/>
        <w:keepNext/>
        <w:widowControl w:val="0"/>
        <w:numPr>
          <w:ilvl w:val="0"/>
          <w:numId w:val="2"/>
        </w:numPr>
        <w:suppressLineNumbers/>
        <w:suppressAutoHyphens/>
        <w:spacing w:after="0"/>
        <w:ind w:right="-113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одная содержательно – компетентностная матрица выпускной квалификационной работы</w:t>
      </w:r>
    </w:p>
    <w:p w:rsidR="00BE4BE7" w:rsidRPr="00AB229E" w:rsidRDefault="00BE4BE7" w:rsidP="00BE4BE7">
      <w:pPr>
        <w:pStyle w:val="a3"/>
        <w:keepNext/>
        <w:widowControl w:val="0"/>
        <w:suppressLineNumbers/>
        <w:suppressAutoHyphens/>
        <w:spacing w:after="0"/>
        <w:ind w:right="-1136"/>
        <w:rPr>
          <w:rFonts w:ascii="Times New Roman" w:hAnsi="Times New Roman"/>
          <w:b/>
          <w:sz w:val="24"/>
          <w:szCs w:val="24"/>
          <w:lang w:eastAsia="ru-RU"/>
        </w:rPr>
      </w:pPr>
    </w:p>
    <w:p w:rsidR="00BE4BE7" w:rsidRPr="00AB229E" w:rsidRDefault="00BE4BE7" w:rsidP="00BE4BE7">
      <w:pPr>
        <w:pStyle w:val="a3"/>
        <w:keepNext/>
        <w:widowControl w:val="0"/>
        <w:suppressLineNumbers/>
        <w:suppressAutoHyphens/>
        <w:spacing w:after="0"/>
        <w:ind w:left="142" w:right="1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Видом государственной итоговой аттестации выпускников колледжа, обучавшихся по программе подготовки квалифицированных рабочих, служащих среднего профессионального образования по профессии </w:t>
      </w:r>
      <w:r w:rsidR="000919D4" w:rsidRPr="00AB229E">
        <w:rPr>
          <w:rFonts w:ascii="Times New Roman" w:hAnsi="Times New Roman"/>
          <w:sz w:val="24"/>
          <w:szCs w:val="24"/>
          <w:lang w:eastAsia="ru-RU"/>
        </w:rPr>
        <w:t xml:space="preserve">15.01.30 </w:t>
      </w:r>
      <w:r w:rsidRPr="00AB229E">
        <w:rPr>
          <w:rFonts w:ascii="Times New Roman" w:hAnsi="Times New Roman"/>
          <w:sz w:val="24"/>
          <w:szCs w:val="24"/>
          <w:lang w:eastAsia="ru-RU"/>
        </w:rPr>
        <w:t>Слесарь является выпускная квалификационная работа, проводимая в форме:</w:t>
      </w:r>
    </w:p>
    <w:p w:rsidR="00BE4BE7" w:rsidRPr="00AB229E" w:rsidRDefault="00BE4BE7" w:rsidP="00BE4BE7">
      <w:pPr>
        <w:pStyle w:val="a3"/>
        <w:keepNext/>
        <w:widowControl w:val="0"/>
        <w:suppressLineNumbers/>
        <w:suppressAutoHyphens/>
        <w:spacing w:after="0"/>
        <w:ind w:left="142" w:right="-11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ыполнения выпускной практической квалификационной работы (ВПКР) по профессии;</w:t>
      </w:r>
    </w:p>
    <w:p w:rsidR="00BE4BE7" w:rsidRPr="00AB229E" w:rsidRDefault="00BE4BE7" w:rsidP="00BE4BE7">
      <w:pPr>
        <w:pStyle w:val="a3"/>
        <w:keepNext/>
        <w:widowControl w:val="0"/>
        <w:suppressLineNumbers/>
        <w:suppressAutoHyphens/>
        <w:spacing w:after="0"/>
        <w:ind w:left="142" w:right="-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защиты письменной экзаменационной работы (ПЭР), выполненной по теме, определяемой колледжем, в пределах требований ФГОС по данной профессии.</w:t>
      </w:r>
    </w:p>
    <w:tbl>
      <w:tblPr>
        <w:tblW w:w="1501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3099"/>
        <w:gridCol w:w="5087"/>
        <w:gridCol w:w="2159"/>
        <w:gridCol w:w="3817"/>
      </w:tblGrid>
      <w:tr w:rsidR="00042316" w:rsidRPr="00AB229E" w:rsidTr="00135A22">
        <w:tc>
          <w:tcPr>
            <w:tcW w:w="3954" w:type="dxa"/>
            <w:gridSpan w:val="2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чень подлежащих разработке (выполнению) задач/вопросов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 ВКР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я, место проведения</w:t>
            </w:r>
          </w:p>
        </w:tc>
      </w:tr>
      <w:tr w:rsidR="00042316" w:rsidRPr="00AB229E" w:rsidTr="00135A22">
        <w:tc>
          <w:tcPr>
            <w:tcW w:w="15011" w:type="dxa"/>
            <w:gridSpan w:val="5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: слесарь инструментальщик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pStyle w:val="a3"/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2 Качество выполнения слесарной обработки 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лесарная обработк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4 Соблюдение ТБ  при выполнении слесарной обработки приспособлений, режущего и измерительного инструмента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безопасное выполнение слесарных работ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2.2  Качество выполнения сборки режущего и измерительного инструмента с использованием ручного и механизированного инструмента и приспособлений в соответствии с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и условиями.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выполнение сбор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его и измерительного инструмента с соблюдением технических услови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дение контроля  качества выполненных работ контрольно-измерительными инструментам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 Соблюдение ТБ при выполнении сборки приспособлений, режущего и измерительного инструмента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безопасное выполнение сборочных  работ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2  Качество выполнения ремонта  режущего и измерительного инструмента с использованием ручного и механизированного </w:t>
            </w:r>
          </w:p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инструмента в соответствии с техническими условиям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 ремонт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его и измерительного инструмента с соблюдением технических услови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дение  контроля качества выполненных работ контрольно-измерительными инструментам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 Соблюдение ТБ  при выполнении ремонта приспособлений, режущего и измерительного инструмента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безопасное  выполнение ремонтных  работ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15011" w:type="dxa"/>
            <w:gridSpan w:val="5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: слесарь механосборочных работ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сборки сборочных единиц,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описание  технологического  процесса сборк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2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 Качество выполнения сборки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 сборк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очных единиц, узлов и механизмов машин, оборудования, агрегатов</w:t>
            </w: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соблюдением технических услови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дение  контроля  качества выполненных работ контрольно-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ыми инструментам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Правильность составления технологической документации на сборку сборочных единиц, узлов и механизмов машин, оборудования, агрегатов.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ение технологических карт сборки,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очных чертеже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4 Соблюдение ТБ  при выполнении сборки сборочных единиц,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безопасное  выполнение сборочных  работ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2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  <w:lang w:eastAsia="ru-RU"/>
              </w:rPr>
              <w:t>ПК 2.2</w:t>
            </w: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исание  технологического  процесс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2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регулировки и испытаний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гулировки и испытания сборочных единиц, узлов и механизмов машин, оборудования, агрегатов с соблюдением технических услови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дение  контроля  качества выполненных работ контрольно-измерительными приборами  и на испытательных стендах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pStyle w:val="Default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Соблюдение ТБ  при выполнен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зопасное 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регулировочных  </w:t>
            </w: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работ в соответствие с требованиями техники безопасности труда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2</w:t>
            </w:r>
          </w:p>
        </w:tc>
      </w:tr>
      <w:tr w:rsidR="00042316" w:rsidRPr="00AB229E" w:rsidTr="00135A22">
        <w:tc>
          <w:tcPr>
            <w:tcW w:w="15011" w:type="dxa"/>
            <w:gridSpan w:val="5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валификация: слесарь - ремонтник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азборки и сборки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исание  технологического  процесса 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азборки и сборки узлов и механизмов машин, оборудования, агрегатов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2 Качество выполнения разборки и сборки узлов и механизмов машин, оборудования, агрегатов в соответствии с техническими условиями 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азборки  и сборки  узлов и механизмов машин, оборудования, агрегатов в соответствии с техническими условиям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дение  контроля  качества выполненных работ контрольно-измерительными приборам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 Соблюдение ТБ  при выполнении разборки и сборки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зопасное 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азборки и сборки узлов и механизмов машин, оборудования, агрегат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описание безопасных приемов выполнения разборки и сборки узлов и механизмов машин, оборудования, агрегатов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Выпускная практическая квалификационная работа 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3104" w:type="dxa"/>
          </w:tcPr>
          <w:p w:rsidR="00042316" w:rsidRPr="00AB229E" w:rsidRDefault="00042316" w:rsidP="00135A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емонта узлов и механизмов оборудования, агрегатов и машин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исание технологического  процесса 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монта узлов и механизмов оборудования, агрегатов и машин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2 Качество выполнения ремонта узлов и механизмов оборудования, агрегатов и машин в соответствии с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и условиям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монта  узлов и механизмов оборудования, агрегатов и машин в соответствии с техническими условиям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- проведение  контроля  качеств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работ контрольно-измерительными приборами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Правильность составления технологической документации на ремонт узлов и механизмов оборудования, агрегатов и машин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оставление ведомостей дефектов при  осмотре  деталей после разборки узл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выбор способов ремонта дефектных детале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е оформление ведомостей дефектов 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  Соблюдение ТБ  при выполнении ремонта узлов и механизмов, оборудования, агрегатов и машин.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зопасное 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монта узлов и механизмов машин, оборудования, агрегат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описание безопасных приемов выполнения ремонта  узлов и механизмов машин, оборудования, агрегат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проведении испытаний  узлов и механизмов оборудования, агрегатов и машин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исание  технологического  процесс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гулировки и испытаний узлов и механизмов оборудования, агрегатов и машин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испытаний узлов и механизмов оборудования, агрегатов и машин в соответствии с техническими условиями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испытаний узлов и механизмов оборудования, агрегатов и машин  с соблюдением технических условий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вести контроль качества выполненных работ контрольно-измерительными приборами  и на испытательных стендах</w:t>
            </w: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 месте прохождения производственной практики</w:t>
            </w:r>
          </w:p>
        </w:tc>
      </w:tr>
      <w:tr w:rsidR="00042316" w:rsidRPr="00AB229E" w:rsidTr="00135A22">
        <w:tc>
          <w:tcPr>
            <w:tcW w:w="850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3  Соблюдение ТБ 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испытаний  узлов и механизмов машин, оборудования, агрегатов</w:t>
            </w:r>
          </w:p>
        </w:tc>
        <w:tc>
          <w:tcPr>
            <w:tcW w:w="5103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безопасное  выполнение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узлов и механизмов машин, оборудования, агрегат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описание безопасных приемов выполнения работ при выполнении испытаний узлов и механизмов машин, оборудования, агрегатов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spacing w:after="0" w:line="240" w:lineRule="auto"/>
              <w:ind w:firstLine="6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на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квалификационная работа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3827" w:type="dxa"/>
          </w:tcPr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месте прохожд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и</w:t>
            </w: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135A2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316" w:rsidRPr="00AB229E" w:rsidRDefault="00042316" w:rsidP="00651C4A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642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Тематика ПЭР соответствует тематике ПМ.03</w:t>
            </w:r>
          </w:p>
        </w:tc>
      </w:tr>
    </w:tbl>
    <w:p w:rsidR="00042316" w:rsidRPr="00AB229E" w:rsidRDefault="0004231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71F56" w:rsidRPr="00AB229E" w:rsidRDefault="00F71F56" w:rsidP="00CC1A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42316" w:rsidRPr="00AB229E" w:rsidRDefault="00042316" w:rsidP="00C6623C">
      <w:pPr>
        <w:rPr>
          <w:rFonts w:ascii="Times New Roman" w:hAnsi="Times New Roman"/>
          <w:b/>
          <w:sz w:val="24"/>
          <w:szCs w:val="24"/>
          <w:lang w:eastAsia="ru-RU"/>
        </w:rPr>
        <w:sectPr w:rsidR="00042316" w:rsidRPr="00AB229E" w:rsidSect="00966068">
          <w:pgSz w:w="16838" w:h="11906" w:orient="landscape"/>
          <w:pgMar w:top="1559" w:right="1134" w:bottom="567" w:left="1134" w:header="709" w:footer="709" w:gutter="0"/>
          <w:cols w:space="708"/>
          <w:docGrid w:linePitch="360"/>
        </w:sectPr>
      </w:pPr>
    </w:p>
    <w:p w:rsidR="00042316" w:rsidRPr="00AB229E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042316" w:rsidRPr="00AB229E">
        <w:rPr>
          <w:rFonts w:ascii="Times New Roman" w:hAnsi="Times New Roman"/>
          <w:sz w:val="24"/>
          <w:szCs w:val="24"/>
          <w:lang w:eastAsia="ru-RU"/>
        </w:rPr>
        <w:t>Приложение</w:t>
      </w:r>
      <w:proofErr w:type="gramStart"/>
      <w:r w:rsidR="00042316" w:rsidRPr="00AB229E">
        <w:rPr>
          <w:rFonts w:ascii="Times New Roman" w:hAnsi="Times New Roman"/>
          <w:sz w:val="24"/>
          <w:szCs w:val="24"/>
          <w:lang w:eastAsia="ru-RU"/>
        </w:rPr>
        <w:t xml:space="preserve"> Б</w:t>
      </w:r>
      <w:proofErr w:type="gramEnd"/>
    </w:p>
    <w:p w:rsidR="00042316" w:rsidRPr="00AB229E" w:rsidRDefault="00042316" w:rsidP="001A46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23E4C" w:rsidRPr="00AB2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6CB">
        <w:rPr>
          <w:rFonts w:ascii="Times New Roman" w:hAnsi="Times New Roman"/>
          <w:sz w:val="24"/>
          <w:szCs w:val="24"/>
        </w:rPr>
        <w:t>Департамент образования Вологодской области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1A46CB">
        <w:rPr>
          <w:rFonts w:ascii="Times New Roman" w:hAnsi="Times New Roman"/>
          <w:sz w:val="24"/>
          <w:szCs w:val="24"/>
        </w:rPr>
        <w:t>БПОУ ВО</w:t>
      </w:r>
      <w:proofErr w:type="gramStart"/>
      <w:r w:rsidRPr="001A46CB">
        <w:rPr>
          <w:rFonts w:ascii="Times New Roman" w:hAnsi="Times New Roman"/>
          <w:sz w:val="24"/>
          <w:szCs w:val="24"/>
        </w:rPr>
        <w:t>«Ч</w:t>
      </w:r>
      <w:proofErr w:type="gramEnd"/>
      <w:r w:rsidRPr="001A46CB">
        <w:rPr>
          <w:rFonts w:ascii="Times New Roman" w:hAnsi="Times New Roman"/>
          <w:sz w:val="24"/>
          <w:szCs w:val="24"/>
        </w:rPr>
        <w:t>ереповецкий технологический колледж»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44" w:type="dxa"/>
        <w:tblInd w:w="-601" w:type="dxa"/>
        <w:tblLook w:val="04A0" w:firstRow="1" w:lastRow="0" w:firstColumn="1" w:lastColumn="0" w:noHBand="0" w:noVBand="1"/>
      </w:tblPr>
      <w:tblGrid>
        <w:gridCol w:w="5671"/>
        <w:gridCol w:w="4573"/>
      </w:tblGrid>
      <w:tr w:rsidR="001A46CB" w:rsidRPr="001A46CB" w:rsidTr="00DB0D86">
        <w:trPr>
          <w:trHeight w:val="1432"/>
        </w:trPr>
        <w:tc>
          <w:tcPr>
            <w:tcW w:w="5671" w:type="dxa"/>
            <w:hideMark/>
          </w:tcPr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На заседании методической комиссии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____________ профиля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Протокол № ___ от «___»______________ 2020 г.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Председатель МК ______________/______________/</w:t>
            </w:r>
          </w:p>
        </w:tc>
        <w:tc>
          <w:tcPr>
            <w:tcW w:w="4573" w:type="dxa"/>
            <w:hideMark/>
          </w:tcPr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__________________ Егорова Е.В.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«___»______________ 2020 г.</w:t>
            </w:r>
          </w:p>
        </w:tc>
      </w:tr>
      <w:tr w:rsidR="001A46CB" w:rsidRPr="001A46CB" w:rsidTr="00DB0D86">
        <w:trPr>
          <w:trHeight w:val="1044"/>
        </w:trPr>
        <w:tc>
          <w:tcPr>
            <w:tcW w:w="5671" w:type="dxa"/>
            <w:hideMark/>
          </w:tcPr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6CB">
              <w:rPr>
                <w:rFonts w:ascii="Times New Roman" w:hAnsi="Times New Roman"/>
                <w:sz w:val="24"/>
                <w:szCs w:val="24"/>
              </w:rPr>
              <w:t>_________________/_____________</w:t>
            </w:r>
          </w:p>
        </w:tc>
        <w:tc>
          <w:tcPr>
            <w:tcW w:w="4573" w:type="dxa"/>
          </w:tcPr>
          <w:p w:rsidR="001A46CB" w:rsidRPr="001A46CB" w:rsidRDefault="001A46CB" w:rsidP="001A4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1A46CB">
        <w:rPr>
          <w:rFonts w:ascii="Times New Roman" w:hAnsi="Times New Roman"/>
          <w:b/>
          <w:sz w:val="24"/>
          <w:szCs w:val="24"/>
        </w:rPr>
        <w:t>ЗАДАНИЕ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A46CB">
        <w:rPr>
          <w:rFonts w:ascii="Times New Roman" w:hAnsi="Times New Roman"/>
          <w:b/>
          <w:sz w:val="24"/>
          <w:szCs w:val="24"/>
        </w:rPr>
        <w:t>для выпускной квалификационной работы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Выпускник___________________, группа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Профессия СПО ______________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Тема выпускной квалификационной работы «_________________________________»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Примерное содержание письменной экзаменационной работы (ПЭР):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1. Введение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2.Основная часть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2.1 Раздел по теме ПМ.03 «__________________________________________»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3. Заключение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4.Охрана труда и техника безопасности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5. Список литературы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Перечень графического/иллюстрационного/практического материала: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A46CB">
        <w:rPr>
          <w:rFonts w:ascii="Times New Roman" w:hAnsi="Times New Roman"/>
          <w:i/>
          <w:sz w:val="24"/>
          <w:szCs w:val="24"/>
        </w:rPr>
        <w:t>Чертеж/Презентация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Выпускная практическая квалификационная работа (ВПКР):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Квалификация: ________________________________ разряд 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Место выполнения: _________________________________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Дата выполнения: 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Норма времени на выполнение: 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i/>
          <w:sz w:val="24"/>
          <w:szCs w:val="24"/>
        </w:rPr>
        <w:t>(указывается по всем присваиваемым квалификациям)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Рекомендуемая литература: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1.__________________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2.__________________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3._________________________________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Дата выдачи задания «___»________ 2020 г.       Срок сдачи работы «___»________ 2020  г.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Задание выдал руководитель ПЭР  ______________/______________/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Задание выдал руководитель ВПКР   ______________/______________/</w:t>
      </w: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6CB" w:rsidRPr="001A46CB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6CB">
        <w:rPr>
          <w:rFonts w:ascii="Times New Roman" w:hAnsi="Times New Roman"/>
          <w:sz w:val="24"/>
          <w:szCs w:val="24"/>
        </w:rPr>
        <w:t>Задание принял к выполнению студент _______________ /_______________/</w:t>
      </w:r>
    </w:p>
    <w:p w:rsidR="00042316" w:rsidRDefault="001A46CB" w:rsidP="001A4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 2020</w:t>
      </w:r>
    </w:p>
    <w:p w:rsidR="001A46CB" w:rsidRPr="00AB229E" w:rsidRDefault="001A46CB" w:rsidP="007F71E7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42316" w:rsidRPr="00AB229E" w:rsidRDefault="00042316" w:rsidP="007F71E7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="00A22E07" w:rsidRPr="00AB22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29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042316" w:rsidRPr="00AB229E" w:rsidRDefault="00042316" w:rsidP="007F71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ОТЗЫВ О ВЫПОЛНЕНИИ </w:t>
      </w:r>
    </w:p>
    <w:p w:rsidR="00042316" w:rsidRPr="00AB229E" w:rsidRDefault="00042316" w:rsidP="007F71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ИСЬМЕННОЙ ЭКЗАМЕННАЦИОННОЙ РАБОТЫ</w:t>
      </w:r>
    </w:p>
    <w:p w:rsidR="00042316" w:rsidRPr="00AB229E" w:rsidRDefault="00042316" w:rsidP="007F71E7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1. Общая характеристика письменной экзамен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3. Недостатки в пояснительной записке и ее оформлении ____________________________________________________________________________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Оценка работы руководителем 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Руководитель работы __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(подпись, Ф.И.О.)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«___»_________ 20__ г.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Зам. директора по УР ___________________________________________________________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(подпись, Ф.И.О.)</w:t>
      </w:r>
    </w:p>
    <w:p w:rsidR="00042316" w:rsidRPr="00AB229E" w:rsidRDefault="00042316" w:rsidP="007F71E7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«___» ________ 20__ г.           </w:t>
      </w:r>
    </w:p>
    <w:p w:rsidR="00F71F56" w:rsidRDefault="00F71F56" w:rsidP="007F71E7">
      <w:pPr>
        <w:rPr>
          <w:rFonts w:ascii="Times New Roman" w:hAnsi="Times New Roman"/>
          <w:sz w:val="24"/>
          <w:szCs w:val="24"/>
          <w:lang w:eastAsia="ru-RU"/>
        </w:rPr>
      </w:pPr>
    </w:p>
    <w:p w:rsidR="001A46CB" w:rsidRDefault="001A46CB" w:rsidP="007F71E7">
      <w:pPr>
        <w:rPr>
          <w:rFonts w:ascii="Times New Roman" w:hAnsi="Times New Roman"/>
          <w:sz w:val="24"/>
          <w:szCs w:val="24"/>
          <w:lang w:eastAsia="ru-RU"/>
        </w:rPr>
      </w:pPr>
    </w:p>
    <w:p w:rsidR="00BD017C" w:rsidRPr="00AB229E" w:rsidRDefault="00BD017C" w:rsidP="007F71E7">
      <w:pPr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7F71E7">
      <w:pPr>
        <w:pStyle w:val="22"/>
        <w:tabs>
          <w:tab w:val="left" w:pos="2820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lastRenderedPageBreak/>
        <w:t>4. Методические рекомендации  для  выпускников</w:t>
      </w:r>
    </w:p>
    <w:p w:rsidR="00042316" w:rsidRPr="00AB229E" w:rsidRDefault="00042316" w:rsidP="007F71E7">
      <w:pPr>
        <w:pStyle w:val="22"/>
        <w:tabs>
          <w:tab w:val="left" w:pos="2820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7F71E7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Cs/>
          <w:sz w:val="24"/>
          <w:szCs w:val="24"/>
        </w:rPr>
        <w:t xml:space="preserve">      Видом</w:t>
      </w:r>
      <w:r w:rsidRPr="00AB229E">
        <w:rPr>
          <w:rFonts w:ascii="Times New Roman" w:hAnsi="Times New Roman"/>
          <w:sz w:val="24"/>
          <w:szCs w:val="24"/>
        </w:rPr>
        <w:t xml:space="preserve"> итоговой аттестации выпускников колледжа, обучавшихся по программам подготовки квалифицированных рабочих, служащих среднего профессионального образования по профессии 15.01.30 «Слесарь» является выпускная квалификационная работа, проводимая в </w:t>
      </w:r>
      <w:r w:rsidRPr="00AB229E">
        <w:rPr>
          <w:rFonts w:ascii="Times New Roman" w:hAnsi="Times New Roman"/>
          <w:bCs/>
          <w:sz w:val="24"/>
          <w:szCs w:val="24"/>
        </w:rPr>
        <w:t>форме</w:t>
      </w:r>
      <w:r w:rsidRPr="00AB229E">
        <w:rPr>
          <w:rFonts w:ascii="Times New Roman" w:hAnsi="Times New Roman"/>
          <w:sz w:val="24"/>
          <w:szCs w:val="24"/>
        </w:rPr>
        <w:t>:</w:t>
      </w:r>
    </w:p>
    <w:p w:rsidR="00042316" w:rsidRPr="00AB229E" w:rsidRDefault="00042316" w:rsidP="007F71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- выполнения выпускной практической квалификационной работы (ВПКР) по профессии;</w:t>
      </w:r>
    </w:p>
    <w:p w:rsidR="00042316" w:rsidRPr="00AB229E" w:rsidRDefault="00042316" w:rsidP="007F71E7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- защиты письменной экзаменационной работы (ПЭР), выполненной по теме, определяемой     колледжем, в пределах требований ФГОС по данной профессии.</w:t>
      </w:r>
    </w:p>
    <w:p w:rsidR="00042316" w:rsidRPr="00AB229E" w:rsidRDefault="00042316" w:rsidP="007F71E7">
      <w:pPr>
        <w:pStyle w:val="22"/>
        <w:tabs>
          <w:tab w:val="left" w:pos="2820"/>
        </w:tabs>
        <w:spacing w:after="0" w:line="36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Уважаемый выпускник!</w:t>
      </w:r>
    </w:p>
    <w:p w:rsidR="00042316" w:rsidRPr="00AB229E" w:rsidRDefault="00042316" w:rsidP="007F71E7">
      <w:pPr>
        <w:pStyle w:val="22"/>
        <w:tabs>
          <w:tab w:val="left" w:pos="2820"/>
        </w:tabs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Вам предстоит пройти заключительный  этап обучения  в колледже –  государственную итоговую аттестацию (далее ГИА).</w:t>
      </w:r>
    </w:p>
    <w:p w:rsidR="00042316" w:rsidRPr="00AB229E" w:rsidRDefault="00042316" w:rsidP="007F71E7">
      <w:pPr>
        <w:pStyle w:val="22"/>
        <w:tabs>
          <w:tab w:val="left" w:pos="2820"/>
        </w:tabs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оцедура  ГИА  состоит из защиты   выпускной квалификационной работы.  Выпускная квалификационная работа  состоит из выполнения практической квалификационной работы (ВПКР), соответствующей требованиям  3-4 квалификационного разряда по профессии «Слесарь» и письменной экзаменационной работы, содержащей  описание  практической квалификационной работы по указанной тематике.</w:t>
      </w:r>
    </w:p>
    <w:p w:rsidR="00042316" w:rsidRPr="00AB229E" w:rsidRDefault="00042316" w:rsidP="007F71E7">
      <w:pPr>
        <w:spacing w:after="120" w:line="360" w:lineRule="auto"/>
        <w:ind w:left="284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</w:rPr>
        <w:t xml:space="preserve">Выпускная практическая квалификационная работа по профессии "Слесарь" выполняется на рабочем месте, на котором проходила производственная практика. </w:t>
      </w:r>
      <w:proofErr w:type="gramStart"/>
      <w:r w:rsidRPr="00AB229E">
        <w:rPr>
          <w:rFonts w:ascii="Times New Roman" w:hAnsi="Times New Roman"/>
          <w:sz w:val="24"/>
          <w:szCs w:val="24"/>
        </w:rPr>
        <w:t>Тематика письменной экзаменационной работы будет соответствовать профессиональным модулям ПМ 02  «</w:t>
      </w:r>
      <w:r w:rsidRPr="00AB229E">
        <w:rPr>
          <w:rFonts w:ascii="Times New Roman" w:hAnsi="Times New Roman"/>
          <w:sz w:val="24"/>
          <w:szCs w:val="24"/>
          <w:lang w:eastAsia="ru-RU"/>
        </w:rPr>
        <w:t>Сборка и испытание сборочных единиц, узлов и механизмов машин,  оборудования, агрегатов»</w:t>
      </w:r>
      <w:r w:rsidRPr="00AB229E">
        <w:rPr>
          <w:rFonts w:ascii="Times New Roman" w:hAnsi="Times New Roman"/>
          <w:sz w:val="24"/>
          <w:szCs w:val="24"/>
        </w:rPr>
        <w:t xml:space="preserve"> и ПМ 03 «Разборка, ремонт, сборка и испытание узлов и механизмов оборудования, агрегатов и машин» и описывать процессы разборки, ремонта, сборки и испытаний различных узлов и механизмов промышленного оборудования, машин, агрегатов;</w:t>
      </w:r>
      <w:proofErr w:type="gramEnd"/>
      <w:r w:rsidRPr="00AB229E">
        <w:rPr>
          <w:rFonts w:ascii="Times New Roman" w:hAnsi="Times New Roman"/>
          <w:sz w:val="24"/>
          <w:szCs w:val="24"/>
        </w:rPr>
        <w:t xml:space="preserve"> применяемый инструмент и приспособления; выполнение обкатки и испытаний оборудования после выполнения ремонта.</w:t>
      </w:r>
    </w:p>
    <w:p w:rsidR="00042316" w:rsidRPr="00AB229E" w:rsidRDefault="00042316" w:rsidP="007F71E7">
      <w:pPr>
        <w:pStyle w:val="22"/>
        <w:tabs>
          <w:tab w:val="left" w:pos="282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В процессе выполнения и защиты выпускной квалификационной работы Вы должны продемонстрировать   экзаменационной  </w:t>
      </w:r>
      <w:proofErr w:type="gramStart"/>
      <w:r w:rsidRPr="00AB229E">
        <w:rPr>
          <w:rFonts w:ascii="Times New Roman" w:hAnsi="Times New Roman"/>
          <w:sz w:val="24"/>
          <w:szCs w:val="24"/>
        </w:rPr>
        <w:t>комиссии</w:t>
      </w:r>
      <w:proofErr w:type="gramEnd"/>
      <w:r w:rsidRPr="00AB229E">
        <w:rPr>
          <w:rFonts w:ascii="Times New Roman" w:hAnsi="Times New Roman"/>
          <w:sz w:val="24"/>
          <w:szCs w:val="24"/>
        </w:rPr>
        <w:t xml:space="preserve">  освоенные Вами   общие и профессиональные компетенции, соответствующие  видам профессиональной деятельности:</w:t>
      </w:r>
    </w:p>
    <w:p w:rsidR="00042316" w:rsidRPr="00AB229E" w:rsidRDefault="00042316" w:rsidP="007F71E7">
      <w:p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   - сборка, регулировка и испытание сборочных единиц, узлов и механизмов машин,   оборудования, агрегатов;</w:t>
      </w:r>
    </w:p>
    <w:p w:rsidR="00042316" w:rsidRPr="00AB229E" w:rsidRDefault="00A22E07" w:rsidP="00D720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  </w:t>
      </w:r>
      <w:r w:rsidR="00042316" w:rsidRPr="00AB229E">
        <w:rPr>
          <w:rFonts w:ascii="Times New Roman" w:hAnsi="Times New Roman"/>
          <w:sz w:val="24"/>
          <w:szCs w:val="24"/>
        </w:rPr>
        <w:t xml:space="preserve">- разборка, ремонт, сборка и испытание сборочных единиц, узлов и механизмов машин, </w:t>
      </w:r>
      <w:r w:rsidRPr="00AB229E">
        <w:rPr>
          <w:rFonts w:ascii="Times New Roman" w:hAnsi="Times New Roman"/>
          <w:sz w:val="24"/>
          <w:szCs w:val="24"/>
        </w:rPr>
        <w:t xml:space="preserve">    </w:t>
      </w:r>
      <w:r w:rsidR="00C42669">
        <w:rPr>
          <w:rFonts w:ascii="Times New Roman" w:hAnsi="Times New Roman"/>
          <w:sz w:val="24"/>
          <w:szCs w:val="24"/>
        </w:rPr>
        <w:t xml:space="preserve">   </w:t>
      </w:r>
      <w:r w:rsidR="00042316" w:rsidRPr="00AB229E">
        <w:rPr>
          <w:rFonts w:ascii="Times New Roman" w:hAnsi="Times New Roman"/>
          <w:sz w:val="24"/>
          <w:szCs w:val="24"/>
        </w:rPr>
        <w:t>оборудования, агрегатов.</w:t>
      </w:r>
    </w:p>
    <w:p w:rsidR="00023E4C" w:rsidRPr="00AB229E" w:rsidRDefault="00042316" w:rsidP="00BD017C">
      <w:pPr>
        <w:pStyle w:val="22"/>
        <w:tabs>
          <w:tab w:val="left" w:pos="2820"/>
        </w:tabs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lastRenderedPageBreak/>
        <w:t xml:space="preserve">      Экзаменационная  комиссия установит уровень овладения указанными компетенциями и его соответствие  требованиям</w:t>
      </w:r>
      <w:r w:rsidR="00BD017C">
        <w:rPr>
          <w:rFonts w:ascii="Times New Roman" w:hAnsi="Times New Roman"/>
          <w:sz w:val="24"/>
          <w:szCs w:val="24"/>
        </w:rPr>
        <w:t xml:space="preserve"> ФГОС СПО по профессии «Слесарь</w:t>
      </w:r>
    </w:p>
    <w:p w:rsidR="00023E4C" w:rsidRPr="00AB229E" w:rsidRDefault="00023E4C" w:rsidP="00BD017C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6FE7" w:rsidRPr="00AB229E" w:rsidRDefault="00D16FE7" w:rsidP="007F71E7">
      <w:pPr>
        <w:pStyle w:val="22"/>
        <w:tabs>
          <w:tab w:val="left" w:pos="2820"/>
        </w:tabs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D16FE7" w:rsidRPr="00AB229E" w:rsidRDefault="00042316" w:rsidP="00D16F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9E">
        <w:rPr>
          <w:rFonts w:ascii="Times New Roman" w:hAnsi="Times New Roman" w:cs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D16FE7" w:rsidRPr="00AB229E" w:rsidRDefault="00D16FE7" w:rsidP="00D16F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FE7" w:rsidRPr="00AB229E" w:rsidRDefault="00D16FE7" w:rsidP="00D16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группа №  364  профессия  НПО: 15.01.30.Слесарь</w:t>
      </w:r>
    </w:p>
    <w:p w:rsidR="00D16FE7" w:rsidRPr="00AB229E" w:rsidRDefault="00D16FE7" w:rsidP="00D16F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офессия ОК: слесарь-ремонтник, слесарь механосборочных работ, слесарь инструментальщик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ремонта  узла механизма подъема мостового крана</w:t>
            </w:r>
            <w:proofErr w:type="gramEnd"/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токарно-винторезного станка 16К20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шпиндельной бабки  токарно-винторезного станка 16К20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 редуктора ГК-1830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 узла червячного редуктора 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червячного вала  редуктор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 подвески мостового крана </w:t>
            </w:r>
            <w:r w:rsidRPr="00AB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 = 15тоннн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 блока мостового кран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 редуктора РМ - 1000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 узла  редуктора ролика 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 ремонта узла привода ножниц  НК 3416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 муфты </w:t>
            </w:r>
            <w:proofErr w:type="gram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ормоза  ножниц НК 3416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 ремонта  колеса холостого мостового кран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узла привода  ножниц Н 3121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ролика ножниц Н 3121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ремонта  механизма  переключения скоростей металлорежущего станка</w:t>
            </w:r>
            <w:proofErr w:type="gramEnd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узла смазочной системы металлорежущего станк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 узла привода металлорежущего станк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вала промежуточного редуктора РМ 100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ходового винта  передачи винт-гайк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ленточного  тормоза ножниц Н 3121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втулочно-пальцевой муфты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кулисного механизм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силового гидравлического цилиндр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узла аксиально-поршневого насос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</w:t>
            </w:r>
            <w:proofErr w:type="gram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шпиндельной</w:t>
            </w:r>
            <w:proofErr w:type="gramEnd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 бабка токарного станк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обратного  клапана гидравлической системы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суппорта токарного станк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поперечно-</w:t>
            </w:r>
            <w:proofErr w:type="spell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свертной</w:t>
            </w:r>
            <w:proofErr w:type="spellEnd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 муфты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фрикционной муфты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однопоточного  пластинчатого насоса</w:t>
            </w:r>
          </w:p>
        </w:tc>
      </w:tr>
      <w:tr w:rsidR="00D16FE7" w:rsidRPr="00AB229E" w:rsidTr="00F51A82">
        <w:tc>
          <w:tcPr>
            <w:tcW w:w="534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</w:tcPr>
          <w:p w:rsidR="00D16FE7" w:rsidRPr="00AB229E" w:rsidRDefault="00D16FE7" w:rsidP="00D1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монта плунжерного насоса </w:t>
            </w:r>
          </w:p>
        </w:tc>
      </w:tr>
    </w:tbl>
    <w:p w:rsidR="00D16FE7" w:rsidRPr="00AB229E" w:rsidRDefault="00D16FE7" w:rsidP="0082579C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6FE7" w:rsidRDefault="00767C97" w:rsidP="0082579C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67C97" w:rsidRDefault="00767C97" w:rsidP="0082579C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67C97" w:rsidRPr="00AB229E" w:rsidRDefault="00767C97" w:rsidP="0082579C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6FE7" w:rsidRPr="00AB229E" w:rsidRDefault="00D16FE7" w:rsidP="0082579C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48BE" w:rsidRDefault="00C448BE" w:rsidP="00D16FE7">
      <w:pPr>
        <w:rPr>
          <w:rFonts w:ascii="Times New Roman" w:eastAsia="Calibri" w:hAnsi="Times New Roman"/>
          <w:sz w:val="24"/>
          <w:szCs w:val="24"/>
        </w:rPr>
        <w:sectPr w:rsidR="00C448BE" w:rsidSect="002C11CF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D16FE7" w:rsidRPr="00AB229E" w:rsidRDefault="00D16FE7" w:rsidP="00D16FE7">
      <w:pPr>
        <w:rPr>
          <w:rFonts w:ascii="Times New Roman" w:eastAsia="Calibri" w:hAnsi="Times New Roman"/>
          <w:sz w:val="24"/>
          <w:szCs w:val="24"/>
        </w:rPr>
      </w:pPr>
    </w:p>
    <w:p w:rsidR="00D16FE7" w:rsidRDefault="00D16FE7" w:rsidP="00D16F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B229E">
        <w:rPr>
          <w:rFonts w:ascii="Times New Roman" w:eastAsia="Calibri" w:hAnsi="Times New Roman"/>
          <w:b/>
          <w:sz w:val="24"/>
          <w:szCs w:val="24"/>
        </w:rPr>
        <w:t>ПЕРЕЧЕНЬ ТЕМ ПИСЬМЕННЫХ ЭКЗАМЕНАЦИОННЫХ РАБОТ</w:t>
      </w:r>
    </w:p>
    <w:p w:rsidR="00767C97" w:rsidRPr="00AB229E" w:rsidRDefault="00767C97" w:rsidP="00D16F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16FE7" w:rsidRPr="00C448BE" w:rsidRDefault="00D16FE7" w:rsidP="00D16FE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448BE">
        <w:rPr>
          <w:rFonts w:ascii="Times New Roman" w:eastAsia="Calibri" w:hAnsi="Times New Roman"/>
          <w:sz w:val="24"/>
          <w:szCs w:val="24"/>
        </w:rPr>
        <w:t>по профессии 15.01.30 Слесарь</w:t>
      </w:r>
    </w:p>
    <w:p w:rsidR="00D16FE7" w:rsidRPr="00C448BE" w:rsidRDefault="00D16FE7" w:rsidP="00D16FE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7655"/>
      </w:tblGrid>
      <w:tr w:rsidR="00D16FE7" w:rsidRPr="00C448BE" w:rsidTr="00C448BE">
        <w:tc>
          <w:tcPr>
            <w:tcW w:w="675" w:type="dxa"/>
          </w:tcPr>
          <w:p w:rsidR="00D16FE7" w:rsidRPr="00C448BE" w:rsidRDefault="00D16FE7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4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48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D16FE7" w:rsidRPr="00C448BE" w:rsidRDefault="00D16FE7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Название выпускной квалификационной работы (письменной экзаменационной работы)</w:t>
            </w:r>
          </w:p>
        </w:tc>
        <w:tc>
          <w:tcPr>
            <w:tcW w:w="7655" w:type="dxa"/>
          </w:tcPr>
          <w:p w:rsidR="00D16FE7" w:rsidRPr="00C448BE" w:rsidRDefault="00D16FE7" w:rsidP="001D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, отраженных в ВКР</w:t>
            </w:r>
          </w:p>
        </w:tc>
      </w:tr>
      <w:tr w:rsidR="00C448BE" w:rsidRPr="00C448BE" w:rsidTr="00C448BE">
        <w:trPr>
          <w:trHeight w:val="1205"/>
        </w:trPr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вытяжного блока намоточного аппарата </w:t>
            </w:r>
            <w:r w:rsidRPr="00C448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RSV</w:t>
            </w:r>
            <w:r w:rsidRPr="00C448BE">
              <w:rPr>
                <w:rFonts w:ascii="Times New Roman" w:eastAsia="Calibri" w:hAnsi="Times New Roman"/>
                <w:sz w:val="24"/>
                <w:szCs w:val="24"/>
              </w:rPr>
              <w:t>-24/600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</w:t>
            </w:r>
            <w:proofErr w:type="spellStart"/>
            <w:r w:rsidRPr="00C448BE">
              <w:rPr>
                <w:rFonts w:ascii="Times New Roman" w:eastAsia="Calibri" w:hAnsi="Times New Roman"/>
                <w:sz w:val="24"/>
                <w:szCs w:val="24"/>
              </w:rPr>
              <w:t>пневмоцилиндра</w:t>
            </w:r>
            <w:proofErr w:type="spellEnd"/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 стан 2800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неподвижного шпинделя намоточного механизма  </w:t>
            </w:r>
            <w:proofErr w:type="gramStart"/>
            <w:r w:rsidRPr="00C448B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C448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S</w:t>
            </w: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 - 800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блока гидроцилиндров стан 1700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 ролика </w:t>
            </w:r>
            <w:proofErr w:type="spellStart"/>
            <w:r w:rsidRPr="00C448BE">
              <w:rPr>
                <w:rFonts w:ascii="Times New Roman" w:eastAsia="Calibri" w:hAnsi="Times New Roman"/>
                <w:sz w:val="24"/>
                <w:szCs w:val="24"/>
              </w:rPr>
              <w:t>приводногорольганга</w:t>
            </w:r>
            <w:proofErr w:type="spellEnd"/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 2121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фигурки агрегата для оцинкования проволоки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муфты соединительной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роликовой секции  машины по литью металла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тяги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 xml:space="preserve"> СКИП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колеса ходового мостового крана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ПМ 03.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 xml:space="preserve">нижних роликов </w:t>
            </w:r>
            <w:r w:rsidRPr="00C448BE">
              <w:rPr>
                <w:rFonts w:ascii="Cambria Math" w:hAnsi="Cambria Math"/>
                <w:sz w:val="24"/>
                <w:szCs w:val="24"/>
              </w:rPr>
              <w:t>∅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 xml:space="preserve"> 380 </w:t>
            </w:r>
            <w:proofErr w:type="spellStart"/>
            <w:r w:rsidRPr="00C448BE">
              <w:rPr>
                <w:rFonts w:ascii="Times New Roman" w:hAnsi="Times New Roman"/>
                <w:sz w:val="24"/>
                <w:szCs w:val="24"/>
              </w:rPr>
              <w:t>двухроликовой</w:t>
            </w:r>
            <w:proofErr w:type="spellEnd"/>
            <w:r w:rsidRPr="00C448BE">
              <w:rPr>
                <w:rFonts w:ascii="Times New Roman" w:hAnsi="Times New Roman"/>
                <w:sz w:val="24"/>
                <w:szCs w:val="24"/>
              </w:rPr>
              <w:t xml:space="preserve"> секции МНЛЗ  № 1,2,3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вентилятора ВДН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шпинделя моталки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 02.Сборка и испытание сборочных единиц, узлов и механизмов </w:t>
            </w: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крюковой подвески козлового крана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ПМ 03.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ролика </w:t>
            </w:r>
            <w:proofErr w:type="spellStart"/>
            <w:r w:rsidRPr="00C448BE">
              <w:rPr>
                <w:rFonts w:ascii="Times New Roman" w:eastAsia="Calibri" w:hAnsi="Times New Roman"/>
                <w:sz w:val="24"/>
                <w:szCs w:val="24"/>
              </w:rPr>
              <w:t>вагоноопрокидывателя</w:t>
            </w:r>
            <w:proofErr w:type="spellEnd"/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 АГП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.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 ремонта  узла подвижного шпинделя намоточного механизма  </w:t>
            </w:r>
            <w:proofErr w:type="gramStart"/>
            <w:r w:rsidRPr="00C448B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C448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S</w:t>
            </w: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 – 800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вала редуктора цилиндрического одноступенчатого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ПМ 03.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>Технология  ремонта  узла редуктора цилиндрического двухступенчатого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.</w:t>
            </w:r>
          </w:p>
          <w:p w:rsidR="00C448BE" w:rsidRPr="00C448BE" w:rsidRDefault="00C448BE" w:rsidP="005410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C448BE" w:rsidRPr="00C448BE" w:rsidRDefault="001A0097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ремонта узла </w:t>
            </w:r>
            <w:r w:rsidR="00CC6DC8">
              <w:rPr>
                <w:rFonts w:ascii="Times New Roman" w:eastAsia="Calibri" w:hAnsi="Times New Roman"/>
                <w:sz w:val="24"/>
                <w:szCs w:val="24"/>
              </w:rPr>
              <w:t>редуктора канатной машины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</w:t>
            </w:r>
          </w:p>
          <w:p w:rsidR="00C448BE" w:rsidRPr="00C448BE" w:rsidRDefault="00C448BE" w:rsidP="00541056">
            <w:pPr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  <w:tr w:rsidR="00C448BE" w:rsidRPr="00C448BE" w:rsidTr="00C448BE">
        <w:tc>
          <w:tcPr>
            <w:tcW w:w="675" w:type="dxa"/>
          </w:tcPr>
          <w:p w:rsidR="00C448BE" w:rsidRPr="00C448BE" w:rsidRDefault="00C448BE" w:rsidP="001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vAlign w:val="center"/>
          </w:tcPr>
          <w:p w:rsidR="00C448BE" w:rsidRPr="00C448BE" w:rsidRDefault="00CC6DC8" w:rsidP="001D7F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ология ремонта муфты зубчатой.</w:t>
            </w:r>
          </w:p>
        </w:tc>
        <w:tc>
          <w:tcPr>
            <w:tcW w:w="7655" w:type="dxa"/>
          </w:tcPr>
          <w:p w:rsidR="00C448BE" w:rsidRPr="00C448BE" w:rsidRDefault="00C448BE" w:rsidP="0054105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448BE">
              <w:rPr>
                <w:rFonts w:ascii="Times New Roman" w:hAnsi="Times New Roman"/>
                <w:sz w:val="24"/>
                <w:szCs w:val="24"/>
                <w:lang w:eastAsia="ru-RU"/>
              </w:rPr>
              <w:t>ПМ 02.Сборка и испытание сборочных единиц, узлов и механизмов машин, оборудования, агрегатов.</w:t>
            </w:r>
          </w:p>
          <w:p w:rsidR="00C448BE" w:rsidRPr="00C448BE" w:rsidRDefault="00C448BE" w:rsidP="00541056">
            <w:pPr>
              <w:rPr>
                <w:rFonts w:ascii="Times New Roman" w:hAnsi="Times New Roman"/>
                <w:sz w:val="24"/>
                <w:szCs w:val="24"/>
              </w:rPr>
            </w:pPr>
            <w:r w:rsidRPr="00C448BE">
              <w:rPr>
                <w:rFonts w:ascii="Times New Roman" w:eastAsia="Calibri" w:hAnsi="Times New Roman"/>
                <w:sz w:val="24"/>
                <w:szCs w:val="24"/>
              </w:rPr>
              <w:t xml:space="preserve">ПМ 03. </w:t>
            </w:r>
            <w:r w:rsidRPr="00C448BE">
              <w:rPr>
                <w:rFonts w:ascii="Times New Roman" w:hAnsi="Times New Roman"/>
                <w:sz w:val="24"/>
                <w:szCs w:val="24"/>
              </w:rPr>
              <w:t>Разборка, ремонт, сборка и испытание узлов и механизмов оборудования, агрегатов и машин.</w:t>
            </w:r>
          </w:p>
        </w:tc>
      </w:tr>
    </w:tbl>
    <w:p w:rsidR="00EC7B45" w:rsidRPr="00C448BE" w:rsidRDefault="00EC7B45" w:rsidP="007F71E7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3F3E" w:rsidRPr="00C448BE" w:rsidRDefault="00413F3E" w:rsidP="007F71E7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48BE" w:rsidRPr="00767C97" w:rsidRDefault="00042316" w:rsidP="007F71E7">
      <w:pPr>
        <w:pStyle w:val="22"/>
        <w:tabs>
          <w:tab w:val="left" w:pos="28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        Письменную экзаменационную работу вам пр</w:t>
      </w:r>
      <w:r w:rsidR="00A22E07" w:rsidRPr="00AB229E">
        <w:rPr>
          <w:rFonts w:ascii="Times New Roman" w:hAnsi="Times New Roman"/>
          <w:sz w:val="24"/>
          <w:szCs w:val="24"/>
        </w:rPr>
        <w:t xml:space="preserve">едстоит  выполнить  в </w:t>
      </w:r>
      <w:r w:rsidR="00A22E07" w:rsidRPr="00767C97">
        <w:rPr>
          <w:rFonts w:ascii="Times New Roman" w:hAnsi="Times New Roman"/>
          <w:sz w:val="24"/>
          <w:szCs w:val="24"/>
        </w:rPr>
        <w:t xml:space="preserve">срок  с </w:t>
      </w:r>
      <w:r w:rsidR="00767C97" w:rsidRPr="00767C97">
        <w:rPr>
          <w:rFonts w:ascii="Times New Roman" w:hAnsi="Times New Roman"/>
          <w:sz w:val="24"/>
          <w:szCs w:val="24"/>
        </w:rPr>
        <w:t>13.05.2020 г.  по 26.05.2020</w:t>
      </w:r>
      <w:r w:rsidRPr="00767C97">
        <w:rPr>
          <w:rFonts w:ascii="Times New Roman" w:hAnsi="Times New Roman"/>
          <w:sz w:val="24"/>
          <w:szCs w:val="24"/>
        </w:rPr>
        <w:t xml:space="preserve"> г.</w:t>
      </w:r>
    </w:p>
    <w:p w:rsidR="00C448BE" w:rsidRDefault="00042316" w:rsidP="007F71E7">
      <w:pPr>
        <w:pStyle w:val="22"/>
        <w:tabs>
          <w:tab w:val="left" w:pos="28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  <w:sectPr w:rsidR="00C448BE" w:rsidSect="00C448BE">
          <w:pgSz w:w="16838" w:h="11906" w:orient="landscape"/>
          <w:pgMar w:top="1559" w:right="1134" w:bottom="567" w:left="1134" w:header="709" w:footer="709" w:gutter="0"/>
          <w:cols w:space="708"/>
          <w:docGrid w:linePitch="360"/>
        </w:sectPr>
      </w:pPr>
      <w:r w:rsidRPr="00AB229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B229E">
        <w:rPr>
          <w:rFonts w:ascii="Times New Roman" w:hAnsi="Times New Roman"/>
          <w:sz w:val="24"/>
          <w:szCs w:val="24"/>
        </w:rPr>
        <w:t>Практическую выпускную квалификационную работу  вам предстоит выполнить и защитить  в срок проведения ГИА (по график</w:t>
      </w:r>
      <w:proofErr w:type="gramEnd"/>
    </w:p>
    <w:p w:rsidR="00413F3E" w:rsidRPr="00EC72D9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C72D9">
        <w:rPr>
          <w:rFonts w:ascii="Times New Roman" w:eastAsiaTheme="minorHAnsi" w:hAnsi="Times New Roman"/>
          <w:b/>
          <w:sz w:val="28"/>
          <w:szCs w:val="28"/>
        </w:rPr>
        <w:lastRenderedPageBreak/>
        <w:t>График проведения выпускной практической квалификационной работы (ВПКР)</w:t>
      </w:r>
    </w:p>
    <w:p w:rsidR="00413F3E" w:rsidRPr="00EC72D9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C72D9">
        <w:rPr>
          <w:rFonts w:ascii="Times New Roman" w:eastAsiaTheme="minorHAnsi" w:hAnsi="Times New Roman"/>
          <w:b/>
          <w:sz w:val="28"/>
          <w:szCs w:val="28"/>
        </w:rPr>
        <w:t>Группа 364.</w:t>
      </w:r>
    </w:p>
    <w:p w:rsidR="00413F3E" w:rsidRPr="00EC72D9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2"/>
        <w:gridCol w:w="3640"/>
        <w:gridCol w:w="1619"/>
      </w:tblGrid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Название предприятия.    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Фамилия студента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АО «Северсталь- метиз» СПЦ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Вдовин А.Ю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въял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АО «Северсталь- метиз» СПЦ-2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Галкин Д.С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естов В.И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ОАО «Северсталь- метиз»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нЦ</w:t>
            </w:r>
            <w:proofErr w:type="spellEnd"/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оньш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СП,  ЦРСО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хомов И.С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Ермаков А.О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енин И.А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Логунов Е.Э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8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8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ППП, ЛПЦ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Виноградов И.Э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Гас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МЦ ССМ «Тяжмаш» РМЦ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Чистяков М.Ю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Медведев А.А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ОО «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тройИнвест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» (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металлобаза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Тих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6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ППП, ЛПЦ-2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Д.Н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одушк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5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5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МЦ ССМ «Тяжмаш» ЦРМО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азьм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В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мирнов Н.А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.05.20 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  <w:tr w:rsidR="00413F3E" w:rsidRPr="00AB229E" w:rsidTr="00F51A82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СПП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харов Е.А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йцев Д.Н.</w:t>
            </w:r>
          </w:p>
        </w:tc>
        <w:tc>
          <w:tcPr>
            <w:tcW w:w="1619" w:type="dxa"/>
          </w:tcPr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  <w:p w:rsidR="00413F3E" w:rsidRPr="00AB229E" w:rsidRDefault="00D61B6D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13F3E" w:rsidRPr="00AB229E">
              <w:rPr>
                <w:rFonts w:ascii="Times New Roman" w:eastAsiaTheme="minorHAnsi" w:hAnsi="Times New Roman"/>
                <w:sz w:val="24"/>
                <w:szCs w:val="24"/>
              </w:rPr>
              <w:t>.05.20</w:t>
            </w:r>
          </w:p>
        </w:tc>
      </w:tr>
    </w:tbl>
    <w:p w:rsidR="00413F3E" w:rsidRPr="00AB229E" w:rsidRDefault="00413F3E" w:rsidP="00413F3E">
      <w:pPr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7F71E7">
      <w:pPr>
        <w:keepNext/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42316" w:rsidRPr="00AB229E" w:rsidRDefault="00042316" w:rsidP="007F71E7">
      <w:pPr>
        <w:pStyle w:val="22"/>
        <w:tabs>
          <w:tab w:val="left" w:pos="28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7F71E7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Для успешного выполнения  и защиты выпускной квалификационной работы  Вам предстоит работа со  специальной и справочной литературой. </w:t>
      </w:r>
    </w:p>
    <w:p w:rsidR="00042316" w:rsidRPr="00AB229E" w:rsidRDefault="00042316" w:rsidP="007F71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B229E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OLE_LINK54"/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Инструкции по технике безопасности  ПАО «Северсталь», 20</w:t>
      </w:r>
      <w:r w:rsidR="00F71F56" w:rsidRPr="00AB229E">
        <w:rPr>
          <w:rFonts w:ascii="Times New Roman" w:hAnsi="Times New Roman"/>
          <w:color w:val="000000"/>
          <w:spacing w:val="-3"/>
          <w:sz w:val="24"/>
          <w:szCs w:val="24"/>
        </w:rPr>
        <w:t>19</w:t>
      </w:r>
    </w:p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Каталоги на оборудование с предприятия-заказчика, ПАО «Северсталь», 2015</w:t>
      </w:r>
    </w:p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окровский Б.С. Слесарно-сборочные работы» учебник для начального профобразования. /Б.С.Покровский/ - М.:Издательский центр «Академия», 2009 – 368с.</w:t>
      </w:r>
    </w:p>
    <w:p w:rsidR="00042316" w:rsidRPr="00AB229E" w:rsidRDefault="00042316" w:rsidP="007F71E7">
      <w:pPr>
        <w:pStyle w:val="a3"/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Ю.Н.Воронкин,  Н.В.Поздняков «Методы профилактики и ремонта промышленного оборудования»</w:t>
      </w:r>
    </w:p>
    <w:bookmarkEnd w:id="1"/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Б.С. Покровский, В.А.Скакун.  "Слесарное дело"</w:t>
      </w:r>
    </w:p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А.М. Крысин, И.З. Наумов "Слесарь механосборочных работ"</w:t>
      </w:r>
    </w:p>
    <w:p w:rsidR="00042316" w:rsidRPr="00AB229E" w:rsidRDefault="00042316" w:rsidP="007F71E7">
      <w:pPr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7F71E7">
      <w:pPr>
        <w:tabs>
          <w:tab w:val="num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B229E">
        <w:rPr>
          <w:rFonts w:ascii="Times New Roman" w:hAnsi="Times New Roman"/>
          <w:b/>
          <w:i/>
          <w:sz w:val="24"/>
          <w:szCs w:val="24"/>
        </w:rPr>
        <w:t>Дополнительные источники:</w:t>
      </w:r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bookmarkStart w:id="2" w:name="OLE_LINK55"/>
      <w:r w:rsidRPr="00AB229E">
        <w:rPr>
          <w:rFonts w:ascii="Times New Roman" w:hAnsi="Times New Roman"/>
          <w:sz w:val="24"/>
          <w:szCs w:val="24"/>
          <w:u w:val="single"/>
        </w:rPr>
        <w:t>Технические паспорта</w:t>
      </w:r>
      <w:r w:rsidRPr="00AB229E">
        <w:rPr>
          <w:rFonts w:ascii="Times New Roman" w:hAnsi="Times New Roman"/>
          <w:sz w:val="24"/>
          <w:szCs w:val="24"/>
        </w:rPr>
        <w:t xml:space="preserve"> на основное оборудование цехов.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ПАО «Северсталь-», 2015—2016, </w:t>
      </w:r>
      <w:r w:rsidRPr="00AB229E">
        <w:rPr>
          <w:rFonts w:ascii="Times New Roman" w:hAnsi="Times New Roman"/>
          <w:sz w:val="24"/>
          <w:szCs w:val="24"/>
        </w:rPr>
        <w:t xml:space="preserve">ООО «Торговый дом Профессионал сервис», </w:t>
      </w:r>
      <w:r w:rsidR="00F71F56" w:rsidRPr="00AB229E">
        <w:rPr>
          <w:rFonts w:ascii="Times New Roman" w:hAnsi="Times New Roman"/>
          <w:sz w:val="24"/>
          <w:szCs w:val="24"/>
        </w:rPr>
        <w:t>ООО «Фактор</w:t>
      </w:r>
      <w:r w:rsidRPr="00AB229E">
        <w:rPr>
          <w:rFonts w:ascii="Times New Roman" w:hAnsi="Times New Roman"/>
          <w:sz w:val="24"/>
          <w:szCs w:val="24"/>
        </w:rPr>
        <w:t>»</w:t>
      </w:r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29E">
        <w:rPr>
          <w:rFonts w:ascii="Times New Roman" w:hAnsi="Times New Roman"/>
          <w:sz w:val="24"/>
          <w:szCs w:val="24"/>
        </w:rPr>
        <w:t>Аверченков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В. И. Технология машиностроения. / В. И. </w:t>
      </w:r>
      <w:proofErr w:type="spellStart"/>
      <w:r w:rsidRPr="00AB229E">
        <w:rPr>
          <w:rFonts w:ascii="Times New Roman" w:hAnsi="Times New Roman"/>
          <w:sz w:val="24"/>
          <w:szCs w:val="24"/>
        </w:rPr>
        <w:t>Аверченков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/ – М.: Инфра-М, 2010.</w:t>
      </w:r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29E">
        <w:rPr>
          <w:rFonts w:ascii="Times New Roman" w:hAnsi="Times New Roman"/>
          <w:sz w:val="24"/>
          <w:szCs w:val="24"/>
        </w:rPr>
        <w:t>БашкинВ.И.Справочник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молодого слесаря-инструментальщика,- М.: Высш.шк., 2010. – 208 </w:t>
      </w:r>
      <w:proofErr w:type="gramStart"/>
      <w:r w:rsidRPr="00AB229E">
        <w:rPr>
          <w:rFonts w:ascii="Times New Roman" w:hAnsi="Times New Roman"/>
          <w:sz w:val="24"/>
          <w:szCs w:val="24"/>
        </w:rPr>
        <w:t>с</w:t>
      </w:r>
      <w:proofErr w:type="gramEnd"/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lastRenderedPageBreak/>
        <w:t xml:space="preserve">Долгих А.И., Фокин С.В., </w:t>
      </w:r>
      <w:proofErr w:type="spellStart"/>
      <w:r w:rsidRPr="00AB229E">
        <w:rPr>
          <w:rFonts w:ascii="Times New Roman" w:hAnsi="Times New Roman"/>
          <w:sz w:val="24"/>
          <w:szCs w:val="24"/>
        </w:rPr>
        <w:t>Шпортько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О.Н.:  Слесарные работы: Учебное пособие. – М.: Альфа-М: ИНФРА-М, 2010. – 528 с </w:t>
      </w:r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Малевский Н.П., Мещеряков Р.К., Полтавец О.Ф.: Слесарь-инструментальщик: Учебное пособие для СПТУ – М., Высш.шк., 2015, - 304 </w:t>
      </w:r>
      <w:proofErr w:type="gramStart"/>
      <w:r w:rsidRPr="00AB229E">
        <w:rPr>
          <w:rFonts w:ascii="Times New Roman" w:hAnsi="Times New Roman"/>
          <w:sz w:val="24"/>
          <w:szCs w:val="24"/>
        </w:rPr>
        <w:t>с</w:t>
      </w:r>
      <w:proofErr w:type="gramEnd"/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Покровский Б.С., </w:t>
      </w:r>
      <w:proofErr w:type="spellStart"/>
      <w:r w:rsidRPr="00AB229E">
        <w:rPr>
          <w:rFonts w:ascii="Times New Roman" w:hAnsi="Times New Roman"/>
          <w:sz w:val="24"/>
          <w:szCs w:val="24"/>
        </w:rPr>
        <w:t>Сканун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В.А. Справочник слесаря: учебное пособие для начального профобразования. /</w:t>
      </w:r>
      <w:proofErr w:type="spellStart"/>
      <w:r w:rsidRPr="00AB229E">
        <w:rPr>
          <w:rFonts w:ascii="Times New Roman" w:hAnsi="Times New Roman"/>
          <w:sz w:val="24"/>
          <w:szCs w:val="24"/>
        </w:rPr>
        <w:t>Б.С.Покровский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,  В.А. </w:t>
      </w:r>
      <w:proofErr w:type="spellStart"/>
      <w:r w:rsidRPr="00AB229E">
        <w:rPr>
          <w:rFonts w:ascii="Times New Roman" w:hAnsi="Times New Roman"/>
          <w:sz w:val="24"/>
          <w:szCs w:val="24"/>
        </w:rPr>
        <w:t>Сканун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/. - </w:t>
      </w:r>
      <w:proofErr w:type="spellStart"/>
      <w:r w:rsidRPr="00AB229E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AB229E">
        <w:rPr>
          <w:rFonts w:ascii="Times New Roman" w:hAnsi="Times New Roman"/>
          <w:sz w:val="24"/>
          <w:szCs w:val="24"/>
        </w:rPr>
        <w:t xml:space="preserve"> центр «Академия», 2010 – 384с. </w:t>
      </w:r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Cs/>
          <w:sz w:val="24"/>
          <w:szCs w:val="24"/>
        </w:rPr>
        <w:t>Электронный ресурс «</w:t>
      </w:r>
      <w:r w:rsidRPr="00AB229E">
        <w:rPr>
          <w:rFonts w:ascii="Times New Roman" w:hAnsi="Times New Roman"/>
          <w:sz w:val="24"/>
          <w:szCs w:val="24"/>
        </w:rPr>
        <w:t xml:space="preserve">Северсталь-метиз».  </w:t>
      </w:r>
      <w:r w:rsidRPr="00AB229E">
        <w:rPr>
          <w:rFonts w:ascii="Times New Roman" w:hAnsi="Times New Roman"/>
          <w:bCs/>
          <w:sz w:val="24"/>
          <w:szCs w:val="24"/>
        </w:rPr>
        <w:t xml:space="preserve">Форма доступа: </w:t>
      </w:r>
      <w:hyperlink r:id="rId10" w:history="1">
        <w:r w:rsidRPr="00AB229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www.severstalmetiz.com/rus/</w:t>
        </w:r>
      </w:hyperlink>
    </w:p>
    <w:p w:rsidR="00042316" w:rsidRPr="00AB229E" w:rsidRDefault="00042316" w:rsidP="007F71E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Cs/>
          <w:sz w:val="24"/>
          <w:szCs w:val="24"/>
        </w:rPr>
        <w:t xml:space="preserve">Электронный ресурс </w:t>
      </w:r>
      <w:r w:rsidRPr="00AB229E">
        <w:rPr>
          <w:rFonts w:ascii="Times New Roman" w:hAnsi="Times New Roman"/>
          <w:sz w:val="24"/>
          <w:szCs w:val="24"/>
        </w:rPr>
        <w:t xml:space="preserve">Издательский центр «ТЕХНОЛОГИЯ машиностроения». Форма доступа: http://www.ic-tm.ru/info/tekhnologiya_mashinostroeniya_ </w:t>
      </w:r>
    </w:p>
    <w:bookmarkEnd w:id="2"/>
    <w:p w:rsidR="00396E30" w:rsidRDefault="00396E30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EC72D9" w:rsidRDefault="00EC72D9">
      <w:pPr>
        <w:rPr>
          <w:rFonts w:ascii="Times New Roman" w:hAnsi="Times New Roman"/>
          <w:sz w:val="24"/>
          <w:szCs w:val="24"/>
        </w:rPr>
      </w:pPr>
    </w:p>
    <w:p w:rsidR="00767C97" w:rsidRDefault="00767C97">
      <w:pPr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AF0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z w:val="24"/>
          <w:szCs w:val="24"/>
        </w:rPr>
        <w:lastRenderedPageBreak/>
        <w:t>ТРЕБОВАНИЯ К СОДЕРЖАНИЮ</w:t>
      </w:r>
    </w:p>
    <w:p w:rsidR="00042316" w:rsidRPr="00AB229E" w:rsidRDefault="00042316" w:rsidP="00AF0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58"/>
        <w:jc w:val="center"/>
        <w:outlineLvl w:val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ПИСЬМЕННОЙ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ЭКЗАМЕНАЦИОННОЙ РАБОТЫ</w:t>
      </w:r>
    </w:p>
    <w:p w:rsidR="00042316" w:rsidRPr="00AB229E" w:rsidRDefault="00042316" w:rsidP="00AF0070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AB229E">
        <w:rPr>
          <w:rFonts w:ascii="Times New Roman" w:hAnsi="Times New Roman"/>
          <w:color w:val="000000"/>
          <w:sz w:val="24"/>
          <w:szCs w:val="24"/>
        </w:rPr>
        <w:t>Требования к содержанию письменной экзаменационной работы:</w:t>
      </w:r>
    </w:p>
    <w:p w:rsidR="00042316" w:rsidRPr="00AB229E" w:rsidRDefault="00042316" w:rsidP="002C11CF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Соответствие названия работы ее содержанию, четкая целевая направленность.</w:t>
      </w:r>
    </w:p>
    <w:p w:rsidR="00042316" w:rsidRPr="00AB229E" w:rsidRDefault="00042316" w:rsidP="002C11CF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Логическая последовательность изложения материала, базирующаяся на прочных теоретических знаниях по избранной теме.</w:t>
      </w:r>
    </w:p>
    <w:p w:rsidR="00042316" w:rsidRPr="00AB229E" w:rsidRDefault="00042316" w:rsidP="002C11CF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Необходимая глубина исследования и убедительность аргументации.</w:t>
      </w:r>
    </w:p>
    <w:p w:rsidR="00042316" w:rsidRPr="00AB229E" w:rsidRDefault="00042316" w:rsidP="002C11CF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Конкретность представления практических результатов работы.</w:t>
      </w:r>
    </w:p>
    <w:p w:rsidR="00042316" w:rsidRPr="00AB229E" w:rsidRDefault="00042316" w:rsidP="002C11CF">
      <w:pPr>
        <w:numPr>
          <w:ilvl w:val="0"/>
          <w:numId w:val="5"/>
        </w:numPr>
        <w:tabs>
          <w:tab w:val="left" w:pos="-284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Корректное изложение материала и грамотное оформление работы.</w:t>
      </w:r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исьменная экзаменационная работа должна иметь следующую структуру: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22"/>
          <w:sz w:val="24"/>
          <w:szCs w:val="24"/>
        </w:rPr>
      </w:pPr>
      <w:r w:rsidRPr="00AB229E">
        <w:rPr>
          <w:rFonts w:ascii="Times New Roman" w:hAnsi="Times New Roman"/>
          <w:spacing w:val="-2"/>
          <w:sz w:val="24"/>
          <w:szCs w:val="24"/>
        </w:rPr>
        <w:t>Титульный лист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0"/>
          <w:sz w:val="24"/>
          <w:szCs w:val="24"/>
        </w:rPr>
      </w:pPr>
      <w:r w:rsidRPr="00AB229E">
        <w:rPr>
          <w:rFonts w:ascii="Times New Roman" w:hAnsi="Times New Roman"/>
          <w:spacing w:val="-2"/>
          <w:sz w:val="24"/>
          <w:szCs w:val="24"/>
        </w:rPr>
        <w:t>Содержание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1"/>
          <w:sz w:val="24"/>
          <w:szCs w:val="24"/>
        </w:rPr>
      </w:pPr>
      <w:r w:rsidRPr="00AB229E">
        <w:rPr>
          <w:rFonts w:ascii="Times New Roman" w:hAnsi="Times New Roman"/>
          <w:spacing w:val="-6"/>
          <w:sz w:val="24"/>
          <w:szCs w:val="24"/>
        </w:rPr>
        <w:t>Введение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0"/>
          <w:sz w:val="24"/>
          <w:szCs w:val="24"/>
        </w:rPr>
      </w:pPr>
      <w:r w:rsidRPr="00AB229E">
        <w:rPr>
          <w:rFonts w:ascii="Times New Roman" w:hAnsi="Times New Roman"/>
          <w:spacing w:val="-2"/>
          <w:sz w:val="24"/>
          <w:szCs w:val="24"/>
        </w:rPr>
        <w:t>Основная часть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1"/>
          <w:sz w:val="24"/>
          <w:szCs w:val="24"/>
        </w:rPr>
      </w:pPr>
      <w:r w:rsidRPr="00AB229E">
        <w:rPr>
          <w:rFonts w:ascii="Times New Roman" w:hAnsi="Times New Roman"/>
          <w:spacing w:val="-3"/>
          <w:sz w:val="24"/>
          <w:szCs w:val="24"/>
        </w:rPr>
        <w:t>Графическая часть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0"/>
          <w:sz w:val="24"/>
          <w:szCs w:val="24"/>
        </w:rPr>
      </w:pPr>
      <w:r w:rsidRPr="00AB229E">
        <w:rPr>
          <w:rFonts w:ascii="Times New Roman" w:hAnsi="Times New Roman"/>
          <w:spacing w:val="-2"/>
          <w:sz w:val="24"/>
          <w:szCs w:val="24"/>
        </w:rPr>
        <w:t>Список литературы.</w:t>
      </w:r>
    </w:p>
    <w:p w:rsidR="00042316" w:rsidRPr="00AB229E" w:rsidRDefault="00042316" w:rsidP="002C11C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pacing w:val="-10"/>
          <w:sz w:val="24"/>
          <w:szCs w:val="24"/>
        </w:rPr>
      </w:pPr>
      <w:r w:rsidRPr="00AB229E">
        <w:rPr>
          <w:rFonts w:ascii="Times New Roman" w:hAnsi="Times New Roman"/>
          <w:spacing w:val="-2"/>
          <w:sz w:val="24"/>
          <w:szCs w:val="24"/>
        </w:rPr>
        <w:t>Приложения.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Титульный лист</w:t>
      </w:r>
      <w:r w:rsidRPr="00AB229E">
        <w:rPr>
          <w:rFonts w:ascii="Times New Roman" w:hAnsi="Times New Roman"/>
          <w:sz w:val="24"/>
          <w:szCs w:val="24"/>
        </w:rPr>
        <w:t xml:space="preserve"> письменной экзаменационной работы следует оформить по образцу, данному в приложении (см. Приложение А).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 Содержание</w:t>
      </w:r>
      <w:r w:rsidRPr="00AB229E">
        <w:rPr>
          <w:rFonts w:ascii="Times New Roman" w:hAnsi="Times New Roman"/>
          <w:sz w:val="24"/>
          <w:szCs w:val="24"/>
        </w:rPr>
        <w:t xml:space="preserve"> включает описание основных разделов, тем письменной экзаменационной работы.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</w:rPr>
        <w:t>Введение</w:t>
      </w:r>
      <w:r w:rsidR="00396E30" w:rsidRPr="00AB229E">
        <w:rPr>
          <w:rFonts w:ascii="Times New Roman" w:hAnsi="Times New Roman"/>
          <w:b/>
          <w:sz w:val="24"/>
          <w:szCs w:val="24"/>
        </w:rPr>
        <w:t xml:space="preserve"> 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включает наименование предприятия, историю предприятия, характеристику цеха, виды выполняемых работ и предлагаемых услуг, т.е. описание места прохождения практики 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студентами; видов ремонтируемого оборудования.</w:t>
      </w:r>
    </w:p>
    <w:p w:rsidR="00042316" w:rsidRPr="00AB229E" w:rsidRDefault="00042316" w:rsidP="002C11CF">
      <w:pPr>
        <w:tabs>
          <w:tab w:val="left" w:pos="-284"/>
          <w:tab w:val="left" w:pos="1134"/>
        </w:tabs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 xml:space="preserve">Раздел «Назначение и устройство оборудования» - </w:t>
      </w:r>
      <w:r w:rsidRPr="00AB229E">
        <w:rPr>
          <w:rFonts w:ascii="Times New Roman" w:hAnsi="Times New Roman"/>
          <w:sz w:val="24"/>
          <w:szCs w:val="24"/>
          <w:lang w:eastAsia="ru-RU"/>
        </w:rPr>
        <w:t>описание технических характеристик оборудования, его назначения, устройство основных узлов.</w:t>
      </w:r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 xml:space="preserve">Раздел «Назначение и устройство узла» – </w:t>
      </w:r>
      <w:r w:rsidRPr="00AB229E">
        <w:rPr>
          <w:rFonts w:ascii="Times New Roman" w:hAnsi="Times New Roman"/>
          <w:sz w:val="24"/>
          <w:szCs w:val="24"/>
          <w:lang w:eastAsia="ru-RU"/>
        </w:rPr>
        <w:t>содержитописание конкретного    узла оборудования (назначение, устройство, принцип работы);</w:t>
      </w:r>
    </w:p>
    <w:p w:rsidR="00042316" w:rsidRPr="00AB229E" w:rsidRDefault="00042316" w:rsidP="002C11CF">
      <w:pPr>
        <w:tabs>
          <w:tab w:val="left" w:pos="-284"/>
          <w:tab w:val="left" w:pos="1134"/>
        </w:tabs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 xml:space="preserve"> Раздел «Технология ремонта» –  </w:t>
      </w:r>
      <w:r w:rsidRPr="00AB229E">
        <w:rPr>
          <w:rFonts w:ascii="Times New Roman" w:hAnsi="Times New Roman"/>
          <w:sz w:val="24"/>
          <w:szCs w:val="24"/>
          <w:lang w:eastAsia="ru-RU"/>
        </w:rPr>
        <w:t>содержит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:о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писание признаков неисправности оборудования, узла и обоснование необходимости выполнения ремонтных работ;стадии подготовки оборудования к выполнению ремонтных работ;технологию разборки узла и применяемый при этом инструмент;способы промывки деталей и проведение дефектации деталей  (Приложение А);способы  и методы устранения выявленных дефектов;технологию сборки узла после ремонта;технологию обкатки и испытания отремонтированного оборудования..</w:t>
      </w:r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«Техника безопасности»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 предполагает объяснение правил техники безопасности при выполнении разборки, ремонта и сборки оборудования, требования, предъявляемые к инструменту и приспособлениям. </w:t>
      </w:r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После техники безопасности помещаютсписок литературы, в котором перечисляются основные источники использованной литературы в ходе написания экзаменационной работы (научно-популярная литература, нормативно-техническая документация предприятия: технологические  паспорта оборудования, технические условия, сборочные чертежи, справочная литература и т.д.)</w:t>
      </w:r>
      <w:proofErr w:type="gramEnd"/>
    </w:p>
    <w:p w:rsidR="00042316" w:rsidRPr="00AB229E" w:rsidRDefault="00042316" w:rsidP="002C11C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Дополнительные материалы, которые способствуют восприятию содержания письменной экзаменационной работы, помещают в </w:t>
      </w:r>
      <w:bookmarkStart w:id="3" w:name="OCRUncertain098"/>
      <w:r w:rsidRPr="00AB229E">
        <w:rPr>
          <w:rFonts w:ascii="Times New Roman" w:hAnsi="Times New Roman"/>
          <w:b/>
          <w:sz w:val="24"/>
          <w:szCs w:val="24"/>
          <w:lang w:eastAsia="ru-RU"/>
        </w:rPr>
        <w:t>Приложениях</w:t>
      </w:r>
      <w:bookmarkEnd w:id="3"/>
      <w:r w:rsidRPr="00AB229E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 выявленные дефекты деталей, материал, из которого изготовлены детали, способы и периодичность смазки оборудования.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Графическая часть</w:t>
      </w:r>
      <w:r w:rsidRPr="00AB229E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ы  представлять собой сборочный чертеж узла, которая  представляется    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6"/>
          <w:sz w:val="24"/>
          <w:szCs w:val="24"/>
        </w:rPr>
        <w:t>на листе формата А</w:t>
      </w:r>
      <w:proofErr w:type="gramStart"/>
      <w:r w:rsidRPr="00AB229E">
        <w:rPr>
          <w:rFonts w:ascii="Times New Roman" w:hAnsi="Times New Roman"/>
          <w:color w:val="000000"/>
          <w:spacing w:val="-6"/>
          <w:sz w:val="24"/>
          <w:szCs w:val="24"/>
        </w:rPr>
        <w:t>1</w:t>
      </w:r>
      <w:proofErr w:type="gramEnd"/>
      <w:r w:rsidRPr="00AB229E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413F3E" w:rsidRPr="00AB229E" w:rsidRDefault="00413F3E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023E4C" w:rsidRPr="00AB229E" w:rsidRDefault="00023E4C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023E4C" w:rsidRPr="00AB229E" w:rsidRDefault="00023E4C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023E4C" w:rsidRDefault="00023E4C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D017C" w:rsidRDefault="00BD017C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67C97" w:rsidRPr="00AB229E" w:rsidRDefault="00767C97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023E4C" w:rsidRPr="00AB229E" w:rsidRDefault="00023E4C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413F3E" w:rsidRPr="00AB229E" w:rsidRDefault="00413F3E" w:rsidP="002C11CF">
      <w:pPr>
        <w:widowControl w:val="0"/>
        <w:shd w:val="clear" w:color="auto" w:fill="FFFFFF"/>
        <w:tabs>
          <w:tab w:val="left" w:pos="-284"/>
          <w:tab w:val="left" w:pos="720"/>
        </w:tabs>
        <w:autoSpaceDE w:val="0"/>
        <w:autoSpaceDN w:val="0"/>
        <w:adjustRightInd w:val="0"/>
        <w:spacing w:after="0" w:line="360" w:lineRule="auto"/>
        <w:ind w:left="-284" w:right="-1135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2C11C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z w:val="24"/>
          <w:szCs w:val="24"/>
        </w:rPr>
        <w:lastRenderedPageBreak/>
        <w:t>ТРЕБОВАНИЯ К ОФОРМЛЕНИЮ</w:t>
      </w:r>
    </w:p>
    <w:p w:rsidR="00042316" w:rsidRPr="00AB229E" w:rsidRDefault="00042316" w:rsidP="002C11CF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ПИСЬМЕННОЙ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ЭКЗАМЕНАЦИОННОЙ РАБОТЫ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58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042316"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итульный лист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является первым листом документа, единую </w:t>
      </w:r>
      <w:r w:rsidR="00042316" w:rsidRPr="00AB229E">
        <w:rPr>
          <w:rFonts w:ascii="Times New Roman" w:hAnsi="Times New Roman"/>
          <w:color w:val="000000"/>
          <w:spacing w:val="-6"/>
          <w:sz w:val="24"/>
          <w:szCs w:val="24"/>
        </w:rPr>
        <w:t xml:space="preserve">форму которого устанавливает БПОУ </w:t>
      </w:r>
      <w:proofErr w:type="gramStart"/>
      <w:r w:rsidR="00042316" w:rsidRPr="00AB229E">
        <w:rPr>
          <w:rFonts w:ascii="Times New Roman" w:hAnsi="Times New Roman"/>
          <w:color w:val="000000"/>
          <w:spacing w:val="-6"/>
          <w:sz w:val="24"/>
          <w:szCs w:val="24"/>
        </w:rPr>
        <w:t>ВО</w:t>
      </w:r>
      <w:proofErr w:type="gramEnd"/>
      <w:r w:rsidR="00042316" w:rsidRPr="00AB229E">
        <w:rPr>
          <w:rFonts w:ascii="Times New Roman" w:hAnsi="Times New Roman"/>
          <w:color w:val="000000"/>
          <w:spacing w:val="-6"/>
          <w:sz w:val="24"/>
          <w:szCs w:val="24"/>
        </w:rPr>
        <w:t xml:space="preserve"> "Череповецкий технологический колледж". Титульный лист выпол</w:t>
      </w:r>
      <w:r w:rsidR="00042316" w:rsidRPr="00AB229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няется на листах формата А4, заполняется на компьютере</w:t>
      </w:r>
      <w:proofErr w:type="gramStart"/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  (</w:t>
      </w:r>
      <w:proofErr w:type="gramStart"/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proofErr w:type="gramEnd"/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м. Приложение А)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       </w:t>
      </w:r>
      <w:r w:rsidR="00042316" w:rsidRPr="00AB229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Задание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письменной экзаменационной работы выдается на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соответствующем бланке. В задании приводится список рекоменду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5"/>
          <w:sz w:val="24"/>
          <w:szCs w:val="24"/>
        </w:rPr>
        <w:t>емой литературы, необходимой для выполнения письменной экзаме</w:t>
      </w:r>
      <w:r w:rsidR="00042316" w:rsidRPr="00AB229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национной работы. Перечень вопросов, подлежащих разработке, оп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ределяется темой конкретной письменной экзаменационной работы (см. Приложение Б)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В письменной экзаменационной работе содержание размещают после листа задания. Содержание включается в общее количество 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листов. Нумерация страниц должна быть сквозной. Первой страни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цей является титульный лист. На титульном листе и на странице, где 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помещено задание, номер страницы не проставляется. Например,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если по порядку идут титульный лист, лист задания, содержание, то на первой странице содержания ставят порядковый номер 3, после </w:t>
      </w:r>
      <w:r w:rsidR="00042316" w:rsidRPr="00AB229E">
        <w:rPr>
          <w:rFonts w:ascii="Times New Roman" w:hAnsi="Times New Roman"/>
          <w:color w:val="000000"/>
          <w:spacing w:val="2"/>
          <w:sz w:val="24"/>
          <w:szCs w:val="24"/>
        </w:rPr>
        <w:t xml:space="preserve">этого идет сквозная нумерация страниц арабскими цифрами до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окончания текстового документа, включая и список литературы. Со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>держание включает все структурные элементы документа, которые входят в его состав (введение, наименование всех разделов и под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>разделов основной части, заключение, список литературы, приложе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ния) с указанием номеров листов, с которых начинаются эти эле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8"/>
          <w:sz w:val="24"/>
          <w:szCs w:val="24"/>
        </w:rPr>
        <w:t>менты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Слово «Содержание» записывают в виде заголовка симметрич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но тексту с прописной буквы. Наименования, включенные в содер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жание, записывают строчными буквами, начиная с прописной буквы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и абзацного отступа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Номера разделов и подразделов по тексту документа и в содер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жании должны совпадать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Структурные элементы документа: введение, заключение, спи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  <w:t>сок литературы, приложения - номеров разделов не имеют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042316"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екст пояснительной записки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лжен быть выполнен с применением персональной компьютерной техники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на одной стороне листа белой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бумаги формата А</w:t>
      </w:r>
      <w:proofErr w:type="gramStart"/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4</w:t>
      </w:r>
      <w:proofErr w:type="gramEnd"/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через полтора интервала. Цвет шрифта должен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быть черным, высота букв, цифр и других знаков - не менее 2,5 мм.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 этом необходимо соблюдать следующие отступы от края листа (параметры страницы при компьютерном наборе): правый, верхний и </w:t>
      </w:r>
      <w:r w:rsidR="00042316" w:rsidRPr="00AB229E">
        <w:rPr>
          <w:rFonts w:ascii="Times New Roman" w:hAnsi="Times New Roman"/>
          <w:color w:val="000000"/>
          <w:sz w:val="24"/>
          <w:szCs w:val="24"/>
        </w:rPr>
        <w:t>нижний - не менее 15 мм, левый - не менее 25 мм.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В тексте документа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должны быть четкие, не расплывшиеся линии, буквы, цифры и знаки</w:t>
      </w:r>
      <w:proofErr w:type="gramStart"/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042316" w:rsidRPr="00AB229E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042316" w:rsidRPr="00AB229E">
        <w:rPr>
          <w:rFonts w:ascii="Times New Roman" w:hAnsi="Times New Roman"/>
          <w:color w:val="000000"/>
          <w:sz w:val="24"/>
          <w:szCs w:val="24"/>
        </w:rPr>
        <w:t>печатки, описки и графические неточности, помарки не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допускается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Расстояние от рамки (при использовании формата со стандарт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ной формой) до границ текста документа в начале и в конце строк </w:t>
      </w:r>
      <w:r w:rsidR="00042316" w:rsidRPr="00AB229E"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 быть не менее 3 мм. Расстояние от верхней или нижней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строки текста до верхней или нижней рамки формата должно быть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соответственно не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менее 10 мм. Абзацы в тексте начинают отступом, 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равным 15-17 мм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Текст пояснительной записки при необходимости разделяют на разделы и подразделы. Разделы должны иметь порядковые номера 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в пределах всей пояснительной записки, обозначенные арабскими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цифрами. Подразделы должны иметь нумерацию в пределах каждо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>го раздела. Номера подразделов состоят из номеров раздела и под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раздела, разделенных точкой. В конце номера подраздела точка не ставится.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Наименования разделов и подразделов должны быть краткими, 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t>состоящими из ключевых слов, несущих основную смысловую на</w:t>
      </w:r>
      <w:r w:rsidR="00042316"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зку. Наименования разделов записываются в виде заголовков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(симметрично тексту) прописными (заглавными) буквами.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Подразде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5"/>
          <w:sz w:val="24"/>
          <w:szCs w:val="24"/>
        </w:rPr>
        <w:t>лы выпускной письменной экзаменационной работы должны быть ло</w:t>
      </w:r>
      <w:r w:rsidR="00042316" w:rsidRPr="00AB229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гически связаны между собой. Наименования подразделов записы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ваются в виде заголовка строчными буквами, кроме первой пропис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ной.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Переносы слов в заголовках не допускаются. Точ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ку в конце заголовка не ставят. Если заголовок состоит из двух пред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ложений, их разделяют точкой. Расстояние между заголовками и тек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стом должно быть равно 15 мм. Расстояние между заголовками раз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z w:val="24"/>
          <w:szCs w:val="24"/>
        </w:rPr>
        <w:t xml:space="preserve">дела и подраздела - 8мм. Заголовок не должен быть последней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строкой на странице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</w:t>
      </w:r>
      <w:r w:rsidR="00042316" w:rsidRPr="00AB229E">
        <w:rPr>
          <w:rFonts w:ascii="Times New Roman" w:hAnsi="Times New Roman"/>
          <w:color w:val="000000"/>
          <w:spacing w:val="-5"/>
          <w:sz w:val="24"/>
          <w:szCs w:val="24"/>
        </w:rPr>
        <w:t xml:space="preserve">Текст пояснительной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записки должен излагаться кратко, технически и стилистически гра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мотно. Не следует приводить общепринятых опреде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z w:val="24"/>
          <w:szCs w:val="24"/>
        </w:rPr>
        <w:t xml:space="preserve">лений, терминов и понятий или лишний раз описывать то, что ясно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из чертежей</w:t>
      </w:r>
      <w:proofErr w:type="gramStart"/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.О</w:t>
      </w:r>
      <w:proofErr w:type="gramEnd"/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>бучающемуся следует не ограничиваться констатацией фак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тов, а выявлять тенденции, вскрывать недостатки и анализировать причины, их обусловившие, намечать пути их возможного устране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ния, разрабатывать предложения по проблемам совершенствования работы исследуемого объекта в конкретном направлении, улучшения </w:t>
      </w:r>
      <w:r w:rsidR="00042316" w:rsidRPr="00AB229E">
        <w:rPr>
          <w:rFonts w:ascii="Times New Roman" w:hAnsi="Times New Roman"/>
          <w:color w:val="000000"/>
          <w:spacing w:val="-2"/>
          <w:sz w:val="24"/>
          <w:szCs w:val="24"/>
        </w:rPr>
        <w:t>его характеристик, экономических показателей и т. д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</w:t>
      </w:r>
      <w:r w:rsidR="00042316"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Изложение текста должно идти от первого лица множественного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числа (принимаем, определяем).</w:t>
      </w:r>
    </w:p>
    <w:p w:rsidR="00042316" w:rsidRPr="00AB229E" w:rsidRDefault="00396E30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t>Может быть использована безлич</w:t>
      </w:r>
      <w:r w:rsidR="00042316"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>ная форма глагола (принимается, определяется) и т. п.</w:t>
      </w:r>
    </w:p>
    <w:p w:rsidR="00042316" w:rsidRPr="00AB229E" w:rsidRDefault="00042316" w:rsidP="00FC53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 оформлении пояснительной записки в формулах в качестве 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>символов следует применять    обозначения, установленные ГОСТами. Пояснения символов и коэффициентов, входящих в формулу, приво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z w:val="24"/>
          <w:szCs w:val="24"/>
        </w:rPr>
        <w:t xml:space="preserve">дятся непосредственно под формулой, каждое пояснение с новой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строки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В конце текстового документа приводится оформленный в соот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ветствии с принятыми стандартами </w:t>
      </w:r>
      <w:r w:rsidRPr="00AB229E">
        <w:rPr>
          <w:rFonts w:ascii="Times New Roman" w:hAnsi="Times New Roman"/>
          <w:bCs/>
          <w:color w:val="000000"/>
          <w:spacing w:val="-2"/>
          <w:sz w:val="24"/>
          <w:szCs w:val="24"/>
        </w:rPr>
        <w:t>список литературы</w:t>
      </w:r>
      <w:r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в который 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>включают все использованные источники, расположенные в алфавит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ном порядке согласно фамилиям авторов. Список использованной литературы является существенной частью выпускной письменной 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 xml:space="preserve">экзаменационной работы, отражающей самостоятельную творческую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у автора. В список литературы не включаются те источники, на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которые нет ссылок в основном тексте и которые фактически не были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использованы при подготовке выпускной письменной экзаменацион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7"/>
          <w:sz w:val="24"/>
          <w:szCs w:val="24"/>
        </w:rPr>
        <w:t>ной работы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Сведе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z w:val="24"/>
          <w:szCs w:val="24"/>
        </w:rPr>
        <w:t xml:space="preserve">ния о книгах (учебниках, справочниках, методических руководствах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и т. д.) должны включать: фамилию и инициалы автора (авторов), за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ие книги (без сокращений, без кавычек), 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место издания, изда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тельство, год издания (без указания «год» или «г»), количество стра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иц.</w:t>
      </w:r>
      <w:proofErr w:type="gramEnd"/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Фамилию автора указывают в именительном падеже. Если про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изведение написано двумя или тремя авторами, они перечисляются 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>через запятую. Если четырьмя и более, то указывают лишь первого, а вместо остальных ставят «и др.»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z w:val="24"/>
          <w:szCs w:val="24"/>
        </w:rPr>
        <w:t xml:space="preserve">Список литературы имеет общую нумерацию, то есть каждый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источник имеет свой номер, который указывается в ссылке на стра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нице выпускной письменной экзаменационной работы. При указании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в основном тексте источника страница источника заключается в квад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ратную скобку. Например, [25, с. 55] означает: 25 источник, 55 стра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ница. 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Приложения 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>располагаются после списка использованной ли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2"/>
          <w:sz w:val="24"/>
          <w:szCs w:val="24"/>
        </w:rPr>
        <w:t xml:space="preserve">тературы. Приложения содержат вспомогательный материал, не 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>включенный в основную часть выпускной письменной экзаменаци</w:t>
      </w: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онной работы (таблицы, схемы, ин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струкции, распечатки, фрагменты нормативных документов и т. д.).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Указанный материал включается в приложения в целях сокращения объема основной части выпускной письменной экзаменационной ра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боты, его страницы не входят в общий объем работы. Связь прило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2"/>
          <w:sz w:val="24"/>
          <w:szCs w:val="24"/>
        </w:rPr>
        <w:t xml:space="preserve">жения с текстом осуществляется с помощью ссылок, например: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(Приложение). Приложения располагают в порядке ссылок на них в 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>тексте документа. Конкретный состав приложений, их объем, вклю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  <w:t xml:space="preserve">чая иллюстрации, определяется по согласованию с руководителем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выпускной письменной экзаменационной работы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Приложения обозначают буквами русского алфавита, за исклю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1"/>
          <w:sz w:val="24"/>
          <w:szCs w:val="24"/>
        </w:rPr>
        <w:t xml:space="preserve">чением букв Ё, 3, Й, О, Ч, Ь, </w:t>
      </w:r>
      <w:proofErr w:type="gramStart"/>
      <w:r w:rsidRPr="00AB229E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proofErr w:type="gramEnd"/>
      <w:r w:rsidRPr="00AB229E">
        <w:rPr>
          <w:rFonts w:ascii="Times New Roman" w:hAnsi="Times New Roman"/>
          <w:color w:val="000000"/>
          <w:spacing w:val="1"/>
          <w:sz w:val="24"/>
          <w:szCs w:val="24"/>
        </w:rPr>
        <w:t>, Ъ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Каждое приложение следует начинать с новой страницы с ука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softHyphen/>
        <w:t>занием посередине наверху страницы слова «Приложение</w:t>
      </w:r>
      <w:proofErr w:type="gramStart"/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 А</w:t>
      </w:r>
      <w:proofErr w:type="gramEnd"/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».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ложение должно иметь заголовок, который записывают сим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метрично относительно текста с прописной буквы отдельной строкой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держание выпускной письменной экзаменационной 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>работы приложения включаются в виде самостоятельной рубрики од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ной строкой «Приложения»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Список литературы и приложения необходимо включать в сквоз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ную нумерацию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>Объем пояснительной записки не должен превышать 15</w:t>
      </w:r>
      <w:r w:rsidRPr="00AB229E">
        <w:rPr>
          <w:rFonts w:ascii="Times New Roman" w:hAnsi="Times New Roman"/>
          <w:color w:val="000000"/>
          <w:spacing w:val="-7"/>
          <w:sz w:val="24"/>
          <w:szCs w:val="24"/>
        </w:rPr>
        <w:t xml:space="preserve"> листов (без приложений 5-6 листов) печатного текста. Графическая часть работы состоит не более 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>чем из двух листов чертежей или схем и спецификации к ним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Готовая выпускная письменная экзаменационная работа 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>с внесенными исправлениями в соответствии с замечаниями руково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дителя, оформленная согласно изложенным требованиям и отредак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  <w:t>тированная, должна быть сшита в папку.</w:t>
      </w:r>
    </w:p>
    <w:p w:rsidR="00042316" w:rsidRPr="00AB229E" w:rsidRDefault="00042316" w:rsidP="002C11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B229E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ностью готовая 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письменная экзаменационная работа вместе с отзыво</w:t>
      </w:r>
      <w:proofErr w:type="gramStart"/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м(</w:t>
      </w:r>
      <w:proofErr w:type="gramEnd"/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t>приложение В)  сдается обучаю</w:t>
      </w:r>
      <w:r w:rsidRPr="00AB229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щимся заместителю директора по УР для окончательного контроля и подписи. Если выпускная письменная экзаменационная </w:t>
      </w:r>
      <w:r w:rsidRPr="00AB229E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а подписана, то она включается в приказ о допуске к защите. </w:t>
      </w:r>
      <w:r w:rsidRPr="00AB229E">
        <w:rPr>
          <w:rFonts w:ascii="Times New Roman" w:hAnsi="Times New Roman"/>
          <w:color w:val="000000"/>
          <w:spacing w:val="-5"/>
          <w:sz w:val="24"/>
          <w:szCs w:val="24"/>
        </w:rPr>
        <w:t>Подписанная заместителем директора по УР работа лично студентом</w:t>
      </w:r>
      <w:r w:rsidRPr="00AB229E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едставляется государственной экзаменационной  комиссии в день защиты.</w:t>
      </w:r>
    </w:p>
    <w:p w:rsidR="008C673C" w:rsidRDefault="00042316" w:rsidP="008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229E">
        <w:rPr>
          <w:rFonts w:ascii="Times New Roman" w:hAnsi="Times New Roman"/>
          <w:bCs/>
          <w:sz w:val="24"/>
          <w:szCs w:val="24"/>
        </w:rPr>
        <w:lastRenderedPageBreak/>
        <w:t xml:space="preserve">ТРЕБОВАНИЯ К ВЫПОЛНЕНИЮ И ПРЕДСТАВЛЕНИЮ РЕЗУЛЬТАТОВ </w:t>
      </w:r>
    </w:p>
    <w:p w:rsidR="00042316" w:rsidRPr="00AB229E" w:rsidRDefault="00042316" w:rsidP="008C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229E">
        <w:rPr>
          <w:rFonts w:ascii="Times New Roman" w:hAnsi="Times New Roman"/>
          <w:bCs/>
          <w:sz w:val="24"/>
          <w:szCs w:val="24"/>
        </w:rPr>
        <w:t>ВЫПУСКНОЙ ПРАКТИЧЕСКОЙ КВАЛИФИКАЦИОННОЙ РАБОТЫ</w:t>
      </w:r>
    </w:p>
    <w:p w:rsidR="00042316" w:rsidRPr="00AB229E" w:rsidRDefault="00042316" w:rsidP="002D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042316" w:rsidRPr="00AB229E" w:rsidRDefault="00042316" w:rsidP="002D26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Выпускная практическая  квалификационная работа выполняется на предприятии, где студент проходил производственную практику. Работа студентом выполняется самостоятельно. </w:t>
      </w:r>
      <w:proofErr w:type="gramStart"/>
      <w:r w:rsidRPr="00AB229E">
        <w:rPr>
          <w:rFonts w:ascii="Times New Roman" w:hAnsi="Times New Roman"/>
          <w:sz w:val="24"/>
          <w:szCs w:val="24"/>
          <w:lang w:eastAsia="ko-KR"/>
        </w:rPr>
        <w:t>Обучающимся</w:t>
      </w:r>
      <w:proofErr w:type="gramEnd"/>
      <w:r w:rsidRPr="00AB229E">
        <w:rPr>
          <w:rFonts w:ascii="Times New Roman" w:hAnsi="Times New Roman"/>
          <w:sz w:val="24"/>
          <w:szCs w:val="24"/>
          <w:lang w:eastAsia="ko-KR"/>
        </w:rPr>
        <w:t xml:space="preserve"> сообщается порядок и условия выполнения работы, выдается необходимая документация (сборочные чертежи, спецификации, требования к предстоящей работе). По результатам  выполнения ВПКР  оформляется заключение на рекомендуемую квалификацию выпускнику (приложение Г)  и производственная характеристика (приложение Д). Производственная характеристика и заключение подписываются руководителем ВПКР и представителем предприятия. Заключение и производственная характеристика представляется руководителем (мастером производственного обучения) экзаменационной комиссии при защите выпускником письменной экзаменационной работы.  </w:t>
      </w:r>
    </w:p>
    <w:p w:rsidR="00042316" w:rsidRPr="00AB229E" w:rsidRDefault="00042316" w:rsidP="002D26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     Сложность выполняемой практической квалификационной работы должна соответствовать квалификационным требованиям, предъявляемым к работам, выполняемыми слесарями 3 - 4 разряда.</w:t>
      </w:r>
    </w:p>
    <w:p w:rsidR="00042316" w:rsidRPr="00AB229E" w:rsidRDefault="00042316" w:rsidP="006E5B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2316" w:rsidRPr="00AB229E" w:rsidRDefault="00042316" w:rsidP="002D26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2316" w:rsidRPr="00AB229E" w:rsidRDefault="00042316">
      <w:pPr>
        <w:rPr>
          <w:rFonts w:ascii="Times New Roman" w:hAnsi="Times New Roman"/>
          <w:sz w:val="24"/>
          <w:szCs w:val="24"/>
          <w:lang w:eastAsia="ko-KR"/>
        </w:rPr>
      </w:pPr>
    </w:p>
    <w:p w:rsidR="00396E30" w:rsidRPr="00AB229E" w:rsidRDefault="00396E30">
      <w:pPr>
        <w:rPr>
          <w:rFonts w:ascii="Times New Roman" w:hAnsi="Times New Roman"/>
          <w:sz w:val="24"/>
          <w:szCs w:val="24"/>
          <w:lang w:eastAsia="ko-KR"/>
        </w:rPr>
      </w:pPr>
    </w:p>
    <w:p w:rsidR="00396E30" w:rsidRDefault="00396E30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767C97" w:rsidRDefault="00767C97">
      <w:pPr>
        <w:rPr>
          <w:rFonts w:ascii="Times New Roman" w:hAnsi="Times New Roman"/>
          <w:sz w:val="24"/>
          <w:szCs w:val="24"/>
          <w:lang w:eastAsia="ko-KR"/>
        </w:rPr>
      </w:pPr>
    </w:p>
    <w:p w:rsidR="008C673C" w:rsidRPr="00AB229E" w:rsidRDefault="008C673C">
      <w:pPr>
        <w:rPr>
          <w:rFonts w:ascii="Times New Roman" w:hAnsi="Times New Roman"/>
          <w:sz w:val="24"/>
          <w:szCs w:val="24"/>
          <w:lang w:eastAsia="ko-KR"/>
        </w:rPr>
      </w:pPr>
    </w:p>
    <w:p w:rsidR="00396E30" w:rsidRPr="00AB229E" w:rsidRDefault="00396E30">
      <w:pPr>
        <w:rPr>
          <w:rFonts w:ascii="Times New Roman" w:hAnsi="Times New Roman"/>
          <w:sz w:val="24"/>
          <w:szCs w:val="24"/>
          <w:lang w:eastAsia="ko-KR"/>
        </w:rPr>
      </w:pPr>
    </w:p>
    <w:p w:rsidR="00042316" w:rsidRPr="00AB229E" w:rsidRDefault="00042316" w:rsidP="00106707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lastRenderedPageBreak/>
        <w:t>5. Методические рекомендации членам  экзаменационной комиссии</w:t>
      </w:r>
    </w:p>
    <w:p w:rsidR="00042316" w:rsidRPr="00AB229E" w:rsidRDefault="00042316" w:rsidP="00106707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Состав экзаменационной комиссии утверждается приказом директора колледжа. Председатель экзаменационной комиссии организует и контролирует деятельность экзаменационной комиссии, обеспечивает единство требований, предъявляемых к выпускникам.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Основные функции экзаменационной комиссии: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</w:t>
      </w:r>
      <w:r w:rsidR="003B3D42" w:rsidRPr="00AB229E">
        <w:rPr>
          <w:rFonts w:ascii="Times New Roman" w:hAnsi="Times New Roman"/>
          <w:sz w:val="24"/>
          <w:szCs w:val="24"/>
        </w:rPr>
        <w:t>15.01</w:t>
      </w:r>
      <w:r w:rsidRPr="00AB229E">
        <w:rPr>
          <w:rFonts w:ascii="Times New Roman" w:hAnsi="Times New Roman"/>
          <w:sz w:val="24"/>
          <w:szCs w:val="24"/>
        </w:rPr>
        <w:t xml:space="preserve">.30 «Слесарь»; 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подготовка рекомендаций по совершенствованию качества профессиональной подготовки обучающихся по профессии </w:t>
      </w:r>
      <w:r w:rsidR="003B3D42" w:rsidRPr="00AB229E">
        <w:rPr>
          <w:rFonts w:ascii="Times New Roman" w:hAnsi="Times New Roman"/>
          <w:sz w:val="24"/>
          <w:szCs w:val="24"/>
        </w:rPr>
        <w:t>15.01</w:t>
      </w:r>
      <w:r w:rsidRPr="00AB229E">
        <w:rPr>
          <w:rFonts w:ascii="Times New Roman" w:hAnsi="Times New Roman"/>
          <w:sz w:val="24"/>
          <w:szCs w:val="24"/>
        </w:rPr>
        <w:t>.30 «Слесарь».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еречень необходимых документов: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приказ о проведении  итоговой аттестации и составе экзаменационной комиссии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приказ о допуске студентов учебной группы к  итоговой аттестации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приказ об утверждении тем выпускных квалификационных работ за студентами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график проведения защиты выпускных квалификационных работ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журналы теоретического и производственного обучения за весь период обучения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сводная ведомость успеваемости </w:t>
      </w:r>
      <w:proofErr w:type="gramStart"/>
      <w:r w:rsidRPr="00AB22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229E">
        <w:rPr>
          <w:rFonts w:ascii="Times New Roman" w:hAnsi="Times New Roman"/>
          <w:sz w:val="24"/>
          <w:szCs w:val="24"/>
        </w:rPr>
        <w:t xml:space="preserve"> выпускной группы;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зачетные книжки, дневники практик, перечень выпускных практических квалификационных работ, перечень письменных экзаменационных работ, </w:t>
      </w:r>
      <w:r w:rsidRPr="00AB229E">
        <w:rPr>
          <w:rFonts w:ascii="Times New Roman" w:hAnsi="Times New Roman"/>
          <w:sz w:val="24"/>
          <w:szCs w:val="24"/>
          <w:lang w:eastAsia="ko-KR"/>
        </w:rPr>
        <w:t>заключение о результатах выполнения ВПКР</w:t>
      </w:r>
      <w:r w:rsidRPr="00AB229E">
        <w:rPr>
          <w:rFonts w:ascii="Times New Roman" w:hAnsi="Times New Roman"/>
          <w:sz w:val="24"/>
          <w:szCs w:val="24"/>
        </w:rPr>
        <w:t xml:space="preserve">, </w:t>
      </w:r>
      <w:r w:rsidRPr="00AB229E">
        <w:rPr>
          <w:rFonts w:ascii="Times New Roman" w:hAnsi="Times New Roman"/>
          <w:sz w:val="24"/>
          <w:szCs w:val="24"/>
          <w:lang w:eastAsia="ko-KR"/>
        </w:rPr>
        <w:t>производственные характеристики</w:t>
      </w:r>
      <w:r w:rsidRPr="00AB229E">
        <w:rPr>
          <w:rFonts w:ascii="Times New Roman" w:hAnsi="Times New Roman"/>
          <w:sz w:val="24"/>
          <w:szCs w:val="24"/>
        </w:rPr>
        <w:t xml:space="preserve">; 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- протоколы  итоговой аттестации;                                                                                                                                                                                                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>- ПЭР студентов и отзывы на нее.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После окончания  итоговой аттестации экзаменационной комиссией готовится отчет, в котором дается анализ результатов итоговой аттестации выпускников, характеристика общего уровня и качества профессиональной подготовки выпускников. Указываются имевшие место недостатки в подготовке выпускников, предложения о внесении изменений в программы подготовки квалифицированных рабочих, служащих по совершенствованию качества подготовки выпускников. </w:t>
      </w:r>
    </w:p>
    <w:p w:rsidR="00042316" w:rsidRPr="00AB229E" w:rsidRDefault="00042316" w:rsidP="00106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Отчет о работе экзаменационной комиссии обсуждается на педагогическом совете и включается в ежегодный отчет колледжа.</w:t>
      </w:r>
    </w:p>
    <w:p w:rsidR="00042316" w:rsidRPr="00AB229E" w:rsidRDefault="00042316" w:rsidP="008C673C">
      <w:pPr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br w:type="page"/>
      </w:r>
      <w:r w:rsidRPr="00AB229E">
        <w:rPr>
          <w:rFonts w:ascii="Times New Roman" w:hAnsi="Times New Roman"/>
          <w:sz w:val="24"/>
          <w:szCs w:val="24"/>
        </w:rPr>
        <w:lastRenderedPageBreak/>
        <w:t>ПРОЦЕДУРА ЗАЩИТЫ ВЫПУСКНОЙ КВАЛИФИКАЦИОННОЙ РАБОТЫ</w:t>
      </w:r>
    </w:p>
    <w:p w:rsidR="00042316" w:rsidRPr="00AB229E" w:rsidRDefault="00042316" w:rsidP="007468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>Защита выпускной квалификационной работы (продолжительность защиты не более 20 минут) включает: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-  доклад студента (не более 7-10 минут), 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- представление производственной характеристики и заключения на студента с указанием выполненной выпускной практической квалификационной работы и ее разряда,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- разбор  отзыва  на письменную экзаменационную работу,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 xml:space="preserve">- вопросы членов комиссии,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B229E">
        <w:rPr>
          <w:rFonts w:ascii="Times New Roman" w:hAnsi="Times New Roman"/>
          <w:sz w:val="24"/>
          <w:szCs w:val="24"/>
          <w:lang w:eastAsia="ko-KR"/>
        </w:rPr>
        <w:t>- ответы студента.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При выступлении выпускник  может использовать демонстрационные материалы, презентации, уделить внимание отмеченным в отзыве замечаниям и ответить на них.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В процессе защиты члены комиссии задают вопросы, связанные с тематикой защищаемой работы. После окончания защиты экзаменационная комиссия обсуждает результаты и объявляет итоги защиты выпускных квалификационных работ с указанием оценки, полученной на защите каждым выпускником присвоенной квалификации. </w:t>
      </w:r>
    </w:p>
    <w:p w:rsidR="00042316" w:rsidRPr="00AB229E" w:rsidRDefault="00042316" w:rsidP="00746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F86FE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КРИТЕРИИ ОЦЕНКИ И ЗАЩИТЫ ВЫПУСКНОЙ КВАЛИФИКАЦИОННОЙ РАБОТЫ</w:t>
      </w:r>
    </w:p>
    <w:p w:rsidR="00042316" w:rsidRPr="00AB229E" w:rsidRDefault="00042316" w:rsidP="00F86FE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   Основными критериями при определении оценки за письменную экзаменационную работу  студента для руководителя работы являются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- соответствие состава и объема представленной ПЭР заданию,</w:t>
      </w:r>
      <w:proofErr w:type="gramEnd"/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логическая последовательность изложения материала, базирующаяся на прочных теоретических знаниях по тематике ПЭР,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качество выполнения всех составных частей ПЭР,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степень и конкретность описания существующих технологий работ, представления практических результатов работы,   передовых методов выполнения  работ,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качество оформления работы.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i/>
          <w:sz w:val="24"/>
          <w:szCs w:val="24"/>
          <w:lang w:eastAsia="ru-RU"/>
        </w:rPr>
        <w:t>Основными критериями при определении оценки за выпускную практическую квалификационную работу для руководителя практики (мастера производственного обучения) являются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организация рабочего места в соответствии с требованиями нормативно технической документации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качество выполнения производственного задания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ладение приемами выполнения работ в соответствии с квалификационными требованиями;  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>- соблюдение норм выработки при выполнении слесарно-сборочных и ремонтных работ в   соответствии с планом выполнения работ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соблюдение правил техники безопасности и охраны труда. 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Критериями при определении итоговой оценки за выполнение и защиту ВКР </w:t>
      </w:r>
      <w:proofErr w:type="gramStart"/>
      <w:r w:rsidRPr="00AB229E">
        <w:rPr>
          <w:rFonts w:ascii="Times New Roman" w:hAnsi="Times New Roman"/>
          <w:b/>
          <w:i/>
          <w:iCs/>
          <w:sz w:val="24"/>
          <w:szCs w:val="24"/>
          <w:lang w:eastAsia="ru-RU"/>
        </w:rPr>
        <w:t>для</w:t>
      </w:r>
      <w:proofErr w:type="gramEnd"/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экзаменационной комиссии являются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доклад выпускника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ответы выпускника на вопросы, позволяющие определить уровень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теоретической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и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рактической подготовки, уровень сформированности отдельных элементов общих и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рофессиональных компетенций;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качество выполненнойработы ПЭР и ВПКР;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отзыв и оценка руководителя ПЭР;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акт производственных испытаний;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характеристика учебной и производственной деятельности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во время учебной и производственной практики.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Итоговая оценка выпускной квалификационной работы  производиться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по взвешенной совокупности оценок по приведенным выше критериям с учетом их значимости в зависимости от темы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и содержания ВКР на основании разработанных критериев.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В основе оценки выпускной квалификационной работы лежит пятибалльная система:</w:t>
      </w:r>
    </w:p>
    <w:p w:rsidR="00042316" w:rsidRPr="00AB229E" w:rsidRDefault="00042316" w:rsidP="00F86FE0">
      <w:pPr>
        <w:pStyle w:val="22"/>
        <w:tabs>
          <w:tab w:val="left" w:pos="28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>«Отлично»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 выставляется за следующую выпускную квалификационную работу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в полном объеме в соответствии с заданием, технически грамотно, не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содержит ошибок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по реально существующим технологиям сборочных и ремонтных  работ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отмечается высокий уровень самостоятельности выполнении сборочных и ремонтных работ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содержит грамотно изложенную теоретическую базу, характеризуется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логичным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,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оследовательным изложением материала с соответствующими выводами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Студент при выполнении ВКР демонстрирует высокий уровень теоретических знанийобщепрофессиональных и специальных дисциплин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,в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ысокую степень проявления общих и профессиональных компетенций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КР имеет положительные отзывы руководителя ПЭР, отзыв и производственную характеристику с места выполнения ВПКР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При защите работы студент показывает глубокие знания вопросов темы, свободно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оперирует технической терминологией, во время доклададемонстрирует знание сборочного чертежа, аргументировано, легко и технически грамотно отвечает на вопросы членов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.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Хорошо» </w:t>
      </w:r>
      <w:r w:rsidRPr="00AB229E">
        <w:rPr>
          <w:rFonts w:ascii="Times New Roman" w:hAnsi="Times New Roman"/>
          <w:sz w:val="24"/>
          <w:szCs w:val="24"/>
          <w:lang w:eastAsia="ru-RU"/>
        </w:rPr>
        <w:t>выставляется за следующую выпускную квалификационную работу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в полном объеме в соответствии с заданием, технически грамотно, но содержит незначительные ошибки;</w:t>
      </w:r>
    </w:p>
    <w:p w:rsidR="00042316" w:rsidRPr="00AB229E" w:rsidRDefault="00042316" w:rsidP="00CE5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по реально существующим технологиям сборочных и ремонтных  работ;</w:t>
      </w:r>
    </w:p>
    <w:p w:rsidR="00042316" w:rsidRPr="00AB229E" w:rsidRDefault="00042316" w:rsidP="00CE5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отмечается высокий уровень самостоятельности выполнении сборочных и ремонтных работ</w:t>
      </w:r>
    </w:p>
    <w:p w:rsidR="00042316" w:rsidRPr="00AB229E" w:rsidRDefault="00042316" w:rsidP="00CE5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КР содержит теоретическую базу, характеризуется некоторым нарушением логичности ипоследовательности изложения материала, не вполне обоснованными представленными данными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Студент при выполнении ВКР демонстрирует  удовлетворительный   уровень теоретических знанийобщепрофессиональных и специальных дисциплин, удовлетворительную  степень проявления общих и профессиональных компетенций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КР имеет положительные отзывы руководителя ПЭР с незначительными замечаниями и предложениями по исправлению, представлен положительный отзыв и производственную характеристику с места выполнения ВПКР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При защите работы студент показывает достаточные  знания вопросов темы, свободно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оперирует технической терминологией, во время доклададемонстрирует знание сборочного чертежа, аргументировано, без особых затруднений  грамотно отвечает на вопросы членов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.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Удовлетворительно» </w:t>
      </w:r>
      <w:r w:rsidRPr="00AB229E">
        <w:rPr>
          <w:rFonts w:ascii="Times New Roman" w:hAnsi="Times New Roman"/>
          <w:sz w:val="24"/>
          <w:szCs w:val="24"/>
          <w:lang w:eastAsia="ru-RU"/>
        </w:rPr>
        <w:t>выставляется за следующую выпускную квалификационную работу: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не в полном объеме в соответствии с заданием, содержит незначительныеошибки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по реально существующим технологиям сборочных и ремонтных  работ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отмечается высокий средний уровень  самостоятельности выполнения слесарных и ремонтных работ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содержит теоретическую базу, характеризуется некоторым нарушением логичности ипоследовательности изложения материала, 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с использованием современных пакетов компьютерных программ,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информационных технологий и информационных ресурсов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Студент при выполнении ВКР демонстрирует удовлетворительный уровень знаний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общепрофессиональных и специальных дисциплин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,у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довлетворительную степень проявления общих и профессиональных компетенций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 отзыве руководителя ПЭР  имеются замечания по ее содержанию, проработке сборочного чертежа;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При защите студент проявляет неуверенность, показывает слабое знание вопросов темы, недает полного, аргументированного ответа на вопросы членов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.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>«Неудовлетворительно»</w:t>
      </w:r>
      <w:r w:rsidRPr="00AB229E">
        <w:rPr>
          <w:rFonts w:ascii="Times New Roman" w:hAnsi="Times New Roman"/>
          <w:sz w:val="24"/>
          <w:szCs w:val="24"/>
          <w:lang w:eastAsia="ru-RU"/>
        </w:rPr>
        <w:t xml:space="preserve"> выставляется за следующую выпускную квалификационную</w:t>
      </w:r>
    </w:p>
    <w:p w:rsidR="00042316" w:rsidRPr="00AB229E" w:rsidRDefault="00042316" w:rsidP="00F86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работу: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не в соответствии с заданием, содержит существенные ошибки;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КР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ыполнена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по реально существующим слесарных и ремонтных работ  с нарушением техники безопасности;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ВКР содержит слабую теоретическую базу, характеризуется нарушением логичности и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оследовательности изложения материала;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- Студент при выполнении ВКР демонстрирует неудовлетворительный уровень знаний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 общепрофессиональных и специальных дисциплин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,н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еудовлетворительную степень проявления общих и профессиональных компетенций;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В отзыве  руководителя  имеются существенные критические замечания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содержанию ПЭР;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- При защите студент затрудняется отвечать на вопросы членов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, не знает теории</w:t>
      </w:r>
    </w:p>
    <w:p w:rsidR="00042316" w:rsidRPr="00AB229E" w:rsidRDefault="00042316" w:rsidP="008C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вопроса, при ответе допускает существенные ошибки.</w:t>
      </w:r>
    </w:p>
    <w:p w:rsidR="00042316" w:rsidRPr="00AB229E" w:rsidRDefault="00042316" w:rsidP="0010664A">
      <w:pPr>
        <w:rPr>
          <w:rFonts w:ascii="Times New Roman" w:hAnsi="Times New Roman"/>
          <w:b/>
          <w:sz w:val="24"/>
          <w:szCs w:val="24"/>
          <w:lang w:eastAsia="ru-RU"/>
        </w:rPr>
        <w:sectPr w:rsidR="00042316" w:rsidRPr="00AB229E" w:rsidSect="002C11CF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>КРИТЕРИИ ОЦЕНКИ ФОРМИРУЕМЫХ ОБЩИХ И ПРОФЕССИОНАЛЬНЫХ КОМПЕТЕНЦИЙ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4"/>
        <w:gridCol w:w="4637"/>
        <w:gridCol w:w="5708"/>
        <w:gridCol w:w="1457"/>
      </w:tblGrid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тролируемых ОК и ПК</w:t>
            </w:r>
          </w:p>
        </w:tc>
        <w:tc>
          <w:tcPr>
            <w:tcW w:w="463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показатель оценки результата</w:t>
            </w:r>
          </w:p>
        </w:tc>
        <w:tc>
          <w:tcPr>
            <w:tcW w:w="5708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42316" w:rsidRPr="00AB229E" w:rsidTr="000B7954">
        <w:trPr>
          <w:trHeight w:val="825"/>
        </w:trPr>
        <w:tc>
          <w:tcPr>
            <w:tcW w:w="2984" w:type="dxa"/>
            <w:vMerge w:val="restart"/>
          </w:tcPr>
          <w:p w:rsidR="00042316" w:rsidRPr="00AB229E" w:rsidRDefault="00042316" w:rsidP="00C049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1. Выполнять слесарную обработку деталей приспособлений, режущего и измерительного инструмента. </w:t>
            </w: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1 Четкое представление о технологии обработки деталей, приспособлений, слесарного инструмента резанием на металлорежущем оборудовании</w:t>
            </w:r>
          </w:p>
        </w:tc>
        <w:tc>
          <w:tcPr>
            <w:tcW w:w="5708" w:type="dxa"/>
          </w:tcPr>
          <w:p w:rsidR="00042316" w:rsidRPr="00AB229E" w:rsidRDefault="00042316" w:rsidP="0027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удент знает технологию обработ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деталей, приспособлений, слесарного инструмента резанием на металлорежущем оборудовани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25"/>
        </w:trPr>
        <w:tc>
          <w:tcPr>
            <w:tcW w:w="2984" w:type="dxa"/>
            <w:vMerge/>
          </w:tcPr>
          <w:p w:rsidR="00042316" w:rsidRPr="00AB229E" w:rsidRDefault="00042316" w:rsidP="00C049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28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четкие представления о технологии обработ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деталей, приспособлений, слесарного инструмента резанием на металлорежущем оборудовани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761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2 Качество выполнения слесарной обработки 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5708" w:type="dxa"/>
          </w:tcPr>
          <w:p w:rsidR="00042316" w:rsidRPr="00AB229E" w:rsidRDefault="00042316" w:rsidP="0017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выполняет слесарную обработку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761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прочные навыки выполнения  слесарной обработк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его и измерительного инструмента с использованием ручного и механизированного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566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3 Правильность составления технологической документации в соответствии с чертежом изделия</w:t>
            </w:r>
          </w:p>
        </w:tc>
        <w:tc>
          <w:tcPr>
            <w:tcW w:w="5708" w:type="dxa"/>
          </w:tcPr>
          <w:p w:rsidR="00042316" w:rsidRPr="00AB229E" w:rsidRDefault="00042316" w:rsidP="00C8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монстрирует отличные знания соста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технологической документации </w:t>
            </w:r>
            <w:r w:rsidR="00396E30" w:rsidRPr="00AB229E">
              <w:rPr>
                <w:rFonts w:ascii="Times New Roman" w:hAnsi="Times New Roman"/>
                <w:sz w:val="24"/>
                <w:szCs w:val="24"/>
              </w:rPr>
              <w:t>в соответствии с чертежо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м изделия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565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8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прочные навыки в  составлении  технологической  документации</w:t>
            </w:r>
            <w:r w:rsidR="00396E30"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6E30" w:rsidRPr="00AB229E">
              <w:rPr>
                <w:rFonts w:ascii="Times New Roman" w:hAnsi="Times New Roman"/>
                <w:sz w:val="24"/>
                <w:szCs w:val="24"/>
              </w:rPr>
              <w:t>в соответствии с чертежо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м детал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566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1.4 Соблюдение ТБ при выполнении слесарной обработки приспособлений, режущего и измерительного инструмента</w:t>
            </w:r>
          </w:p>
        </w:tc>
        <w:tc>
          <w:tcPr>
            <w:tcW w:w="5708" w:type="dxa"/>
          </w:tcPr>
          <w:p w:rsidR="00042316" w:rsidRPr="00AB229E" w:rsidRDefault="00042316" w:rsidP="00277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безопасных приемах выполнения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слесарной обработки приспособлений, режущего и измерительного инструмента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565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а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лесарной обработки приспособлений, режущего и измерительного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06"/>
        </w:trPr>
        <w:tc>
          <w:tcPr>
            <w:tcW w:w="2984" w:type="dxa"/>
            <w:vMerge w:val="restart"/>
          </w:tcPr>
          <w:p w:rsidR="00042316" w:rsidRPr="00AB229E" w:rsidRDefault="00042316" w:rsidP="00CB291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2. Выполнять сборку приспособлений, режущего и </w:t>
            </w:r>
            <w:r w:rsidRPr="00AB229E">
              <w:rPr>
                <w:rFonts w:ascii="Times New Roman" w:hAnsi="Times New Roman" w:cs="Times New Roman"/>
              </w:rPr>
              <w:lastRenderedPageBreak/>
              <w:t>измерительного инструмента.</w:t>
            </w:r>
          </w:p>
        </w:tc>
        <w:tc>
          <w:tcPr>
            <w:tcW w:w="4637" w:type="dxa"/>
            <w:vMerge w:val="restart"/>
          </w:tcPr>
          <w:p w:rsidR="00042316" w:rsidRPr="00AB229E" w:rsidRDefault="00042316" w:rsidP="00277CA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 2.1 Объяснение и выполнение технологии изготовления режущих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5708" w:type="dxa"/>
          </w:tcPr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имеет четкие представления о технологии изгото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их инструментов;</w:t>
            </w:r>
          </w:p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- соблюдает технологию выполнения работ пр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и режущих инструментов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ен</w:t>
            </w:r>
          </w:p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0B7954">
        <w:trPr>
          <w:trHeight w:val="805"/>
        </w:trPr>
        <w:tc>
          <w:tcPr>
            <w:tcW w:w="2984" w:type="dxa"/>
            <w:vMerge/>
          </w:tcPr>
          <w:p w:rsidR="00042316" w:rsidRPr="00AB229E" w:rsidRDefault="00042316" w:rsidP="00CB291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277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имеет представления о технологии изгото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жущих инструментов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соблюдает технологию выполнения работ при изготовлении режущих инструментов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120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сборки режущего и измерительного инструмента с использованием ручного и механизированного инструмента и приспособлений в соответствии с техническими условиями.</w:t>
            </w:r>
          </w:p>
        </w:tc>
        <w:tc>
          <w:tcPr>
            <w:tcW w:w="5708" w:type="dxa"/>
          </w:tcPr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демонстрирует качественное  выполнение  сборки режущего и измерительного инструмента с использованием ручного и механизированного инструмента и приспособлений;</w:t>
            </w:r>
          </w:p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120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B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качество выполнения работ по сборке режущего и измерительного инструмента не соответствуют техническим условиям;</w:t>
            </w:r>
          </w:p>
          <w:p w:rsidR="00042316" w:rsidRPr="00AB229E" w:rsidRDefault="00042316" w:rsidP="008C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умеет пользоваться  ручным  механизированным  инструментами  и приспособлениям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 Соблюдение ТБ при выполнении сборки приспособлений, режущего и измерительного инструмента</w:t>
            </w:r>
          </w:p>
        </w:tc>
        <w:tc>
          <w:tcPr>
            <w:tcW w:w="5708" w:type="dxa"/>
          </w:tcPr>
          <w:p w:rsidR="00042316" w:rsidRPr="00AB229E" w:rsidRDefault="00042316" w:rsidP="008C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безопасных приемах выполнения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сборки  приспособлений, режущего и измерительного инструмента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а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ки приспособлений, режущего и измерительного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3. Выполнять ремонт приспособлений, режущего и измерительного инструмента. </w:t>
            </w:r>
          </w:p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ПОР 3.1 Четкое представление о технологическом процессе ремонта приспособлений, режущего и измерительного  инструмента </w:t>
            </w:r>
          </w:p>
        </w:tc>
        <w:tc>
          <w:tcPr>
            <w:tcW w:w="5708" w:type="dxa"/>
          </w:tcPr>
          <w:p w:rsidR="00042316" w:rsidRPr="00AB229E" w:rsidRDefault="00042316" w:rsidP="000B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удент демонстрирует знание  технологического процесса 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ремонта  приспособлений, режущего и измерительного  инструмента; 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422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четкие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о технологическом  процессе ремонта приспособлений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, режущего и измерительного  инструмента;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102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 Качество выполнения ремонта  режущего и измерительного инструмента с использованием ручного и механизированного инструмента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качественно выполняет ремонт режущего и измерительного инструмента с использованием ручного и механизированного инструмента и приспособлений;</w:t>
            </w:r>
          </w:p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102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умеет пользоваться  ручным  механизированным  инструмента и приспособлениями;</w:t>
            </w:r>
          </w:p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качество выполнения работ по ремонту режущего и измерительного инструмента систематически не соответствуют техническим условиям;</w:t>
            </w:r>
          </w:p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 Правильность составления технологической документации на ремонт приспособлений, режущего и измерительного  инструмента</w:t>
            </w:r>
          </w:p>
        </w:tc>
        <w:tc>
          <w:tcPr>
            <w:tcW w:w="5708" w:type="dxa"/>
          </w:tcPr>
          <w:p w:rsidR="00042316" w:rsidRPr="00AB229E" w:rsidRDefault="00042316" w:rsidP="00D1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стрирует отличные знания соста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технологической документации на ремонт приспособлений, режущего и измерительного 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прочные навыки в  составлении  технологической  документац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на ремонт приспособлений, режущего и измерительного 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 Соблюдение ТБ  при выполнении ремонта приспособлений, режущего и измерительного инструмента</w:t>
            </w: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безопасных приемах выполнения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монта приспособлений, режущего и измерительного инструмента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CB2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а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монта приспособлений, режущего и измерительного инструмента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2.1. Выполнять сборку сборочных единиц, узлов и механизмов машин, оборудования, агрегатов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сборки сборочных единиц,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ки сборочных единиц, узлов и механизмов машин, оборудования, агрегатов;</w:t>
            </w:r>
          </w:p>
          <w:p w:rsidR="00042316" w:rsidRPr="00AB229E" w:rsidRDefault="00042316" w:rsidP="009E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соблюдает технологию выполнения сборки сборочных единиц,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не имеет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ки сборочных единиц, узлов и механизмов машин, оборудования, агрегатов;</w:t>
            </w:r>
          </w:p>
          <w:p w:rsidR="00042316" w:rsidRPr="00AB229E" w:rsidRDefault="00042316" w:rsidP="00304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соблюдает технологию выполнения сборки сборочных единиц,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сборки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качественно выполняет сборку сборочных единиц, узлов и механизмов машин, оборудования, агрегатов;</w:t>
            </w:r>
          </w:p>
          <w:p w:rsidR="00042316" w:rsidRPr="00AB229E" w:rsidRDefault="00042316" w:rsidP="001E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качественного  выполнения работ по  сборке сборочных единиц, узлов и механизмов машин, оборудования, агрегатов в  соответствии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 техническим условиям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Правильность составления технологической документации на сборку сборочных единиц, узлов и механизмов машин, оборудования, агрегатов.</w:t>
            </w:r>
          </w:p>
        </w:tc>
        <w:tc>
          <w:tcPr>
            <w:tcW w:w="5708" w:type="dxa"/>
          </w:tcPr>
          <w:p w:rsidR="00042316" w:rsidRPr="00AB229E" w:rsidRDefault="00042316" w:rsidP="008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стрирует отличные знания соста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технологической документации на сборку сборочных единиц, узлов и механизмов машин, оборудования, агрегатов.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8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в  составлении  технологической  документации на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ку сборочных единиц, узлов и механизмов машин, оборудования, агрегатов.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4 Соблюдение ТБ  при выполнении сборки сборочных единиц,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8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безопасных приемах выполнения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сборки сборочных единиц, узлов и механизмов машин, оборудования, агрегатов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88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а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сборки сборочных единиц,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lastRenderedPageBreak/>
              <w:t xml:space="preserve">ПК 2.2. Выполнять регулировку и испытание сборочных единиц, узлов и механизмов машин, оборудования, агрегатов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1 Четкое представление о технолог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9E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имеет четкие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гулировки и испытаний сборочных единиц, узлов и механизмов машин, оборудования, агрегатов;</w:t>
            </w:r>
          </w:p>
          <w:p w:rsidR="00042316" w:rsidRPr="00AB229E" w:rsidRDefault="00042316" w:rsidP="009E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соблюдает технологию выполнения работ при выполнен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не имеет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сборки сборочных единиц, узлов и механизмов машин, оборудования, агрегатов;</w:t>
            </w:r>
          </w:p>
          <w:p w:rsidR="00042316" w:rsidRPr="00AB229E" w:rsidRDefault="00042316" w:rsidP="00D7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грубо нарушает  технологию выполнения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102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2 Качество выполнения регулировки и испытаний сборочных единиц,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98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качественно выполняет регулировку и испытания сборочных единиц, узлов и механизмов машин, оборудования, агрегатов;</w:t>
            </w:r>
          </w:p>
          <w:p w:rsidR="00042316" w:rsidRPr="00AB229E" w:rsidRDefault="00042316" w:rsidP="0098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102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качественного  выполнения работ по  регулировке и испытаний сборочных единиц, узлов и механизмов машин, оборудования, агрегатов в соответствии с техническими условиями условиям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2.3 Соблюдение ТБ  при выполнении регулировки и испытаний сборочных единиц,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A9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безопасных приемах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гулировки и испытаний сборочных единиц, узлов и механизмов машин, оборудования, агрегатов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A9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 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регулировки и испытаний сборочных единиц, узлов и механизмов машин, оборудования, агрегатов 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lastRenderedPageBreak/>
              <w:t xml:space="preserve">ПК 3.1. Выполнять разборку и сборку узлов и механизмов оборудования, агрегатов и машин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азборки и сборки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азборки и сборки узлов и механизмов машин, оборудования, агрегатов;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соблюдает технологию выполнения разборки и сборки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не имеет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азборки и сборки узлов и механизмов машин, оборудования, агрегатов;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соблюдает технологию разборки и сборки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разборки и сборки узлов и механизмов машин, оборудования, агрегатов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качественно выполняет разборку  и сборку  узлов и механизмов машин, оборудования, агрегатов;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качественного  выполнения разборки и сборки узлов и механизмов машин, оборудования, агрегатов в соответствии с техническими условиями условиям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Соблюдение ТБ  при выполнении разборки и сборки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6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меет четкие представления о безопасных приемах выполн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азборки и сборки узлов и механизмов машин, оборудования, агрегатов</w:t>
            </w:r>
          </w:p>
          <w:p w:rsidR="00042316" w:rsidRPr="00AB229E" w:rsidRDefault="00042316" w:rsidP="0064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 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азборки и сборки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789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2. Выполнять ремонт узлов и механизмов оборудования, агрегатов и машин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технологии ремонта узлов и механизмов оборудования, агрегатов и машин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четкие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монта узлов и механизмов оборудования, агрегатов и машин;</w:t>
            </w:r>
          </w:p>
          <w:p w:rsidR="00042316" w:rsidRPr="00AB229E" w:rsidRDefault="00042316" w:rsidP="00B4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соблюдает технологию выполнения  ремонта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788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не имеет представления о технолог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ремонта узлов и механизмов оборудования, агрегатов  и машин; </w:t>
            </w:r>
          </w:p>
          <w:p w:rsidR="00042316" w:rsidRPr="00AB229E" w:rsidRDefault="00042316" w:rsidP="0022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соблюдает технологию ремонта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ремонта узлов и механизмов оборудования, агрегатов и машин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демонстрирует качественное  выполнение  ремонта  узлов и механизмов оборудования, агрегатов и машин;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качественного  выполнения ремонта узлов и механизмов оборудования, агрегатов и машин в соответствии с техническими условиями условиям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Правильность составления технологической документации на ремонт узлов и механизмов оборудования, агрегатов и машин</w:t>
            </w:r>
          </w:p>
        </w:tc>
        <w:tc>
          <w:tcPr>
            <w:tcW w:w="5708" w:type="dxa"/>
          </w:tcPr>
          <w:p w:rsidR="00042316" w:rsidRPr="00AB229E" w:rsidRDefault="00042316" w:rsidP="00D8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стрирует отличные знания составл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технологической документации на  ремонт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в  составлении  технологической  документаци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на ремонт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4Соблюдение ТБ  при выполнении ремонта узлов и механизмов, оборудования, агрегатов и машин.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меет четкие представления о безопасных приемах выполн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ремонта узлов и механизмов, оборудования, агрегатов и машин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 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емонта узлов и механизмов,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 w:val="restart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3. Выполнять испытание узлов и механизмов оборудования, агрегатов и машин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1 Четкое представление о проведении испытаний  узлов и механизмов оборудования, агрегатов и машин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меет четкие представления  о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проведении испытаний  узлов и механизмов оборудования, агрегатов и машин;</w:t>
            </w:r>
          </w:p>
          <w:p w:rsidR="00042316" w:rsidRPr="00AB229E" w:rsidRDefault="00042316" w:rsidP="00BA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соблюдает технологию проведения  испытаний 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943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имеет представления о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проведении испытаний  узлов и механизмов оборудования, агрегатов и машин;</w:t>
            </w:r>
          </w:p>
          <w:p w:rsidR="00042316" w:rsidRPr="00AB229E" w:rsidRDefault="00042316" w:rsidP="0022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не соблюдает технологии  испытаний  узлов и механизмов оборудования, агрегатов и машин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2 Качество выполнения испытаний узлов и механизмов оборудования, агрегатов и машин в соответствии с техническими условиями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демонстрирует качественное  выполнение испытаний узлов и механизмов оборудования, агрегатов и машин;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- производит контроль качества с помощью контрольно-измерительных инструментов в соответствии с техническими условиями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84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сутствуют прочные навыки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качественного  выполнения испытаний узлов и механизмов оборудования, агрегатов и машин в соответствии с техническими условиями условиям</w:t>
            </w:r>
          </w:p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е 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 w:val="restart"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ПОР 3.3 Соблюдение ТБ  при выполнении испытаний  узлов и механизмов машин, оборудования, агрегатов</w:t>
            </w: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меет четкие представления о безопасных приемах выполнения 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>испытаний  узлов и механизмов машин, оборудования, агрегатов и выполняет их в полном объеме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</w:t>
            </w:r>
          </w:p>
        </w:tc>
      </w:tr>
      <w:tr w:rsidR="00042316" w:rsidRPr="00AB229E" w:rsidTr="000B7954">
        <w:trPr>
          <w:trHeight w:val="660"/>
        </w:trPr>
        <w:tc>
          <w:tcPr>
            <w:tcW w:w="2984" w:type="dxa"/>
            <w:vMerge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vMerge/>
          </w:tcPr>
          <w:p w:rsidR="00042316" w:rsidRPr="00AB229E" w:rsidRDefault="00042316" w:rsidP="008C7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допускает грубые  нарушения  правил  техники безопасности при выполнении</w:t>
            </w:r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испытаний  узлов и механизмов машин, оборудования, агрегатов</w:t>
            </w:r>
          </w:p>
        </w:tc>
        <w:tc>
          <w:tcPr>
            <w:tcW w:w="1457" w:type="dxa"/>
          </w:tcPr>
          <w:p w:rsidR="00042316" w:rsidRPr="00AB229E" w:rsidRDefault="00042316" w:rsidP="00CA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оен 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637" w:type="dxa"/>
          </w:tcPr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учебной, производственной   практик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конкурсах профессионального мастерства, тематических мероприятиях, классных часах, посвященных </w:t>
            </w: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ваиваемой професси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эффективность и качество выполнения домашней и  внеаудиторной самостоятельной работы</w:t>
            </w:r>
          </w:p>
        </w:tc>
        <w:tc>
          <w:tcPr>
            <w:tcW w:w="5708" w:type="dxa"/>
          </w:tcPr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тудент при выполнении и защите выпускной квалификационной работы демонстрирует интерес к осваиваемой профессии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вободно владеет материалом своей ВКР, без затруднений отвечает на дополнительные вопросы членов государственной экзаменационной комиссии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положительные отзыв и производственную характеристику с места прохождения производственной практики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имеет положительные отзывы о своей деятельности мастера производственного обучения, преподавателя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637" w:type="dxa"/>
          </w:tcPr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определение задач деятельности, с учетом поставленной руководителем цел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формулирование конкретных целей и на их основе планирование своей деятельност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обоснование выбора и успешность применения методов и способов решения профессиональных задач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правильная последовательность выполняемых действий (во время практических занятий);</w:t>
            </w:r>
          </w:p>
          <w:p w:rsidR="00042316" w:rsidRPr="00AB229E" w:rsidRDefault="00042316" w:rsidP="001E1CC0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соблюдение техники безопасности и требований охраны труда во время выполнения практических заданий</w:t>
            </w:r>
          </w:p>
        </w:tc>
        <w:tc>
          <w:tcPr>
            <w:tcW w:w="5708" w:type="dxa"/>
          </w:tcPr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выполнил ВКР в соответствии с установленными сроками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тически посещал учебные занятия, производственную и учебную практику, консультации по подготовке ПЭР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выполнил ВПКР точно с соблюдением правил ТБ иОТ, в соответствии с технологической картой, технической и эксплуатационной документацией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1E1CC0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</w:tcPr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 xml:space="preserve">- самоанализ и коррекция собственной деятельности в определенной рабочей ситуации; 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полнота представлений (ответственность) за результат выполненной работы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адекватность решения стандартных и нестандартных профессиональных задач в соответствии с поставленными целями;</w:t>
            </w:r>
          </w:p>
          <w:p w:rsidR="00042316" w:rsidRPr="00AB229E" w:rsidRDefault="00042316" w:rsidP="001E1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самостоятельность текущего контроля и корректировка в соответствии с компетенциями выполняемой работы.</w:t>
            </w:r>
          </w:p>
        </w:tc>
        <w:tc>
          <w:tcPr>
            <w:tcW w:w="5708" w:type="dxa"/>
          </w:tcPr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ответственно относится к процедуре защиты ВКР;</w:t>
            </w:r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адекватно воспринимает замечания и предложения по выполняемой ВКР, способен самостоятельно проанализировать проделанную работу, произвести коррекцию своих действий;</w:t>
            </w:r>
            <w:proofErr w:type="gramEnd"/>
          </w:p>
          <w:p w:rsidR="00042316" w:rsidRPr="00AB229E" w:rsidRDefault="00042316" w:rsidP="001E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способен осуществить самоконтроль и самооценку своей работы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ОК 4. Осуществлять поиск информации, необходимой для эффективного выполнения </w:t>
            </w:r>
            <w:r w:rsidRPr="00AB229E">
              <w:rPr>
                <w:rFonts w:ascii="Times New Roman" w:hAnsi="Times New Roman" w:cs="Times New Roman"/>
              </w:rPr>
              <w:lastRenderedPageBreak/>
              <w:t>профессиональных задач</w:t>
            </w:r>
          </w:p>
        </w:tc>
        <w:tc>
          <w:tcPr>
            <w:tcW w:w="4637" w:type="dxa"/>
          </w:tcPr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перативный поиск необходимой информации в различных источниках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 xml:space="preserve">- отбор, обработка и результативное использование необходимой информации </w:t>
            </w: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эффективного выполнения профессиональных задач;</w:t>
            </w:r>
          </w:p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8" w:type="dxa"/>
          </w:tcPr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тудент при выполнении ВКР использовал достаточное количество источников информации из различных источников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оретическая информация, представленная вПЭР, </w:t>
            </w: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стью соответствует ее тематике и содержанию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37" w:type="dxa"/>
          </w:tcPr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обладание навыками работы с различными видами информации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оперативность поиска необходимой информации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владение различными способами самостоятельного поиска информации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результативное использование технологии ИКТ и их применение в соответствии с конкретным характером профессиональной деятельности;</w:t>
            </w:r>
          </w:p>
        </w:tc>
        <w:tc>
          <w:tcPr>
            <w:tcW w:w="5708" w:type="dxa"/>
          </w:tcPr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при защите ВКР использует мультимедийные технологии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удент ссылается на использование информации из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источников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написании ПЭР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сборочных чертежей в соответствие с требованиями ГОСТ или с использованием программ </w:t>
            </w:r>
            <w:proofErr w:type="spellStart"/>
            <w:r w:rsidR="00FF2F7F"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="00FF2F7F"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Компас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637" w:type="dxa"/>
          </w:tcPr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участие в коллективном принятии решений по поводу наиболее эффективных путей выполнения работы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аргументированное представление и отстаивание своего мнения с соблюдением этических норм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полнота представлений о взаимодействии, коммуникации  и формах коллективной работы  и реализация их на практике;</w:t>
            </w:r>
          </w:p>
          <w:p w:rsidR="00042316" w:rsidRPr="00AB229E" w:rsidRDefault="00042316" w:rsidP="00844A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 xml:space="preserve">- успешность взаимодействия со студентами, преподавателями и мастерами в ходе обучения, с руководителями  практики </w:t>
            </w:r>
          </w:p>
        </w:tc>
        <w:tc>
          <w:tcPr>
            <w:tcW w:w="5708" w:type="dxa"/>
          </w:tcPr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демонстрирует навыки адекватного, этического общения с мастером производственного обучения, преподавателем, членами ГЭК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удент способен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тстаивать свою точку зрения аргументировано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рректно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имеет положительную производственную характеристику;</w:t>
            </w:r>
          </w:p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не имеет замечаний, выговоров в процессе освоения профессии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  <w:tr w:rsidR="00042316" w:rsidRPr="00AB229E" w:rsidTr="000B7954">
        <w:trPr>
          <w:trHeight w:val="143"/>
        </w:trPr>
        <w:tc>
          <w:tcPr>
            <w:tcW w:w="2984" w:type="dxa"/>
          </w:tcPr>
          <w:p w:rsidR="00042316" w:rsidRPr="00AB229E" w:rsidRDefault="00042316" w:rsidP="008C7967">
            <w:pPr>
              <w:pStyle w:val="Default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>ОК 7.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4637" w:type="dxa"/>
          </w:tcPr>
          <w:p w:rsidR="00042316" w:rsidRPr="00AB229E" w:rsidRDefault="00042316" w:rsidP="008C7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9E">
              <w:rPr>
                <w:rFonts w:ascii="Times New Roman" w:hAnsi="Times New Roman"/>
                <w:bCs/>
                <w:sz w:val="24"/>
                <w:szCs w:val="24"/>
              </w:rPr>
              <w:t>- освоение материала профессионального модуля с возможностью применения полученных знаний при выполнении воинских обязанностей</w:t>
            </w:r>
          </w:p>
        </w:tc>
        <w:tc>
          <w:tcPr>
            <w:tcW w:w="5708" w:type="dxa"/>
          </w:tcPr>
          <w:p w:rsidR="00042316" w:rsidRPr="00AB229E" w:rsidRDefault="00042316" w:rsidP="00844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- студент дает положительные ответы на вопрос о возможности использования навыков выполнения ремонтаоборудованияпри выполнении воинских обязанностей</w:t>
            </w:r>
          </w:p>
        </w:tc>
        <w:tc>
          <w:tcPr>
            <w:tcW w:w="1457" w:type="dxa"/>
          </w:tcPr>
          <w:p w:rsidR="00042316" w:rsidRPr="00AB229E" w:rsidRDefault="00042316" w:rsidP="0096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своена / неосвоена</w:t>
            </w:r>
          </w:p>
        </w:tc>
      </w:tr>
    </w:tbl>
    <w:p w:rsidR="00042316" w:rsidRPr="00AB229E" w:rsidRDefault="00042316" w:rsidP="00106707">
      <w:pPr>
        <w:keepNext/>
        <w:widowControl w:val="0"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42316" w:rsidRPr="00AB229E" w:rsidRDefault="0004231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023E4C" w:rsidRPr="00AB229E" w:rsidRDefault="00023E4C" w:rsidP="00EB3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риложение Г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907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i/>
          <w:sz w:val="24"/>
          <w:szCs w:val="24"/>
          <w:lang w:eastAsia="ru-RU"/>
        </w:rPr>
        <w:t>Форма сводной ведомости оценки сформированности профессиональных компетенций выпускников по ГИА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Департамент образования Вологодской области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БПОУ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"Череповецкий технологический колледж"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>ИТОГОВАЯ АТТЕСТАЦИЯ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о программе подготовки квалифицированных рабочих, служащих профессии среднего профессионального образования</w:t>
      </w:r>
    </w:p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 xml:space="preserve">15.01.30  «Слесарь» </w:t>
      </w:r>
      <w:r w:rsidR="00413F3E" w:rsidRPr="00AB229E">
        <w:rPr>
          <w:rFonts w:ascii="Times New Roman" w:hAnsi="Times New Roman"/>
          <w:b/>
          <w:sz w:val="24"/>
          <w:szCs w:val="24"/>
          <w:lang w:eastAsia="ru-RU"/>
        </w:rPr>
        <w:t>группа № 3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2819"/>
        <w:gridCol w:w="1276"/>
        <w:gridCol w:w="1275"/>
        <w:gridCol w:w="1276"/>
        <w:gridCol w:w="1290"/>
        <w:gridCol w:w="1288"/>
        <w:gridCol w:w="1288"/>
        <w:gridCol w:w="1288"/>
        <w:gridCol w:w="1289"/>
        <w:gridCol w:w="1289"/>
      </w:tblGrid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0270" w:type="dxa"/>
            <w:gridSpan w:val="8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ся сформированность элементов профессиональных  компетенций ПК</w:t>
            </w: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rPr>
          <w:cantSplit/>
          <w:trHeight w:val="3314"/>
        </w:trPr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К 1.1. Выполнять слесарную обработку деталей приспособлений, режущего и измерительного инструмента</w:t>
            </w:r>
          </w:p>
        </w:tc>
        <w:tc>
          <w:tcPr>
            <w:tcW w:w="1275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К 1.2. Выполнять сборку приспособлений, режущего и измерительного инструмента.</w:t>
            </w:r>
          </w:p>
        </w:tc>
        <w:tc>
          <w:tcPr>
            <w:tcW w:w="1276" w:type="dxa"/>
            <w:textDirection w:val="btLr"/>
          </w:tcPr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1.3. Выполнять ремонт приспособлений, режущего и измерительного инструмента. 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extDirection w:val="btLr"/>
          </w:tcPr>
          <w:p w:rsidR="00042316" w:rsidRPr="00AB229E" w:rsidRDefault="00042316" w:rsidP="00135A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29E">
              <w:rPr>
                <w:rFonts w:ascii="Times New Roman" w:hAnsi="Times New Roman" w:cs="Times New Roman"/>
                <w:sz w:val="24"/>
                <w:szCs w:val="24"/>
              </w:rPr>
              <w:t>ыполнять сборку сборочных единиц, узлов и механизмов машин, оборудования, агрегатов</w:t>
            </w:r>
          </w:p>
        </w:tc>
        <w:tc>
          <w:tcPr>
            <w:tcW w:w="1288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К 2.2. Выполнять регулировку и испытание сборочных единиц, узлов и механизмов машин, оборудования, агрегатов</w:t>
            </w:r>
          </w:p>
        </w:tc>
        <w:tc>
          <w:tcPr>
            <w:tcW w:w="1288" w:type="dxa"/>
            <w:textDirection w:val="btLr"/>
          </w:tcPr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1. Выполнять разборку и сборку узлов и механизмов оборудования, агрегатов и машин. </w:t>
            </w:r>
          </w:p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extDirection w:val="btLr"/>
          </w:tcPr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2. Выполнять ремонт узлов и механизмов оборудования, агрегатов и машин. </w:t>
            </w:r>
          </w:p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extDirection w:val="btLr"/>
          </w:tcPr>
          <w:p w:rsidR="00042316" w:rsidRPr="00AB229E" w:rsidRDefault="00042316" w:rsidP="00135A22">
            <w:pPr>
              <w:pStyle w:val="Default"/>
              <w:ind w:left="113" w:right="113"/>
              <w:rPr>
                <w:rFonts w:ascii="Times New Roman" w:hAnsi="Times New Roman" w:cs="Times New Roman"/>
              </w:rPr>
            </w:pPr>
            <w:r w:rsidRPr="00AB229E">
              <w:rPr>
                <w:rFonts w:ascii="Times New Roman" w:hAnsi="Times New Roman" w:cs="Times New Roman"/>
              </w:rPr>
              <w:t xml:space="preserve">ПК 3.3. Выполнять испытание узлов и механизмов оборудования, агрегатов и машин. </w:t>
            </w:r>
          </w:p>
          <w:p w:rsidR="00042316" w:rsidRPr="00AB229E" w:rsidRDefault="00042316" w:rsidP="00135A22">
            <w:pPr>
              <w:pStyle w:val="ConsPlusNormal"/>
              <w:ind w:right="113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bottom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оявленных ПК на ГИА, %</w:t>
            </w:r>
          </w:p>
        </w:tc>
      </w:tr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оявления ПК на ГИА в группе</w:t>
            </w: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316" w:rsidRPr="00AB229E" w:rsidRDefault="00042316" w:rsidP="00EB3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90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В среднем по группе _____________ % Общие результаты наблюдений сформированности ПК на ГИА</w:t>
      </w:r>
    </w:p>
    <w:p w:rsidR="00042316" w:rsidRPr="00AB229E" w:rsidRDefault="00042316" w:rsidP="0090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Средний показатель уровня сформированности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 xml:space="preserve"> (подчеркнуть): К&lt; 0,35 –низкий , недопустимый, 0,35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&lt; К</w:t>
      </w:r>
      <w:proofErr w:type="gramEnd"/>
      <w:r w:rsidRPr="00AB229E">
        <w:rPr>
          <w:rFonts w:ascii="Times New Roman" w:hAnsi="Times New Roman"/>
          <w:sz w:val="24"/>
          <w:szCs w:val="24"/>
          <w:lang w:eastAsia="ru-RU"/>
        </w:rPr>
        <w:t>&lt; 0,55 – критический уровень, 0,55 &lt; К&lt; 0,75 – оптимальный уровень.</w:t>
      </w:r>
    </w:p>
    <w:p w:rsidR="00042316" w:rsidRPr="00AB229E" w:rsidRDefault="00042316" w:rsidP="0090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ь </w:t>
      </w:r>
      <w:proofErr w:type="gramStart"/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______ /____________________/ </w:t>
      </w:r>
    </w:p>
    <w:p w:rsidR="00042316" w:rsidRPr="00AB229E" w:rsidRDefault="00042316" w:rsidP="0090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лены </w:t>
      </w:r>
      <w:proofErr w:type="gramStart"/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ЭК</w:t>
      </w:r>
      <w:proofErr w:type="gramEnd"/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______________________________________________</w:t>
      </w:r>
    </w:p>
    <w:p w:rsidR="00BD017C" w:rsidRDefault="00BD017C" w:rsidP="00E0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риложение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 xml:space="preserve"> Е</w:t>
      </w:r>
      <w:proofErr w:type="gramEnd"/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а ведомостей экспертизы качества выполнения и защиты ВКР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Cs/>
          <w:sz w:val="24"/>
          <w:szCs w:val="24"/>
          <w:lang w:eastAsia="ru-RU"/>
        </w:rPr>
        <w:t>Департамент образования Вологодской области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Cs/>
          <w:sz w:val="24"/>
          <w:szCs w:val="24"/>
          <w:lang w:eastAsia="ru-RU"/>
        </w:rPr>
        <w:t xml:space="preserve">БПОУ </w:t>
      </w:r>
      <w:proofErr w:type="gramStart"/>
      <w:r w:rsidRPr="00AB229E">
        <w:rPr>
          <w:rFonts w:ascii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AB229E">
        <w:rPr>
          <w:rFonts w:ascii="Times New Roman" w:hAnsi="Times New Roman"/>
          <w:bCs/>
          <w:sz w:val="24"/>
          <w:szCs w:val="24"/>
          <w:lang w:eastAsia="ru-RU"/>
        </w:rPr>
        <w:t xml:space="preserve"> "Череповецкий технологический колледж"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ТОГОВАЯ АТТЕСТАЦИЯ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>по программе подготовки квалифицированных рабочих, служащих профессии среднего профессионального образования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t>15.01.30  «Слесарь»</w:t>
      </w:r>
      <w:r w:rsidR="008C67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ВЕДОМОСТЬ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экспертизы качества выполнения и защиты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t xml:space="preserve">выпускных квалификационных работ  группы № </w:t>
      </w:r>
      <w:r w:rsidR="00413F3E" w:rsidRPr="00AB229E">
        <w:rPr>
          <w:rFonts w:ascii="Times New Roman" w:hAnsi="Times New Roman"/>
          <w:sz w:val="24"/>
          <w:szCs w:val="24"/>
          <w:lang w:eastAsia="ru-RU"/>
        </w:rPr>
        <w:t>364</w:t>
      </w: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498"/>
        <w:gridCol w:w="993"/>
        <w:gridCol w:w="708"/>
        <w:gridCol w:w="851"/>
        <w:gridCol w:w="567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709"/>
        <w:gridCol w:w="567"/>
        <w:gridCol w:w="644"/>
      </w:tblGrid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3119" w:type="dxa"/>
            <w:gridSpan w:val="4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исьменной экзаменационной работы (ПЭР)</w:t>
            </w:r>
          </w:p>
        </w:tc>
        <w:tc>
          <w:tcPr>
            <w:tcW w:w="2977" w:type="dxa"/>
            <w:gridSpan w:val="4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ускной практической квалификационной работы (ВПКР)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 ОК: слесарь-</w:t>
            </w:r>
            <w:proofErr w:type="spell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ремонтгик</w:t>
            </w:r>
            <w:proofErr w:type="spellEnd"/>
          </w:p>
        </w:tc>
        <w:tc>
          <w:tcPr>
            <w:tcW w:w="2976" w:type="dxa"/>
            <w:gridSpan w:val="4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ускной практической квалификационной работы (ВПКР)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я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: слесарь-механосборочных работ</w:t>
            </w:r>
          </w:p>
        </w:tc>
        <w:tc>
          <w:tcPr>
            <w:tcW w:w="2771" w:type="dxa"/>
            <w:gridSpan w:val="4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ускной практической квалификационной работы (ВПКР)</w:t>
            </w:r>
          </w:p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 ОК: слесарь-инструментальщик</w:t>
            </w:r>
          </w:p>
        </w:tc>
      </w:tr>
      <w:tr w:rsidR="00042316" w:rsidRPr="00AB229E" w:rsidTr="00135A22">
        <w:trPr>
          <w:cantSplit/>
          <w:trHeight w:val="1824"/>
        </w:trPr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ЭР</w:t>
            </w:r>
          </w:p>
        </w:tc>
        <w:tc>
          <w:tcPr>
            <w:tcW w:w="708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ЭР</w:t>
            </w:r>
          </w:p>
        </w:tc>
        <w:tc>
          <w:tcPr>
            <w:tcW w:w="851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ЭР</w:t>
            </w:r>
          </w:p>
        </w:tc>
        <w:tc>
          <w:tcPr>
            <w:tcW w:w="567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850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тзыв с предприятия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 предприятия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ВПКР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</w:t>
            </w:r>
          </w:p>
        </w:tc>
        <w:tc>
          <w:tcPr>
            <w:tcW w:w="850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тзыв с предприятия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 предприятия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ВПКР</w:t>
            </w:r>
          </w:p>
        </w:tc>
        <w:tc>
          <w:tcPr>
            <w:tcW w:w="708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</w:t>
            </w:r>
          </w:p>
        </w:tc>
        <w:tc>
          <w:tcPr>
            <w:tcW w:w="851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тзыв с предприятия</w:t>
            </w:r>
          </w:p>
        </w:tc>
        <w:tc>
          <w:tcPr>
            <w:tcW w:w="709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 предприятия</w:t>
            </w:r>
          </w:p>
        </w:tc>
        <w:tc>
          <w:tcPr>
            <w:tcW w:w="567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ВПКР</w:t>
            </w:r>
          </w:p>
        </w:tc>
        <w:tc>
          <w:tcPr>
            <w:tcW w:w="644" w:type="dxa"/>
            <w:textDirection w:val="btLr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ая </w:t>
            </w: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316" w:rsidRPr="00AB229E" w:rsidTr="00135A22">
        <w:tc>
          <w:tcPr>
            <w:tcW w:w="445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42316" w:rsidRPr="00AB229E" w:rsidRDefault="00042316" w:rsidP="0013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17C" w:rsidRDefault="00BD017C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17C" w:rsidRDefault="00BD017C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17C" w:rsidRPr="00AB229E" w:rsidRDefault="00BD017C" w:rsidP="00CA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D02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Департамент образования Вологодской области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Бюджетное профессиональное образовательное учреждение 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Вологодской области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«Череповецкий технологический колледж»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ПРОТОКОЛ  ЭКЗАМЕНАЦИОННОЙ  КОМИССИИ № _____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Выполнения выпускной квалификационной  работы </w:t>
      </w:r>
    </w:p>
    <w:p w:rsidR="00042316" w:rsidRPr="00AB229E" w:rsidRDefault="00413F3E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от «___» __________________ 20</w:t>
      </w:r>
      <w:r w:rsidR="00042316" w:rsidRPr="00AB229E">
        <w:rPr>
          <w:rFonts w:ascii="Times New Roman" w:hAnsi="Times New Roman"/>
          <w:b/>
          <w:sz w:val="24"/>
          <w:szCs w:val="24"/>
        </w:rPr>
        <w:t>___ г.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Группа № 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Наименование  программы подготовки квалифицированных рабочих, служащих среднего  профессионального образования: 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B229E">
        <w:rPr>
          <w:rFonts w:ascii="Times New Roman" w:hAnsi="Times New Roman"/>
          <w:sz w:val="24"/>
          <w:szCs w:val="24"/>
          <w:u w:val="single"/>
        </w:rPr>
        <w:t>_15.01.30 «Слесарь»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229E">
        <w:rPr>
          <w:rFonts w:ascii="Times New Roman" w:hAnsi="Times New Roman"/>
          <w:i/>
          <w:sz w:val="24"/>
          <w:szCs w:val="24"/>
        </w:rPr>
        <w:t>(наименование профессии СПО с указанием кода)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едседатель  экзаменационной  комиссии: ________________________________________________________________________________</w:t>
      </w:r>
    </w:p>
    <w:p w:rsidR="00042316" w:rsidRPr="00AB229E" w:rsidRDefault="00042316" w:rsidP="00D02DD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Заместитель председателя  экзаменационной комиссии: _____________________________________________________________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8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835"/>
        <w:gridCol w:w="4820"/>
        <w:gridCol w:w="1134"/>
        <w:gridCol w:w="992"/>
        <w:gridCol w:w="1276"/>
        <w:gridCol w:w="708"/>
        <w:gridCol w:w="993"/>
        <w:gridCol w:w="2268"/>
      </w:tblGrid>
      <w:tr w:rsidR="00042316" w:rsidRPr="00AB229E" w:rsidTr="00FF2F7F">
        <w:tc>
          <w:tcPr>
            <w:tcW w:w="462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Наименование выпускной практической квалификационной работы по профессии </w:t>
            </w:r>
          </w:p>
        </w:tc>
        <w:tc>
          <w:tcPr>
            <w:tcW w:w="1134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– й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276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Факт – и затрачено времени</w:t>
            </w:r>
          </w:p>
        </w:tc>
        <w:tc>
          <w:tcPr>
            <w:tcW w:w="708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вып-ния</w:t>
            </w:r>
            <w:proofErr w:type="spellEnd"/>
          </w:p>
        </w:tc>
        <w:tc>
          <w:tcPr>
            <w:tcW w:w="993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рисвоенный уровень квалификации</w:t>
            </w:r>
          </w:p>
        </w:tc>
      </w:tr>
      <w:tr w:rsidR="00042316" w:rsidRPr="00AB229E" w:rsidTr="00FF2F7F"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FF2F7F">
        <w:trPr>
          <w:trHeight w:val="320"/>
        </w:trPr>
        <w:tc>
          <w:tcPr>
            <w:tcW w:w="46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20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2316" w:rsidRPr="00AB229E" w:rsidRDefault="00042316" w:rsidP="00D02DD7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едседатель  экзаменационной  комиссии                                           _____________/_____________/</w:t>
      </w:r>
    </w:p>
    <w:p w:rsidR="00042316" w:rsidRPr="00AB229E" w:rsidRDefault="00042316" w:rsidP="00D02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Заместитель председателя  экзаменационной комиссии                      ______________/ ____________/</w:t>
      </w:r>
    </w:p>
    <w:p w:rsidR="00042316" w:rsidRPr="00AB229E" w:rsidRDefault="00042316" w:rsidP="00D02DD7">
      <w:pPr>
        <w:tabs>
          <w:tab w:val="left" w:pos="13320"/>
          <w:tab w:val="left" w:pos="13500"/>
          <w:tab w:val="left" w:pos="13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Члены  экзаменационной комиссии                                                       ______________/____________/</w:t>
      </w:r>
    </w:p>
    <w:p w:rsidR="00BD017C" w:rsidRDefault="00042316" w:rsidP="00767C97">
      <w:pPr>
        <w:tabs>
          <w:tab w:val="left" w:pos="13320"/>
          <w:tab w:val="left" w:pos="13500"/>
          <w:tab w:val="left" w:pos="13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</w:t>
      </w:r>
      <w:r w:rsidR="008C673C">
        <w:rPr>
          <w:rFonts w:ascii="Times New Roman" w:hAnsi="Times New Roman"/>
          <w:sz w:val="24"/>
          <w:szCs w:val="24"/>
        </w:rPr>
        <w:t xml:space="preserve">            </w:t>
      </w:r>
      <w:r w:rsidRPr="00AB229E">
        <w:rPr>
          <w:rFonts w:ascii="Times New Roman" w:hAnsi="Times New Roman"/>
          <w:sz w:val="24"/>
          <w:szCs w:val="24"/>
        </w:rPr>
        <w:t xml:space="preserve">   __</w:t>
      </w:r>
      <w:r w:rsidR="00767C97">
        <w:rPr>
          <w:rFonts w:ascii="Times New Roman" w:hAnsi="Times New Roman"/>
          <w:sz w:val="24"/>
          <w:szCs w:val="24"/>
        </w:rPr>
        <w:t>___________/_____________</w:t>
      </w:r>
    </w:p>
    <w:p w:rsidR="00BD017C" w:rsidRDefault="00BD017C" w:rsidP="00D02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C673C" w:rsidRDefault="008C673C" w:rsidP="00D02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2316" w:rsidRPr="00AB229E" w:rsidRDefault="00042316" w:rsidP="00D02D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29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AB229E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Департамент образования Вологодской области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 xml:space="preserve">Бюджетное профессиональное образовательное учреждение 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Вологодской области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«Череповецкий технологический колледж»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ПРОТОКОЛ  ЭКЗАМЕНАЦИОННОЙ  КОМИССИИ № _____</w:t>
      </w:r>
    </w:p>
    <w:p w:rsidR="00042316" w:rsidRPr="00AB229E" w:rsidRDefault="00413F3E" w:rsidP="00D02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29E">
        <w:rPr>
          <w:rFonts w:ascii="Times New Roman" w:hAnsi="Times New Roman"/>
          <w:b/>
          <w:sz w:val="24"/>
          <w:szCs w:val="24"/>
        </w:rPr>
        <w:t>от «___» __________________ 20</w:t>
      </w:r>
      <w:r w:rsidR="00042316" w:rsidRPr="00AB229E">
        <w:rPr>
          <w:rFonts w:ascii="Times New Roman" w:hAnsi="Times New Roman"/>
          <w:b/>
          <w:sz w:val="24"/>
          <w:szCs w:val="24"/>
        </w:rPr>
        <w:t>___ г.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Группа № 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Наименование  программы подготовки квалифицированных рабочих, служащих среднего  профессионального образования: </w:t>
      </w:r>
    </w:p>
    <w:p w:rsidR="00042316" w:rsidRPr="00AB229E" w:rsidRDefault="00042316" w:rsidP="00D02D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B229E">
        <w:rPr>
          <w:rFonts w:ascii="Times New Roman" w:hAnsi="Times New Roman"/>
          <w:sz w:val="24"/>
          <w:szCs w:val="24"/>
          <w:u w:val="single"/>
        </w:rPr>
        <w:t>15.01.30 «Слесарь»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едседатель  экзаменационной  комиссии:_________________________________________________________</w:t>
      </w:r>
      <w:r w:rsidR="00FF2F7F" w:rsidRPr="00AB229E">
        <w:rPr>
          <w:rFonts w:ascii="Times New Roman" w:hAnsi="Times New Roman"/>
          <w:sz w:val="24"/>
          <w:szCs w:val="24"/>
        </w:rPr>
        <w:t>_______________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Заместитель председателя  экзаменационной комиссии: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Члены  экзаменационной комиссии: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Рассмотрев итоговые оценки по дисциплинам, учебной (производственное обучение) и производственной практике, результаты выполнения выпускных практических квалификационных работ, защиты письменных экзаменационных работ  экзаменационная комиссия приняла решение: </w:t>
      </w:r>
    </w:p>
    <w:p w:rsidR="00042316" w:rsidRPr="00AB229E" w:rsidRDefault="00042316" w:rsidP="00D02DD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B229E">
        <w:rPr>
          <w:rFonts w:ascii="Times New Roman" w:hAnsi="Times New Roman"/>
          <w:sz w:val="24"/>
          <w:szCs w:val="24"/>
          <w:u w:val="single"/>
        </w:rPr>
        <w:t>Указанным</w:t>
      </w:r>
      <w:proofErr w:type="gramEnd"/>
      <w:r w:rsidRPr="00AB229E">
        <w:rPr>
          <w:rFonts w:ascii="Times New Roman" w:hAnsi="Times New Roman"/>
          <w:sz w:val="24"/>
          <w:szCs w:val="24"/>
          <w:u w:val="single"/>
        </w:rPr>
        <w:t xml:space="preserve"> в списке обучающимся присвоить квалификацию: </w:t>
      </w:r>
      <w:r w:rsidRPr="00AB229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229E">
        <w:rPr>
          <w:rFonts w:ascii="Times New Roman" w:hAnsi="Times New Roman"/>
          <w:sz w:val="24"/>
          <w:szCs w:val="24"/>
        </w:rPr>
        <w:t>по профессии: ____________________________________________________________________________________________________________________</w:t>
      </w:r>
    </w:p>
    <w:p w:rsidR="00042316" w:rsidRPr="00AB229E" w:rsidRDefault="00042316" w:rsidP="00D02DD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Выдать дипломы о среднем профе</w:t>
      </w:r>
      <w:r w:rsidR="00150FC9" w:rsidRPr="00AB229E">
        <w:rPr>
          <w:rFonts w:ascii="Times New Roman" w:hAnsi="Times New Roman"/>
          <w:sz w:val="24"/>
          <w:szCs w:val="24"/>
        </w:rPr>
        <w:t>ссиональном образовании в 2019</w:t>
      </w:r>
      <w:r w:rsidRPr="00AB229E">
        <w:rPr>
          <w:rFonts w:ascii="Times New Roman" w:hAnsi="Times New Roman"/>
          <w:sz w:val="24"/>
          <w:szCs w:val="24"/>
        </w:rPr>
        <w:t xml:space="preserve"> году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(Выдать дипломы о среднем  профессиональном образовании с отличием – при наличии)</w:t>
      </w:r>
    </w:p>
    <w:p w:rsidR="00042316" w:rsidRPr="00AB229E" w:rsidRDefault="00042316" w:rsidP="00D02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56"/>
        <w:gridCol w:w="1476"/>
        <w:gridCol w:w="3353"/>
        <w:gridCol w:w="3374"/>
        <w:gridCol w:w="2822"/>
      </w:tblGrid>
      <w:tr w:rsidR="00042316" w:rsidRPr="00AB229E" w:rsidTr="008259A6">
        <w:tc>
          <w:tcPr>
            <w:tcW w:w="636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2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6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6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3353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Наименование профессии СПО</w:t>
            </w:r>
          </w:p>
        </w:tc>
        <w:tc>
          <w:tcPr>
            <w:tcW w:w="3374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рисвоена квалификация</w:t>
            </w:r>
          </w:p>
        </w:tc>
        <w:tc>
          <w:tcPr>
            <w:tcW w:w="282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gramStart"/>
            <w:r w:rsidRPr="00AB229E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 выдаче документа</w:t>
            </w:r>
          </w:p>
        </w:tc>
      </w:tr>
      <w:tr w:rsidR="00042316" w:rsidRPr="00AB229E" w:rsidTr="008259A6">
        <w:tc>
          <w:tcPr>
            <w:tcW w:w="636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76" w:type="dxa"/>
          </w:tcPr>
          <w:p w:rsidR="00042316" w:rsidRPr="00AB229E" w:rsidRDefault="00042316" w:rsidP="008259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316" w:rsidRPr="00AB229E" w:rsidTr="008259A6">
        <w:tc>
          <w:tcPr>
            <w:tcW w:w="636" w:type="dxa"/>
          </w:tcPr>
          <w:p w:rsidR="00042316" w:rsidRPr="00AB229E" w:rsidRDefault="00042316" w:rsidP="00825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76" w:type="dxa"/>
          </w:tcPr>
          <w:p w:rsidR="00042316" w:rsidRPr="00AB229E" w:rsidRDefault="00042316" w:rsidP="008259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42316" w:rsidRPr="00AB229E" w:rsidRDefault="00042316" w:rsidP="008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2316" w:rsidRPr="00AB229E" w:rsidRDefault="00042316" w:rsidP="00D02DD7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едседатель  экзаменационной  комиссии                                           _____________/_____________/</w:t>
      </w:r>
    </w:p>
    <w:p w:rsidR="00042316" w:rsidRPr="00AB229E" w:rsidRDefault="00042316" w:rsidP="00D02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Заместитель председателя  экзаменационной комиссии                      ______________/ ____________/</w:t>
      </w:r>
    </w:p>
    <w:p w:rsidR="00042316" w:rsidRPr="00AB229E" w:rsidRDefault="00042316" w:rsidP="00D02DD7">
      <w:pPr>
        <w:tabs>
          <w:tab w:val="left" w:pos="13320"/>
          <w:tab w:val="left" w:pos="13500"/>
          <w:tab w:val="left" w:pos="13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Члены  экзаменационной комиссии                                                       ______________/____________/</w:t>
      </w:r>
    </w:p>
    <w:p w:rsidR="00042316" w:rsidRPr="00AB229E" w:rsidRDefault="00042316" w:rsidP="00D02DD7">
      <w:pPr>
        <w:tabs>
          <w:tab w:val="left" w:pos="13320"/>
          <w:tab w:val="left" w:pos="13500"/>
          <w:tab w:val="left" w:pos="13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М.П.                                                                                                 _____________/_____________/</w:t>
      </w:r>
    </w:p>
    <w:p w:rsidR="00BD017C" w:rsidRPr="00767C97" w:rsidRDefault="00413F3E" w:rsidP="00767C97">
      <w:pPr>
        <w:tabs>
          <w:tab w:val="left" w:pos="13320"/>
          <w:tab w:val="left" w:pos="13500"/>
          <w:tab w:val="left" w:pos="13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"____"________________ 20</w:t>
      </w:r>
      <w:r w:rsidR="00767C97">
        <w:rPr>
          <w:rFonts w:ascii="Times New Roman" w:hAnsi="Times New Roman"/>
          <w:sz w:val="24"/>
          <w:szCs w:val="24"/>
        </w:rPr>
        <w:t>__г</w:t>
      </w:r>
    </w:p>
    <w:p w:rsidR="00BD017C" w:rsidRPr="00AB229E" w:rsidRDefault="00BD017C" w:rsidP="009C515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428" w:rsidRPr="00AB229E" w:rsidRDefault="00042316" w:rsidP="009C515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атрица оценок достижений обучающихся по результатам выполнения и защиты </w:t>
      </w: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выпускной квалификационной работы</w:t>
      </w:r>
    </w:p>
    <w:p w:rsidR="00A53C01" w:rsidRPr="00AB229E" w:rsidRDefault="00A53C01" w:rsidP="009C515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229E">
        <w:rPr>
          <w:rFonts w:ascii="Times New Roman" w:hAnsi="Times New Roman"/>
          <w:b/>
          <w:bCs/>
          <w:sz w:val="24"/>
          <w:szCs w:val="24"/>
          <w:lang w:eastAsia="ru-RU"/>
        </w:rPr>
        <w:t>Профессия 15.01.30 Слесарь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746"/>
        <w:gridCol w:w="2665"/>
        <w:gridCol w:w="2266"/>
        <w:gridCol w:w="2069"/>
        <w:gridCol w:w="2109"/>
        <w:gridCol w:w="1550"/>
        <w:gridCol w:w="1273"/>
      </w:tblGrid>
      <w:tr w:rsidR="0012076C" w:rsidRPr="00AB229E" w:rsidTr="0051122B">
        <w:tc>
          <w:tcPr>
            <w:tcW w:w="456" w:type="dxa"/>
            <w:vMerge w:val="restart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  <w:vMerge w:val="restart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0631" w:type="dxa"/>
            <w:gridSpan w:val="5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 отдельных форм и этапов выполнения ВКР</w:t>
            </w:r>
          </w:p>
        </w:tc>
        <w:tc>
          <w:tcPr>
            <w:tcW w:w="1276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Итоговая оценка за ВКР</w:t>
            </w:r>
          </w:p>
        </w:tc>
      </w:tr>
      <w:tr w:rsidR="0012076C" w:rsidRPr="00AB229E" w:rsidTr="0051122B">
        <w:tc>
          <w:tcPr>
            <w:tcW w:w="456" w:type="dxa"/>
            <w:vMerge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Оценка за выполнение ПЭР </w:t>
            </w:r>
            <w:r w:rsidRPr="00AB229E">
              <w:rPr>
                <w:rFonts w:ascii="Times New Roman" w:hAnsi="Times New Roman"/>
                <w:i/>
                <w:sz w:val="24"/>
                <w:szCs w:val="24"/>
              </w:rPr>
              <w:t>(из отзыва руководителя ПЭР)</w:t>
            </w:r>
          </w:p>
        </w:tc>
        <w:tc>
          <w:tcPr>
            <w:tcW w:w="2268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 за выполнение ВПКР</w:t>
            </w:r>
          </w:p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К: слесарь - инструментальщик</w:t>
            </w:r>
          </w:p>
        </w:tc>
        <w:tc>
          <w:tcPr>
            <w:tcW w:w="1985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 за выполнение ВПКР</w:t>
            </w:r>
          </w:p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К: слесарь механосборочных работ</w:t>
            </w:r>
          </w:p>
        </w:tc>
        <w:tc>
          <w:tcPr>
            <w:tcW w:w="2127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 за выполнение ВПКР</w:t>
            </w:r>
          </w:p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К: слесарь - ремонтник</w:t>
            </w:r>
          </w:p>
        </w:tc>
        <w:tc>
          <w:tcPr>
            <w:tcW w:w="1558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ценка за защиту ПЭР на заседании ГЭК</w:t>
            </w:r>
          </w:p>
        </w:tc>
        <w:tc>
          <w:tcPr>
            <w:tcW w:w="1276" w:type="dxa"/>
          </w:tcPr>
          <w:p w:rsidR="0012076C" w:rsidRPr="00AB229E" w:rsidRDefault="0012076C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rPr>
          <w:trHeight w:val="247"/>
        </w:trPr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довин Андрей Юрь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rPr>
          <w:trHeight w:val="198"/>
        </w:trPr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иноградов Илья Эдуард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rPr>
          <w:trHeight w:val="162"/>
        </w:trPr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Галкин Дмитрий Серге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Гас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Ермаков Алексей Олег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вьялов Никита Игор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йцев Данил Никит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харов Евгений Александр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Медведев Андрей Алексе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rPr>
          <w:trHeight w:val="337"/>
        </w:trPr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ахомов Иван Серге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енин Илья Алексе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Тих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Чистяков Максим Юрь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413F3E">
        <w:trPr>
          <w:trHeight w:val="416"/>
        </w:trPr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естов Валерий Иван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Подушк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Логунов Егор Эдуардо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51122B">
        <w:tc>
          <w:tcPr>
            <w:tcW w:w="45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</w:tcPr>
          <w:p w:rsidR="00745AB6" w:rsidRPr="00AB229E" w:rsidRDefault="00745AB6" w:rsidP="009C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Данил Николаевич</w:t>
            </w:r>
          </w:p>
        </w:tc>
        <w:tc>
          <w:tcPr>
            <w:tcW w:w="2693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AB6" w:rsidRPr="00AB229E" w:rsidRDefault="00745AB6" w:rsidP="009C515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F3E" w:rsidRPr="00AB229E" w:rsidRDefault="00413F3E" w:rsidP="009C515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13F3E" w:rsidRPr="00AB229E" w:rsidRDefault="00413F3E" w:rsidP="009C515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13F3E" w:rsidRPr="00AB229E" w:rsidRDefault="00413F3E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413F3E" w:rsidRDefault="00413F3E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9C515B" w:rsidRPr="00AB229E" w:rsidRDefault="009C515B" w:rsidP="00413F3E">
      <w:pPr>
        <w:rPr>
          <w:rFonts w:ascii="Times New Roman" w:eastAsiaTheme="minorHAnsi" w:hAnsi="Times New Roman"/>
          <w:b/>
          <w:sz w:val="24"/>
          <w:szCs w:val="24"/>
        </w:rPr>
      </w:pPr>
    </w:p>
    <w:p w:rsidR="002C05CA" w:rsidRDefault="002C05CA" w:rsidP="002C05CA">
      <w:pPr>
        <w:spacing w:after="0" w:line="240" w:lineRule="auto"/>
      </w:pPr>
    </w:p>
    <w:p w:rsidR="008C673C" w:rsidRDefault="008C673C" w:rsidP="002C05CA">
      <w:pPr>
        <w:spacing w:after="0" w:line="240" w:lineRule="auto"/>
      </w:pPr>
    </w:p>
    <w:p w:rsidR="002C05CA" w:rsidRDefault="002C05CA" w:rsidP="002C05CA">
      <w:pPr>
        <w:spacing w:after="0" w:line="240" w:lineRule="auto"/>
      </w:pPr>
    </w:p>
    <w:p w:rsidR="002C05CA" w:rsidRDefault="002C05CA" w:rsidP="002C0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6CB">
        <w:rPr>
          <w:rFonts w:ascii="Times New Roman" w:hAnsi="Times New Roman"/>
          <w:sz w:val="28"/>
          <w:szCs w:val="28"/>
        </w:rPr>
        <w:lastRenderedPageBreak/>
        <w:t>Критерии оценки защиты ПЭР</w:t>
      </w:r>
    </w:p>
    <w:p w:rsidR="002C05CA" w:rsidRDefault="002C05CA" w:rsidP="002C0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ГЭК _______________________________________________</w:t>
      </w:r>
    </w:p>
    <w:tbl>
      <w:tblPr>
        <w:tblW w:w="15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992"/>
        <w:gridCol w:w="992"/>
        <w:gridCol w:w="993"/>
        <w:gridCol w:w="992"/>
        <w:gridCol w:w="1276"/>
        <w:gridCol w:w="1275"/>
        <w:gridCol w:w="993"/>
        <w:gridCol w:w="708"/>
        <w:gridCol w:w="799"/>
      </w:tblGrid>
      <w:tr w:rsidR="002C05CA" w:rsidTr="00A878EA">
        <w:trPr>
          <w:cantSplit/>
          <w:trHeight w:val="556"/>
        </w:trPr>
        <w:tc>
          <w:tcPr>
            <w:tcW w:w="534" w:type="dxa"/>
            <w:vMerge w:val="restart"/>
          </w:tcPr>
          <w:p w:rsidR="002C05CA" w:rsidRPr="00BE4BE7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BE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2C05CA" w:rsidRPr="00BE4BE7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BE7">
              <w:rPr>
                <w:rFonts w:ascii="Times New Roman" w:hAnsi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8647" w:type="dxa"/>
            <w:gridSpan w:val="8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E4BE7">
              <w:rPr>
                <w:rFonts w:ascii="Times New Roman" w:hAnsi="Times New Roman"/>
                <w:b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ащиты</w:t>
            </w:r>
            <w:proofErr w:type="spellEnd"/>
            <w:r w:rsidRPr="00BE4BE7">
              <w:rPr>
                <w:rFonts w:ascii="Times New Roman" w:hAnsi="Times New Roman"/>
                <w:b/>
                <w:sz w:val="24"/>
                <w:szCs w:val="24"/>
              </w:rPr>
              <w:t xml:space="preserve"> ПЭР</w:t>
            </w:r>
          </w:p>
        </w:tc>
        <w:tc>
          <w:tcPr>
            <w:tcW w:w="708" w:type="dxa"/>
            <w:vMerge w:val="restart"/>
            <w:textDirection w:val="btLr"/>
          </w:tcPr>
          <w:p w:rsidR="002C05CA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799" w:type="dxa"/>
            <w:vMerge w:val="restart"/>
            <w:textDirection w:val="btLr"/>
          </w:tcPr>
          <w:p w:rsidR="002C05CA" w:rsidRPr="00C246CB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оценка за защиту ПЭР на заседании ГЭК</w:t>
            </w:r>
          </w:p>
          <w:p w:rsidR="002C05CA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C05CA" w:rsidTr="00A878EA">
        <w:trPr>
          <w:cantSplit/>
          <w:trHeight w:val="4109"/>
        </w:trPr>
        <w:tc>
          <w:tcPr>
            <w:tcW w:w="534" w:type="dxa"/>
            <w:vMerge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C05CA" w:rsidRPr="00BE4BE7" w:rsidRDefault="002C05CA" w:rsidP="00A8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 устройству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ла  и оборудования</w:t>
            </w:r>
          </w:p>
        </w:tc>
        <w:tc>
          <w:tcPr>
            <w:tcW w:w="992" w:type="dxa"/>
            <w:textDirection w:val="btLr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ность представления порядка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ыполнению ремонта</w:t>
            </w:r>
          </w:p>
          <w:p w:rsidR="002C05CA" w:rsidRPr="00BE4BE7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ность определения неисправностей деталей, узлов и механизмов </w:t>
            </w:r>
          </w:p>
          <w:p w:rsidR="002C05CA" w:rsidRPr="00BE4BE7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способов в устранения выявленных неисправностей</w:t>
            </w:r>
          </w:p>
        </w:tc>
        <w:tc>
          <w:tcPr>
            <w:tcW w:w="992" w:type="dxa"/>
            <w:textDirection w:val="btLr"/>
          </w:tcPr>
          <w:p w:rsidR="002C05CA" w:rsidRPr="00BE4BE7" w:rsidRDefault="002C05CA" w:rsidP="00A8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 инструментов и приспособлений</w:t>
            </w:r>
          </w:p>
        </w:tc>
        <w:tc>
          <w:tcPr>
            <w:tcW w:w="1276" w:type="dxa"/>
            <w:textDirection w:val="btLr"/>
          </w:tcPr>
          <w:p w:rsidR="002C05CA" w:rsidRPr="00BE4BE7" w:rsidRDefault="002C05CA" w:rsidP="00A8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спользование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е графической части в соответствии  с тематикой ПЭР и содержанием ВПКР </w:t>
            </w:r>
          </w:p>
        </w:tc>
        <w:tc>
          <w:tcPr>
            <w:tcW w:w="1275" w:type="dxa"/>
            <w:textDirection w:val="btLr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ировка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х и обоснованных отве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членов ГЭК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ем специальной терминологии </w:t>
            </w: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5CA" w:rsidRPr="00BE4BE7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C05CA" w:rsidRPr="00BE4BE7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е взаимодействие с членами ГЭК  при  ответах  на вопросы </w:t>
            </w:r>
          </w:p>
        </w:tc>
        <w:tc>
          <w:tcPr>
            <w:tcW w:w="708" w:type="dxa"/>
            <w:vMerge/>
            <w:textDirection w:val="btLr"/>
          </w:tcPr>
          <w:p w:rsidR="002C05CA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extDirection w:val="btLr"/>
          </w:tcPr>
          <w:p w:rsidR="002C05CA" w:rsidRDefault="002C05CA" w:rsidP="00A87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довин Андрей Юрь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иноградов Илья Эдуард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Галкин Дмитрий Серге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Гас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Ермаков Алексей Олег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вьялов Никита Игор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йцев Данил Никит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харов Евгений Александр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Медведев Андрей Алексе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ахомов Иван Серге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енин Илья Алексе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Тих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Pr="00811CEB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Чистяков Максим Юрь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естов Валерий Иван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Подушк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Логунов Егор Эдуардо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CA" w:rsidTr="00A878EA">
        <w:trPr>
          <w:trHeight w:val="271"/>
        </w:trPr>
        <w:tc>
          <w:tcPr>
            <w:tcW w:w="534" w:type="dxa"/>
          </w:tcPr>
          <w:p w:rsidR="002C05CA" w:rsidRDefault="002C05CA" w:rsidP="00A878E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C05CA" w:rsidRPr="00AB229E" w:rsidRDefault="002C05CA" w:rsidP="00A878EA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Данил Николаевич</w:t>
            </w:r>
          </w:p>
        </w:tc>
        <w:tc>
          <w:tcPr>
            <w:tcW w:w="1134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C05CA" w:rsidRPr="00135A22" w:rsidRDefault="002C05CA" w:rsidP="00A8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CA" w:rsidRDefault="002C05CA" w:rsidP="002C0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5CA" w:rsidRDefault="002C05CA" w:rsidP="002C0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из критериев оценки </w:t>
      </w:r>
      <w:r w:rsidRPr="00BE4BE7">
        <w:rPr>
          <w:rFonts w:ascii="Times New Roman" w:hAnsi="Times New Roman"/>
          <w:sz w:val="24"/>
          <w:szCs w:val="24"/>
        </w:rPr>
        <w:t xml:space="preserve">защиты </w:t>
      </w:r>
      <w:proofErr w:type="spellStart"/>
      <w:r w:rsidRPr="00BE4BE7">
        <w:rPr>
          <w:rFonts w:ascii="Times New Roman" w:hAnsi="Times New Roman"/>
          <w:sz w:val="24"/>
          <w:szCs w:val="24"/>
        </w:rPr>
        <w:t>ПЭР</w:t>
      </w:r>
      <w:r>
        <w:rPr>
          <w:rFonts w:ascii="Times New Roman" w:hAnsi="Times New Roman"/>
          <w:sz w:val="24"/>
          <w:szCs w:val="24"/>
        </w:rPr>
        <w:t>может</w:t>
      </w:r>
      <w:proofErr w:type="spellEnd"/>
      <w:r>
        <w:rPr>
          <w:rFonts w:ascii="Times New Roman" w:hAnsi="Times New Roman"/>
          <w:sz w:val="24"/>
          <w:szCs w:val="24"/>
        </w:rPr>
        <w:t xml:space="preserve"> быть оценен по шкале от 2 до 0 баллов.</w:t>
      </w:r>
    </w:p>
    <w:p w:rsidR="002C05CA" w:rsidRDefault="002C05CA" w:rsidP="002C0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балла – присутствует в полном объеме в выступлении,</w:t>
      </w:r>
    </w:p>
    <w:tbl>
      <w:tblPr>
        <w:tblpPr w:leftFromText="180" w:rightFromText="180" w:vertAnchor="text" w:horzAnchor="margin" w:tblpY="21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5"/>
        <w:gridCol w:w="2875"/>
        <w:gridCol w:w="2541"/>
      </w:tblGrid>
      <w:tr w:rsidR="002C05CA" w:rsidRPr="00DB5E89" w:rsidTr="002C05CA">
        <w:trPr>
          <w:trHeight w:val="206"/>
        </w:trPr>
        <w:tc>
          <w:tcPr>
            <w:tcW w:w="4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полученных баллов за выполнение ВПКР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Качественная оценка уровня подготовки </w:t>
            </w:r>
          </w:p>
        </w:tc>
      </w:tr>
      <w:tr w:rsidR="002C05CA" w:rsidRPr="00DB5E89" w:rsidTr="002C05CA">
        <w:trPr>
          <w:trHeight w:val="298"/>
        </w:trPr>
        <w:tc>
          <w:tcPr>
            <w:tcW w:w="4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2C05CA" w:rsidRPr="00DB5E89" w:rsidTr="002C05CA">
        <w:trPr>
          <w:trHeight w:val="195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6-14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2C05CA" w:rsidRPr="00DB5E89" w:rsidTr="002C05CA">
        <w:trPr>
          <w:trHeight w:val="132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3-11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2C05CA" w:rsidRPr="00DB5E89" w:rsidTr="002C05CA">
        <w:trPr>
          <w:trHeight w:val="21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0-8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2C05CA" w:rsidRPr="00DB5E89" w:rsidTr="002C05CA">
        <w:trPr>
          <w:trHeight w:val="288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8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5CA" w:rsidRPr="00970D83" w:rsidRDefault="002C05CA" w:rsidP="002C05CA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D83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2C05CA" w:rsidRDefault="002C05CA" w:rsidP="002C0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» балл - отображен не полностью, </w:t>
      </w:r>
    </w:p>
    <w:p w:rsidR="002C05CA" w:rsidRDefault="002C05CA" w:rsidP="002C0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0» балл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отсутствует в выступлении.</w:t>
      </w:r>
    </w:p>
    <w:p w:rsidR="002C05CA" w:rsidRPr="00490A17" w:rsidRDefault="002C05CA" w:rsidP="002C0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17">
        <w:rPr>
          <w:rFonts w:ascii="Times New Roman" w:hAnsi="Times New Roman"/>
          <w:bCs/>
          <w:sz w:val="24"/>
          <w:szCs w:val="24"/>
          <w:lang w:eastAsia="ru-RU"/>
        </w:rPr>
        <w:t>Для перевода баллов в оценку применяется универсальная шкала оценки образовательных достижений.</w:t>
      </w:r>
    </w:p>
    <w:p w:rsidR="002C05CA" w:rsidRPr="00490A17" w:rsidRDefault="002C05CA" w:rsidP="002C0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17">
        <w:rPr>
          <w:rFonts w:ascii="Times New Roman" w:hAnsi="Times New Roman"/>
          <w:bCs/>
          <w:sz w:val="24"/>
          <w:szCs w:val="24"/>
          <w:lang w:eastAsia="ru-RU"/>
        </w:rPr>
        <w:t xml:space="preserve">Максимальное количество баллов  –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6 </w:t>
      </w:r>
      <w:r w:rsidRPr="00490A17">
        <w:rPr>
          <w:rFonts w:ascii="Times New Roman" w:hAnsi="Times New Roman"/>
          <w:bCs/>
          <w:sz w:val="24"/>
          <w:szCs w:val="24"/>
          <w:lang w:eastAsia="ru-RU"/>
        </w:rPr>
        <w:t xml:space="preserve"> баллов</w:t>
      </w:r>
    </w:p>
    <w:p w:rsidR="002C05CA" w:rsidRPr="007F179E" w:rsidRDefault="002C05CA" w:rsidP="002C05CA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05CA" w:rsidRDefault="002C05CA" w:rsidP="002C05CA">
      <w:pPr>
        <w:jc w:val="center"/>
        <w:rPr>
          <w:rFonts w:ascii="Times New Roman" w:hAnsi="Times New Roman"/>
          <w:sz w:val="24"/>
          <w:szCs w:val="24"/>
        </w:rPr>
      </w:pPr>
    </w:p>
    <w:p w:rsidR="002C05CA" w:rsidRDefault="002C05CA" w:rsidP="002C05CA">
      <w:pPr>
        <w:jc w:val="center"/>
        <w:rPr>
          <w:rFonts w:ascii="Times New Roman" w:hAnsi="Times New Roman"/>
          <w:sz w:val="24"/>
          <w:szCs w:val="24"/>
        </w:rPr>
      </w:pPr>
    </w:p>
    <w:p w:rsidR="002C05CA" w:rsidRDefault="002C05CA" w:rsidP="002C05CA">
      <w:pPr>
        <w:jc w:val="center"/>
        <w:rPr>
          <w:rFonts w:ascii="Times New Roman" w:hAnsi="Times New Roman"/>
          <w:sz w:val="24"/>
          <w:szCs w:val="24"/>
        </w:rPr>
      </w:pPr>
    </w:p>
    <w:p w:rsidR="002C05CA" w:rsidRDefault="002C05CA" w:rsidP="002C05CA">
      <w:pPr>
        <w:jc w:val="center"/>
        <w:rPr>
          <w:rFonts w:ascii="Times New Roman" w:hAnsi="Times New Roman"/>
          <w:sz w:val="24"/>
          <w:szCs w:val="24"/>
        </w:rPr>
      </w:pPr>
    </w:p>
    <w:p w:rsidR="00413F3E" w:rsidRPr="00AB229E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  <w:sectPr w:rsidR="00413F3E" w:rsidRPr="00AB229E" w:rsidSect="00EB3507">
          <w:pgSz w:w="16838" w:h="11906" w:orient="landscape"/>
          <w:pgMar w:top="567" w:right="1134" w:bottom="1559" w:left="1134" w:header="709" w:footer="709" w:gutter="0"/>
          <w:cols w:space="708"/>
          <w:docGrid w:linePitch="360"/>
        </w:sectPr>
      </w:pPr>
      <w:r w:rsidRPr="00AB229E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="009C515B">
        <w:rPr>
          <w:rFonts w:ascii="Times New Roman" w:eastAsiaTheme="minorHAnsi" w:hAnsi="Times New Roman"/>
          <w:b/>
          <w:sz w:val="24"/>
          <w:szCs w:val="24"/>
        </w:rPr>
        <w:t xml:space="preserve">                </w:t>
      </w:r>
    </w:p>
    <w:p w:rsidR="008C673C" w:rsidRDefault="00413F3E" w:rsidP="008C673C">
      <w:pPr>
        <w:spacing w:after="0" w:line="240" w:lineRule="auto"/>
        <w:ind w:firstLine="1843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229E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График проведения выпускной </w:t>
      </w:r>
      <w:proofErr w:type="gramStart"/>
      <w:r w:rsidRPr="00AB229E">
        <w:rPr>
          <w:rFonts w:ascii="Times New Roman" w:eastAsiaTheme="minorHAnsi" w:hAnsi="Times New Roman"/>
          <w:b/>
          <w:sz w:val="24"/>
          <w:szCs w:val="24"/>
        </w:rPr>
        <w:t>практической</w:t>
      </w:r>
      <w:proofErr w:type="gramEnd"/>
      <w:r w:rsidRPr="00AB229E">
        <w:rPr>
          <w:rFonts w:ascii="Times New Roman" w:eastAsiaTheme="minorHAnsi" w:hAnsi="Times New Roman"/>
          <w:b/>
          <w:sz w:val="24"/>
          <w:szCs w:val="24"/>
        </w:rPr>
        <w:t xml:space="preserve"> квалификационной </w:t>
      </w:r>
      <w:r w:rsidR="008C673C"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:rsidR="00413F3E" w:rsidRDefault="00413F3E" w:rsidP="008C673C">
      <w:pPr>
        <w:spacing w:after="0" w:line="240" w:lineRule="auto"/>
        <w:ind w:firstLine="1843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229E">
        <w:rPr>
          <w:rFonts w:ascii="Times New Roman" w:eastAsiaTheme="minorHAnsi" w:hAnsi="Times New Roman"/>
          <w:b/>
          <w:sz w:val="24"/>
          <w:szCs w:val="24"/>
        </w:rPr>
        <w:t xml:space="preserve">работы </w:t>
      </w:r>
      <w:r w:rsidR="008C67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B229E">
        <w:rPr>
          <w:rFonts w:ascii="Times New Roman" w:eastAsiaTheme="minorHAnsi" w:hAnsi="Times New Roman"/>
          <w:b/>
          <w:sz w:val="24"/>
          <w:szCs w:val="24"/>
        </w:rPr>
        <w:t>(ВПКР)</w:t>
      </w:r>
      <w:r w:rsidR="008C67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B229E">
        <w:rPr>
          <w:rFonts w:ascii="Times New Roman" w:eastAsiaTheme="minorHAnsi" w:hAnsi="Times New Roman"/>
          <w:b/>
          <w:sz w:val="24"/>
          <w:szCs w:val="24"/>
        </w:rPr>
        <w:t>Группа 364.</w:t>
      </w:r>
    </w:p>
    <w:p w:rsidR="00EC72D9" w:rsidRDefault="00EC72D9" w:rsidP="00413F3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C72D9" w:rsidRPr="00AB229E" w:rsidRDefault="00EC72D9" w:rsidP="00413F3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9571" w:type="dxa"/>
        <w:tblInd w:w="1074" w:type="dxa"/>
        <w:tblLook w:val="04A0" w:firstRow="1" w:lastRow="0" w:firstColumn="1" w:lastColumn="0" w:noHBand="0" w:noVBand="1"/>
      </w:tblPr>
      <w:tblGrid>
        <w:gridCol w:w="4312"/>
        <w:gridCol w:w="3640"/>
        <w:gridCol w:w="1619"/>
      </w:tblGrid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Название предприятия.    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Фамилия студента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АО «Северсталь- метиз» СПЦ-1</w:t>
            </w:r>
          </w:p>
        </w:tc>
        <w:tc>
          <w:tcPr>
            <w:tcW w:w="3640" w:type="dxa"/>
          </w:tcPr>
          <w:p w:rsidR="00EC72D9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Вдовин А.Ю.</w:t>
            </w:r>
          </w:p>
          <w:p w:rsidR="00EC72D9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въял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3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3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АО «Северсталь- метиз» СПЦ-2</w:t>
            </w:r>
          </w:p>
        </w:tc>
        <w:tc>
          <w:tcPr>
            <w:tcW w:w="3640" w:type="dxa"/>
          </w:tcPr>
          <w:p w:rsidR="00EC72D9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Галкин</w:t>
            </w:r>
            <w:r w:rsidR="00EC72D9">
              <w:rPr>
                <w:rFonts w:ascii="Times New Roman" w:eastAsiaTheme="minorHAnsi" w:hAnsi="Times New Roman"/>
                <w:sz w:val="24"/>
                <w:szCs w:val="24"/>
              </w:rPr>
              <w:t xml:space="preserve"> Д.</w:t>
            </w:r>
            <w:proofErr w:type="gramStart"/>
            <w:r w:rsidR="00EC72D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естов В.И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4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4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ОАО «Северсталь- метиз»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нЦ</w:t>
            </w:r>
            <w:proofErr w:type="spellEnd"/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оньш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5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СП,  ЦРСО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хомов И.С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Ермаков А.О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енин И.А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Логунов Е.Э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8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0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8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4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ППП, ЛПЦ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Виноградов И.Э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Гас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1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1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МЦ ССМ «Тяжмаш» РМЦ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Чистяков М.Ю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Медведев А.А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11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1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ООО «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тройИнвест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» (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металлобаза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Тихов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16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ППП, ЛПЦ-2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Д.Н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одушк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25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5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МЦ ССМ «Тяжмаш» ЦРМО-1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Казьмин</w:t>
            </w:r>
            <w:proofErr w:type="spellEnd"/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 А.В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Смирнов Н.А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 xml:space="preserve">22.05.20 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12.05.20</w:t>
            </w:r>
          </w:p>
        </w:tc>
      </w:tr>
      <w:tr w:rsidR="00413F3E" w:rsidRPr="00AB229E" w:rsidTr="008C673C">
        <w:tc>
          <w:tcPr>
            <w:tcW w:w="4312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ПАО «Северсталь» СПП</w:t>
            </w:r>
          </w:p>
        </w:tc>
        <w:tc>
          <w:tcPr>
            <w:tcW w:w="3640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харов Е.А.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Зайцев Д.Н.</w:t>
            </w:r>
          </w:p>
        </w:tc>
        <w:tc>
          <w:tcPr>
            <w:tcW w:w="1619" w:type="dxa"/>
          </w:tcPr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6.05.20</w:t>
            </w:r>
          </w:p>
          <w:p w:rsidR="00413F3E" w:rsidRPr="00AB229E" w:rsidRDefault="00413F3E" w:rsidP="00413F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29E">
              <w:rPr>
                <w:rFonts w:ascii="Times New Roman" w:eastAsiaTheme="minorHAnsi" w:hAnsi="Times New Roman"/>
                <w:sz w:val="24"/>
                <w:szCs w:val="24"/>
              </w:rPr>
              <w:t>26.05.20</w:t>
            </w:r>
          </w:p>
        </w:tc>
      </w:tr>
    </w:tbl>
    <w:p w:rsidR="00413F3E" w:rsidRPr="00AB229E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13F3E" w:rsidRPr="00AB229E" w:rsidRDefault="00413F3E" w:rsidP="00413F3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13F3E" w:rsidRPr="00AB229E" w:rsidRDefault="008C673C" w:rsidP="00413F3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="00413F3E" w:rsidRPr="00AB229E">
        <w:rPr>
          <w:rFonts w:ascii="Times New Roman" w:eastAsiaTheme="minorHAnsi" w:hAnsi="Times New Roman"/>
          <w:sz w:val="24"/>
          <w:szCs w:val="24"/>
        </w:rPr>
        <w:t xml:space="preserve">Руководитель практики____________ </w:t>
      </w:r>
      <w:proofErr w:type="spellStart"/>
      <w:r w:rsidR="00413F3E" w:rsidRPr="00AB229E">
        <w:rPr>
          <w:rFonts w:ascii="Times New Roman" w:eastAsiaTheme="minorHAnsi" w:hAnsi="Times New Roman"/>
          <w:sz w:val="24"/>
          <w:szCs w:val="24"/>
        </w:rPr>
        <w:t>Небышева</w:t>
      </w:r>
      <w:proofErr w:type="spellEnd"/>
      <w:r w:rsidR="00413F3E" w:rsidRPr="00AB229E">
        <w:rPr>
          <w:rFonts w:ascii="Times New Roman" w:eastAsiaTheme="minorHAnsi" w:hAnsi="Times New Roman"/>
          <w:sz w:val="24"/>
          <w:szCs w:val="24"/>
        </w:rPr>
        <w:t xml:space="preserve"> О.Д</w:t>
      </w:r>
    </w:p>
    <w:p w:rsidR="00413F3E" w:rsidRPr="00AB229E" w:rsidRDefault="00413F3E" w:rsidP="00413F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229" w:rsidRPr="00AB229E" w:rsidRDefault="00484229" w:rsidP="009D47F1">
      <w:pPr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673C" w:rsidRDefault="008C673C" w:rsidP="002E11E8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2776A" w:rsidRPr="008C673C" w:rsidRDefault="00F2776A" w:rsidP="008C673C">
      <w:pPr>
        <w:ind w:left="1134" w:firstLine="426"/>
        <w:jc w:val="center"/>
        <w:rPr>
          <w:rFonts w:ascii="Times New Roman" w:hAnsi="Times New Roman"/>
          <w:sz w:val="26"/>
          <w:szCs w:val="26"/>
        </w:rPr>
      </w:pPr>
      <w:r w:rsidRPr="008C673C">
        <w:rPr>
          <w:rFonts w:ascii="Times New Roman" w:hAnsi="Times New Roman"/>
          <w:sz w:val="26"/>
          <w:szCs w:val="26"/>
        </w:rPr>
        <w:lastRenderedPageBreak/>
        <w:t>Заключение</w:t>
      </w:r>
    </w:p>
    <w:p w:rsidR="00F2776A" w:rsidRPr="008C673C" w:rsidRDefault="00F2776A" w:rsidP="008C673C">
      <w:pPr>
        <w:ind w:left="1134" w:firstLine="426"/>
        <w:jc w:val="center"/>
        <w:rPr>
          <w:rFonts w:ascii="Times New Roman" w:hAnsi="Times New Roman"/>
          <w:sz w:val="26"/>
          <w:szCs w:val="26"/>
        </w:rPr>
      </w:pPr>
      <w:r w:rsidRPr="008C673C">
        <w:rPr>
          <w:rFonts w:ascii="Times New Roman" w:hAnsi="Times New Roman"/>
          <w:sz w:val="26"/>
          <w:szCs w:val="26"/>
        </w:rPr>
        <w:t>на фонды оценочных средств</w:t>
      </w:r>
    </w:p>
    <w:p w:rsidR="00F2776A" w:rsidRPr="008C673C" w:rsidRDefault="00F2776A" w:rsidP="008C673C">
      <w:pPr>
        <w:ind w:left="1134" w:firstLine="426"/>
        <w:jc w:val="center"/>
        <w:rPr>
          <w:rFonts w:ascii="Times New Roman" w:hAnsi="Times New Roman"/>
          <w:sz w:val="26"/>
          <w:szCs w:val="26"/>
        </w:rPr>
      </w:pPr>
      <w:r w:rsidRPr="008C673C">
        <w:rPr>
          <w:rFonts w:ascii="Times New Roman" w:hAnsi="Times New Roman"/>
          <w:sz w:val="26"/>
          <w:szCs w:val="26"/>
        </w:rPr>
        <w:t>по профессии 15.01.30 Слесарь</w:t>
      </w:r>
    </w:p>
    <w:p w:rsidR="00F2776A" w:rsidRPr="008C673C" w:rsidRDefault="00F2776A" w:rsidP="008C673C">
      <w:pPr>
        <w:ind w:left="1134" w:firstLine="426"/>
        <w:jc w:val="center"/>
        <w:rPr>
          <w:rFonts w:ascii="Times New Roman" w:hAnsi="Times New Roman"/>
          <w:sz w:val="26"/>
          <w:szCs w:val="26"/>
        </w:rPr>
      </w:pPr>
    </w:p>
    <w:p w:rsidR="00F2776A" w:rsidRPr="008C673C" w:rsidRDefault="00484229" w:rsidP="008C673C">
      <w:pPr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8C673C">
        <w:rPr>
          <w:rFonts w:ascii="Times New Roman" w:hAnsi="Times New Roman"/>
          <w:sz w:val="26"/>
          <w:szCs w:val="26"/>
        </w:rPr>
        <w:t xml:space="preserve">         </w:t>
      </w:r>
      <w:r w:rsidR="00F2776A" w:rsidRPr="008C673C">
        <w:rPr>
          <w:rFonts w:ascii="Times New Roman" w:hAnsi="Times New Roman"/>
          <w:sz w:val="26"/>
          <w:szCs w:val="26"/>
        </w:rPr>
        <w:t>Фонды оценочных сре</w:t>
      </w:r>
      <w:proofErr w:type="gramStart"/>
      <w:r w:rsidR="00F2776A" w:rsidRPr="008C673C">
        <w:rPr>
          <w:rFonts w:ascii="Times New Roman" w:hAnsi="Times New Roman"/>
          <w:sz w:val="26"/>
          <w:szCs w:val="26"/>
        </w:rPr>
        <w:t>дств дл</w:t>
      </w:r>
      <w:proofErr w:type="gramEnd"/>
      <w:r w:rsidR="00F2776A" w:rsidRPr="008C673C">
        <w:rPr>
          <w:rFonts w:ascii="Times New Roman" w:hAnsi="Times New Roman"/>
          <w:sz w:val="26"/>
          <w:szCs w:val="26"/>
        </w:rPr>
        <w:t xml:space="preserve">я государственной итоговой аттестации </w:t>
      </w:r>
      <w:r w:rsidR="002E11E8" w:rsidRPr="008C673C">
        <w:rPr>
          <w:rFonts w:ascii="Times New Roman" w:hAnsi="Times New Roman"/>
          <w:sz w:val="26"/>
          <w:szCs w:val="26"/>
        </w:rPr>
        <w:t xml:space="preserve">    </w:t>
      </w:r>
      <w:r w:rsidR="00F2776A" w:rsidRPr="008C673C">
        <w:rPr>
          <w:rFonts w:ascii="Times New Roman" w:hAnsi="Times New Roman"/>
          <w:sz w:val="26"/>
          <w:szCs w:val="26"/>
        </w:rPr>
        <w:t>выпускников</w:t>
      </w:r>
      <w:r w:rsidR="008C673C" w:rsidRPr="008C673C">
        <w:rPr>
          <w:rFonts w:ascii="Times New Roman" w:hAnsi="Times New Roman"/>
          <w:sz w:val="26"/>
          <w:szCs w:val="26"/>
        </w:rPr>
        <w:t xml:space="preserve"> </w:t>
      </w:r>
      <w:r w:rsidR="00F2776A" w:rsidRPr="008C673C">
        <w:rPr>
          <w:rFonts w:ascii="Times New Roman" w:hAnsi="Times New Roman"/>
          <w:sz w:val="26"/>
          <w:szCs w:val="26"/>
        </w:rPr>
        <w:t>по профессии 15.01.30 Слесарь соответствует требованиям федерального  государственного</w:t>
      </w:r>
      <w:r w:rsidR="008C673C" w:rsidRPr="008C673C">
        <w:rPr>
          <w:rFonts w:ascii="Times New Roman" w:hAnsi="Times New Roman"/>
          <w:sz w:val="26"/>
          <w:szCs w:val="26"/>
        </w:rPr>
        <w:t xml:space="preserve"> </w:t>
      </w:r>
      <w:r w:rsidR="00F2776A" w:rsidRPr="008C673C">
        <w:rPr>
          <w:rFonts w:ascii="Times New Roman" w:hAnsi="Times New Roman"/>
          <w:sz w:val="26"/>
          <w:szCs w:val="26"/>
        </w:rPr>
        <w:t xml:space="preserve"> стандарта по у</w:t>
      </w:r>
      <w:r w:rsidRPr="008C673C">
        <w:rPr>
          <w:rFonts w:ascii="Times New Roman" w:hAnsi="Times New Roman"/>
          <w:sz w:val="26"/>
          <w:szCs w:val="26"/>
        </w:rPr>
        <w:t xml:space="preserve">казанной профессии, </w:t>
      </w:r>
      <w:r w:rsidR="008C673C" w:rsidRPr="008C673C">
        <w:rPr>
          <w:rFonts w:ascii="Times New Roman" w:hAnsi="Times New Roman"/>
          <w:sz w:val="26"/>
          <w:szCs w:val="26"/>
        </w:rPr>
        <w:t>р</w:t>
      </w:r>
      <w:r w:rsidRPr="008C673C">
        <w:rPr>
          <w:rFonts w:ascii="Times New Roman" w:hAnsi="Times New Roman"/>
          <w:sz w:val="26"/>
          <w:szCs w:val="26"/>
        </w:rPr>
        <w:t>екомендует</w:t>
      </w:r>
      <w:r w:rsidR="00F2776A" w:rsidRPr="008C673C">
        <w:rPr>
          <w:rFonts w:ascii="Times New Roman" w:hAnsi="Times New Roman"/>
          <w:sz w:val="26"/>
          <w:szCs w:val="26"/>
        </w:rPr>
        <w:t>ся для</w:t>
      </w:r>
      <w:r w:rsidRPr="008C673C">
        <w:rPr>
          <w:rFonts w:ascii="Times New Roman" w:hAnsi="Times New Roman"/>
          <w:sz w:val="26"/>
          <w:szCs w:val="26"/>
        </w:rPr>
        <w:t xml:space="preserve"> использования в качестве материала</w:t>
      </w:r>
      <w:r w:rsidR="008C673C" w:rsidRPr="008C673C">
        <w:rPr>
          <w:rFonts w:ascii="Times New Roman" w:hAnsi="Times New Roman"/>
          <w:sz w:val="26"/>
          <w:szCs w:val="26"/>
        </w:rPr>
        <w:t xml:space="preserve"> </w:t>
      </w:r>
      <w:r w:rsidR="00F2776A" w:rsidRPr="008C673C">
        <w:rPr>
          <w:rFonts w:ascii="Times New Roman" w:hAnsi="Times New Roman"/>
          <w:sz w:val="26"/>
          <w:szCs w:val="26"/>
        </w:rPr>
        <w:t xml:space="preserve"> для организации контроля и оценки</w:t>
      </w:r>
      <w:r w:rsidRPr="008C673C">
        <w:rPr>
          <w:rFonts w:ascii="Times New Roman" w:hAnsi="Times New Roman"/>
          <w:sz w:val="26"/>
          <w:szCs w:val="26"/>
        </w:rPr>
        <w:t xml:space="preserve"> знаний, умений и освоенных компетенций.</w:t>
      </w:r>
    </w:p>
    <w:p w:rsidR="00484229" w:rsidRPr="00AB229E" w:rsidRDefault="00484229" w:rsidP="008C673C">
      <w:pPr>
        <w:ind w:left="1134" w:firstLine="426"/>
        <w:rPr>
          <w:rFonts w:ascii="Times New Roman" w:hAnsi="Times New Roman"/>
          <w:sz w:val="24"/>
          <w:szCs w:val="24"/>
        </w:rPr>
      </w:pPr>
    </w:p>
    <w:p w:rsidR="00484229" w:rsidRPr="00AB229E" w:rsidRDefault="00484229" w:rsidP="008C673C">
      <w:pPr>
        <w:ind w:left="1134" w:firstLine="426"/>
        <w:rPr>
          <w:rFonts w:ascii="Times New Roman" w:hAnsi="Times New Roman"/>
          <w:sz w:val="24"/>
          <w:szCs w:val="24"/>
        </w:rPr>
      </w:pPr>
    </w:p>
    <w:p w:rsidR="005D1CA2" w:rsidRPr="00AB229E" w:rsidRDefault="002E11E8" w:rsidP="008C673C">
      <w:pPr>
        <w:ind w:left="1134" w:firstLine="426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   _____________________  Нико</w:t>
      </w:r>
      <w:r w:rsidR="00484229" w:rsidRPr="00AB229E">
        <w:rPr>
          <w:rFonts w:ascii="Times New Roman" w:hAnsi="Times New Roman"/>
          <w:sz w:val="24"/>
          <w:szCs w:val="24"/>
        </w:rPr>
        <w:t>нов А. Н. (мастер ПАО</w:t>
      </w:r>
      <w:r w:rsidRPr="00AB229E">
        <w:rPr>
          <w:rFonts w:ascii="Times New Roman" w:hAnsi="Times New Roman"/>
          <w:sz w:val="24"/>
          <w:szCs w:val="24"/>
        </w:rPr>
        <w:t xml:space="preserve"> «Северсталь»)</w:t>
      </w:r>
    </w:p>
    <w:p w:rsidR="002E11E8" w:rsidRPr="00023E4C" w:rsidRDefault="002E11E8" w:rsidP="005D1CA2">
      <w:pPr>
        <w:rPr>
          <w:rFonts w:ascii="Times New Roman" w:hAnsi="Times New Roman"/>
          <w:sz w:val="28"/>
          <w:szCs w:val="28"/>
        </w:rPr>
        <w:sectPr w:rsidR="002E11E8" w:rsidRPr="00023E4C" w:rsidSect="008C673C">
          <w:pgSz w:w="11906" w:h="16838"/>
          <w:pgMar w:top="1134" w:right="707" w:bottom="1134" w:left="567" w:header="709" w:footer="709" w:gutter="0"/>
          <w:cols w:space="708"/>
          <w:docGrid w:linePitch="360"/>
        </w:sectPr>
      </w:pPr>
    </w:p>
    <w:p w:rsidR="005D1CA2" w:rsidRPr="00AB229E" w:rsidRDefault="005D1CA2" w:rsidP="005D1CA2">
      <w:pPr>
        <w:rPr>
          <w:rFonts w:ascii="Times New Roman" w:hAnsi="Times New Roman"/>
          <w:sz w:val="24"/>
          <w:szCs w:val="24"/>
        </w:rPr>
      </w:pPr>
    </w:p>
    <w:p w:rsidR="005D1CA2" w:rsidRPr="00AB229E" w:rsidRDefault="005D1CA2" w:rsidP="005D1CA2">
      <w:pPr>
        <w:rPr>
          <w:rFonts w:ascii="Times New Roman" w:hAnsi="Times New Roman"/>
          <w:sz w:val="24"/>
          <w:szCs w:val="24"/>
        </w:rPr>
      </w:pPr>
    </w:p>
    <w:p w:rsidR="005D1CA2" w:rsidRPr="00AB229E" w:rsidRDefault="005D1CA2" w:rsidP="005D1CA2">
      <w:pPr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Протокол</w:t>
      </w:r>
    </w:p>
    <w:p w:rsidR="005D1CA2" w:rsidRPr="00AB229E" w:rsidRDefault="005D1CA2" w:rsidP="005D1CA2">
      <w:pPr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>Ознакомления студентов</w:t>
      </w:r>
      <w:r w:rsidR="00745AB6" w:rsidRPr="00AB229E">
        <w:rPr>
          <w:rFonts w:ascii="Times New Roman" w:hAnsi="Times New Roman"/>
          <w:sz w:val="24"/>
          <w:szCs w:val="24"/>
        </w:rPr>
        <w:t xml:space="preserve"> группы 364</w:t>
      </w:r>
      <w:r w:rsidR="0013326A" w:rsidRPr="00AB229E">
        <w:rPr>
          <w:rFonts w:ascii="Times New Roman" w:hAnsi="Times New Roman"/>
          <w:sz w:val="24"/>
          <w:szCs w:val="24"/>
        </w:rPr>
        <w:t xml:space="preserve"> по профессии Слесарь</w:t>
      </w:r>
    </w:p>
    <w:p w:rsidR="0013326A" w:rsidRPr="00AB229E" w:rsidRDefault="0013326A" w:rsidP="005D1CA2">
      <w:pPr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 С порядком проведения государственной итоговой аттестации в </w:t>
      </w:r>
      <w:proofErr w:type="gramStart"/>
      <w:r w:rsidRPr="00AB229E">
        <w:rPr>
          <w:rFonts w:ascii="Times New Roman" w:hAnsi="Times New Roman"/>
          <w:sz w:val="24"/>
          <w:szCs w:val="24"/>
        </w:rPr>
        <w:t>бюджетном</w:t>
      </w:r>
      <w:proofErr w:type="gramEnd"/>
      <w:r w:rsidRPr="00AB229E">
        <w:rPr>
          <w:rFonts w:ascii="Times New Roman" w:hAnsi="Times New Roman"/>
          <w:sz w:val="24"/>
          <w:szCs w:val="24"/>
        </w:rPr>
        <w:t xml:space="preserve"> профессиональном</w:t>
      </w:r>
    </w:p>
    <w:p w:rsidR="0013326A" w:rsidRPr="00AB229E" w:rsidRDefault="0013326A" w:rsidP="005D1CA2">
      <w:pPr>
        <w:jc w:val="center"/>
        <w:rPr>
          <w:rFonts w:ascii="Times New Roman" w:hAnsi="Times New Roman"/>
          <w:sz w:val="24"/>
          <w:szCs w:val="24"/>
        </w:rPr>
      </w:pPr>
      <w:r w:rsidRPr="00AB229E">
        <w:rPr>
          <w:rFonts w:ascii="Times New Roman" w:hAnsi="Times New Roman"/>
          <w:sz w:val="24"/>
          <w:szCs w:val="24"/>
        </w:rPr>
        <w:t xml:space="preserve">Образовательном </w:t>
      </w:r>
      <w:proofErr w:type="gramStart"/>
      <w:r w:rsidRPr="00AB229E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AB229E">
        <w:rPr>
          <w:rFonts w:ascii="Times New Roman" w:hAnsi="Times New Roman"/>
          <w:sz w:val="24"/>
          <w:szCs w:val="24"/>
        </w:rPr>
        <w:t xml:space="preserve"> Вологодской области «Череповецкий технологический колледж».</w:t>
      </w:r>
    </w:p>
    <w:p w:rsidR="007A4641" w:rsidRPr="00AB229E" w:rsidRDefault="007A4641" w:rsidP="005D1C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720"/>
        <w:gridCol w:w="3697"/>
      </w:tblGrid>
      <w:tr w:rsidR="0013326A" w:rsidRPr="00AB229E" w:rsidTr="0013326A">
        <w:tc>
          <w:tcPr>
            <w:tcW w:w="1101" w:type="dxa"/>
          </w:tcPr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№ зачетной</w:t>
            </w:r>
          </w:p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книжки</w:t>
            </w:r>
          </w:p>
        </w:tc>
        <w:tc>
          <w:tcPr>
            <w:tcW w:w="7720" w:type="dxa"/>
          </w:tcPr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3697" w:type="dxa"/>
          </w:tcPr>
          <w:p w:rsidR="0013326A" w:rsidRPr="00AB229E" w:rsidRDefault="0013326A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5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довин Андрей Юрь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Виноградов Илья Эдуард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7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Галкин Дмитрий Серге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8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Гас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2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Ермаков Алексей Олег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4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вьялов Никита Игор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5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йцев Данил Никит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Захаров Евгений Александр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8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Коньш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0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Медведев Андрей Алексе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411A5A">
        <w:trPr>
          <w:trHeight w:val="679"/>
        </w:trPr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1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ахомов Иван Серге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3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енин Илья Алексе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4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5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Тихов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6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Чистяков Максим Юрь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3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Пестов Валерий Иван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1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9E">
              <w:rPr>
                <w:rFonts w:ascii="Times New Roman" w:hAnsi="Times New Roman"/>
                <w:sz w:val="24"/>
                <w:szCs w:val="24"/>
              </w:rPr>
              <w:t>Подушкин</w:t>
            </w:r>
            <w:proofErr w:type="spellEnd"/>
            <w:r w:rsidRPr="00AB229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45AB6" w:rsidRPr="00AB229E" w:rsidRDefault="00CA2525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1</w:t>
            </w:r>
          </w:p>
        </w:tc>
        <w:tc>
          <w:tcPr>
            <w:tcW w:w="7720" w:type="dxa"/>
          </w:tcPr>
          <w:p w:rsidR="00745AB6" w:rsidRPr="00AB229E" w:rsidRDefault="00745AB6" w:rsidP="00F51A82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Логунов Егор Эдуардо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B6" w:rsidRPr="00AB229E" w:rsidTr="0013326A">
        <w:tc>
          <w:tcPr>
            <w:tcW w:w="1101" w:type="dxa"/>
          </w:tcPr>
          <w:p w:rsidR="00745AB6" w:rsidRPr="00AB229E" w:rsidRDefault="00745AB6" w:rsidP="007A46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45AB6" w:rsidRPr="00AB229E" w:rsidRDefault="00745AB6" w:rsidP="007A4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</w:tcPr>
          <w:p w:rsidR="00745AB6" w:rsidRPr="00AB229E" w:rsidRDefault="00745AB6" w:rsidP="00F51A82">
            <w:pPr>
              <w:rPr>
                <w:rFonts w:ascii="Times New Roman" w:hAnsi="Times New Roman"/>
                <w:sz w:val="24"/>
                <w:szCs w:val="24"/>
              </w:rPr>
            </w:pPr>
            <w:r w:rsidRPr="00AB229E">
              <w:rPr>
                <w:rFonts w:ascii="Times New Roman" w:hAnsi="Times New Roman"/>
                <w:sz w:val="24"/>
                <w:szCs w:val="24"/>
              </w:rPr>
              <w:t>Смирнов Данил Николаевич</w:t>
            </w:r>
          </w:p>
        </w:tc>
        <w:tc>
          <w:tcPr>
            <w:tcW w:w="3697" w:type="dxa"/>
          </w:tcPr>
          <w:p w:rsidR="00745AB6" w:rsidRPr="00AB229E" w:rsidRDefault="00745AB6" w:rsidP="005D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26A" w:rsidRPr="00AB229E" w:rsidRDefault="0013326A" w:rsidP="005D1CA2">
      <w:pPr>
        <w:jc w:val="center"/>
        <w:rPr>
          <w:rFonts w:ascii="Times New Roman" w:hAnsi="Times New Roman"/>
          <w:sz w:val="24"/>
          <w:szCs w:val="24"/>
        </w:rPr>
      </w:pPr>
    </w:p>
    <w:sectPr w:rsidR="0013326A" w:rsidRPr="00AB229E" w:rsidSect="00EB3507">
      <w:pgSz w:w="16838" w:h="11906" w:orient="landscape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EA" w:rsidRDefault="00436BEA" w:rsidP="00CC1A62">
      <w:pPr>
        <w:spacing w:after="0" w:line="240" w:lineRule="auto"/>
      </w:pPr>
      <w:r>
        <w:separator/>
      </w:r>
    </w:p>
  </w:endnote>
  <w:endnote w:type="continuationSeparator" w:id="0">
    <w:p w:rsidR="00436BEA" w:rsidRDefault="00436BEA" w:rsidP="00CC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EA" w:rsidRDefault="00436BEA" w:rsidP="00CC1A62">
      <w:pPr>
        <w:spacing w:after="0" w:line="240" w:lineRule="auto"/>
      </w:pPr>
      <w:r>
        <w:separator/>
      </w:r>
    </w:p>
  </w:footnote>
  <w:footnote w:type="continuationSeparator" w:id="0">
    <w:p w:rsidR="00436BEA" w:rsidRDefault="00436BEA" w:rsidP="00CC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E79"/>
    <w:multiLevelType w:val="hybridMultilevel"/>
    <w:tmpl w:val="445016EE"/>
    <w:lvl w:ilvl="0" w:tplc="ED9ACFC4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BD6214"/>
    <w:multiLevelType w:val="hybridMultilevel"/>
    <w:tmpl w:val="C8B6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1D1925"/>
    <w:multiLevelType w:val="hybridMultilevel"/>
    <w:tmpl w:val="55F4E85E"/>
    <w:lvl w:ilvl="0" w:tplc="E056D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39E5"/>
    <w:multiLevelType w:val="hybridMultilevel"/>
    <w:tmpl w:val="B8923CA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5BDF"/>
    <w:multiLevelType w:val="hybridMultilevel"/>
    <w:tmpl w:val="883A807E"/>
    <w:lvl w:ilvl="0" w:tplc="041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>
    <w:nsid w:val="3584557F"/>
    <w:multiLevelType w:val="hybridMultilevel"/>
    <w:tmpl w:val="85F45EE0"/>
    <w:lvl w:ilvl="0" w:tplc="041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467113F5"/>
    <w:multiLevelType w:val="hybridMultilevel"/>
    <w:tmpl w:val="EFBA45B6"/>
    <w:lvl w:ilvl="0" w:tplc="B9080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3408B"/>
    <w:multiLevelType w:val="hybridMultilevel"/>
    <w:tmpl w:val="CA0E1B46"/>
    <w:lvl w:ilvl="0" w:tplc="041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">
    <w:nsid w:val="4CAD5BF7"/>
    <w:multiLevelType w:val="hybridMultilevel"/>
    <w:tmpl w:val="D6588EB4"/>
    <w:lvl w:ilvl="0" w:tplc="041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9">
    <w:nsid w:val="4E4A3BE3"/>
    <w:multiLevelType w:val="hybridMultilevel"/>
    <w:tmpl w:val="66EE42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0">
    <w:nsid w:val="4F761E99"/>
    <w:multiLevelType w:val="hybridMultilevel"/>
    <w:tmpl w:val="73002EA6"/>
    <w:lvl w:ilvl="0" w:tplc="F5C29DB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0715846"/>
    <w:multiLevelType w:val="hybridMultilevel"/>
    <w:tmpl w:val="32AE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35416A"/>
    <w:multiLevelType w:val="hybridMultilevel"/>
    <w:tmpl w:val="CA4EAF7A"/>
    <w:lvl w:ilvl="0" w:tplc="A65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E670C"/>
    <w:multiLevelType w:val="hybridMultilevel"/>
    <w:tmpl w:val="0C5EBCBA"/>
    <w:lvl w:ilvl="0" w:tplc="15F0D5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1434C"/>
    <w:multiLevelType w:val="hybridMultilevel"/>
    <w:tmpl w:val="E3DAAC78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25721"/>
    <w:multiLevelType w:val="hybridMultilevel"/>
    <w:tmpl w:val="9F5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2BAC"/>
    <w:rsid w:val="00006017"/>
    <w:rsid w:val="00007654"/>
    <w:rsid w:val="00016E32"/>
    <w:rsid w:val="00017A25"/>
    <w:rsid w:val="00023E4C"/>
    <w:rsid w:val="000371DE"/>
    <w:rsid w:val="00042316"/>
    <w:rsid w:val="00055EE3"/>
    <w:rsid w:val="0006148D"/>
    <w:rsid w:val="00067AEF"/>
    <w:rsid w:val="00073093"/>
    <w:rsid w:val="0008271F"/>
    <w:rsid w:val="000868E8"/>
    <w:rsid w:val="000919D4"/>
    <w:rsid w:val="000B4AE4"/>
    <w:rsid w:val="000B7954"/>
    <w:rsid w:val="000C6F74"/>
    <w:rsid w:val="000F04A1"/>
    <w:rsid w:val="000F39BC"/>
    <w:rsid w:val="0010664A"/>
    <w:rsid w:val="00106707"/>
    <w:rsid w:val="0012076C"/>
    <w:rsid w:val="0013326A"/>
    <w:rsid w:val="00135A22"/>
    <w:rsid w:val="0014369C"/>
    <w:rsid w:val="00150FC9"/>
    <w:rsid w:val="001510F9"/>
    <w:rsid w:val="00154D5F"/>
    <w:rsid w:val="00156A42"/>
    <w:rsid w:val="00170B1A"/>
    <w:rsid w:val="00171EE2"/>
    <w:rsid w:val="001774EF"/>
    <w:rsid w:val="001867EE"/>
    <w:rsid w:val="0019295E"/>
    <w:rsid w:val="00193774"/>
    <w:rsid w:val="00196538"/>
    <w:rsid w:val="001A0097"/>
    <w:rsid w:val="001A46CB"/>
    <w:rsid w:val="001B4D7F"/>
    <w:rsid w:val="001C4152"/>
    <w:rsid w:val="001C7CAA"/>
    <w:rsid w:val="001D01D5"/>
    <w:rsid w:val="001D6322"/>
    <w:rsid w:val="001D7FCF"/>
    <w:rsid w:val="001E1CC0"/>
    <w:rsid w:val="001E3EC0"/>
    <w:rsid w:val="001E4371"/>
    <w:rsid w:val="001F2E7D"/>
    <w:rsid w:val="00203C02"/>
    <w:rsid w:val="00221F2D"/>
    <w:rsid w:val="002255FB"/>
    <w:rsid w:val="0025575A"/>
    <w:rsid w:val="002633BA"/>
    <w:rsid w:val="00265596"/>
    <w:rsid w:val="0027570F"/>
    <w:rsid w:val="00277CA7"/>
    <w:rsid w:val="00282E9E"/>
    <w:rsid w:val="002841C1"/>
    <w:rsid w:val="002854A6"/>
    <w:rsid w:val="002875F7"/>
    <w:rsid w:val="00292BAC"/>
    <w:rsid w:val="002A57FB"/>
    <w:rsid w:val="002C05CA"/>
    <w:rsid w:val="002C11CF"/>
    <w:rsid w:val="002D2699"/>
    <w:rsid w:val="002D5501"/>
    <w:rsid w:val="002E11E8"/>
    <w:rsid w:val="002E5B26"/>
    <w:rsid w:val="002E7E72"/>
    <w:rsid w:val="002F15DA"/>
    <w:rsid w:val="00304EBB"/>
    <w:rsid w:val="00323512"/>
    <w:rsid w:val="003262AC"/>
    <w:rsid w:val="003325FB"/>
    <w:rsid w:val="003358B7"/>
    <w:rsid w:val="00364547"/>
    <w:rsid w:val="003922DF"/>
    <w:rsid w:val="00396E30"/>
    <w:rsid w:val="003A1EBB"/>
    <w:rsid w:val="003A31AA"/>
    <w:rsid w:val="003B3D42"/>
    <w:rsid w:val="003C7464"/>
    <w:rsid w:val="0041069F"/>
    <w:rsid w:val="00411A5A"/>
    <w:rsid w:val="00413F3E"/>
    <w:rsid w:val="00414305"/>
    <w:rsid w:val="00431558"/>
    <w:rsid w:val="00433E0A"/>
    <w:rsid w:val="00436BEA"/>
    <w:rsid w:val="00440C79"/>
    <w:rsid w:val="00443403"/>
    <w:rsid w:val="004445CF"/>
    <w:rsid w:val="00464CA7"/>
    <w:rsid w:val="00465225"/>
    <w:rsid w:val="00484229"/>
    <w:rsid w:val="00490A17"/>
    <w:rsid w:val="004A4827"/>
    <w:rsid w:val="004A6957"/>
    <w:rsid w:val="004C295E"/>
    <w:rsid w:val="004C5474"/>
    <w:rsid w:val="004C57B2"/>
    <w:rsid w:val="004C6397"/>
    <w:rsid w:val="004E6EB0"/>
    <w:rsid w:val="004F2A49"/>
    <w:rsid w:val="0051122B"/>
    <w:rsid w:val="00520A7C"/>
    <w:rsid w:val="00522719"/>
    <w:rsid w:val="005249E9"/>
    <w:rsid w:val="005539FB"/>
    <w:rsid w:val="005541D6"/>
    <w:rsid w:val="00554390"/>
    <w:rsid w:val="00554803"/>
    <w:rsid w:val="00556F6E"/>
    <w:rsid w:val="00573B9A"/>
    <w:rsid w:val="00577A73"/>
    <w:rsid w:val="005B1B76"/>
    <w:rsid w:val="005B54E0"/>
    <w:rsid w:val="005D1394"/>
    <w:rsid w:val="005D1CA2"/>
    <w:rsid w:val="006010F6"/>
    <w:rsid w:val="00614B6B"/>
    <w:rsid w:val="00617125"/>
    <w:rsid w:val="00617FEC"/>
    <w:rsid w:val="006343A3"/>
    <w:rsid w:val="00644CE2"/>
    <w:rsid w:val="00651C4A"/>
    <w:rsid w:val="00651DC0"/>
    <w:rsid w:val="00666BD8"/>
    <w:rsid w:val="006739A3"/>
    <w:rsid w:val="00673BC0"/>
    <w:rsid w:val="0068511B"/>
    <w:rsid w:val="006874C9"/>
    <w:rsid w:val="006B7DCE"/>
    <w:rsid w:val="006C0983"/>
    <w:rsid w:val="006C3A46"/>
    <w:rsid w:val="006C5531"/>
    <w:rsid w:val="006D16D4"/>
    <w:rsid w:val="006E5B4B"/>
    <w:rsid w:val="006F2840"/>
    <w:rsid w:val="00702875"/>
    <w:rsid w:val="00703A79"/>
    <w:rsid w:val="007153F8"/>
    <w:rsid w:val="007175BD"/>
    <w:rsid w:val="00722B54"/>
    <w:rsid w:val="007307DB"/>
    <w:rsid w:val="007415AE"/>
    <w:rsid w:val="00745AB6"/>
    <w:rsid w:val="007468BE"/>
    <w:rsid w:val="0075733C"/>
    <w:rsid w:val="00767C97"/>
    <w:rsid w:val="007A352A"/>
    <w:rsid w:val="007A4641"/>
    <w:rsid w:val="007B04FE"/>
    <w:rsid w:val="007D274F"/>
    <w:rsid w:val="007D3527"/>
    <w:rsid w:val="007F0E3E"/>
    <w:rsid w:val="007F71E7"/>
    <w:rsid w:val="00800112"/>
    <w:rsid w:val="00801794"/>
    <w:rsid w:val="00801908"/>
    <w:rsid w:val="00802C79"/>
    <w:rsid w:val="00811CEB"/>
    <w:rsid w:val="0082579C"/>
    <w:rsid w:val="008259A6"/>
    <w:rsid w:val="00835720"/>
    <w:rsid w:val="00837219"/>
    <w:rsid w:val="00844A39"/>
    <w:rsid w:val="00850245"/>
    <w:rsid w:val="00850C4F"/>
    <w:rsid w:val="008605DB"/>
    <w:rsid w:val="00873D33"/>
    <w:rsid w:val="00882954"/>
    <w:rsid w:val="00887E32"/>
    <w:rsid w:val="00897BA0"/>
    <w:rsid w:val="008A04E0"/>
    <w:rsid w:val="008C673C"/>
    <w:rsid w:val="008C7030"/>
    <w:rsid w:val="008C7967"/>
    <w:rsid w:val="008D1D10"/>
    <w:rsid w:val="008E23D6"/>
    <w:rsid w:val="008E411B"/>
    <w:rsid w:val="008F1589"/>
    <w:rsid w:val="009016CD"/>
    <w:rsid w:val="00903102"/>
    <w:rsid w:val="00907ACD"/>
    <w:rsid w:val="00920D29"/>
    <w:rsid w:val="00941644"/>
    <w:rsid w:val="00966068"/>
    <w:rsid w:val="00980847"/>
    <w:rsid w:val="0098212F"/>
    <w:rsid w:val="009A6A34"/>
    <w:rsid w:val="009C515B"/>
    <w:rsid w:val="009D1601"/>
    <w:rsid w:val="009D47F1"/>
    <w:rsid w:val="009D5D1F"/>
    <w:rsid w:val="009E4447"/>
    <w:rsid w:val="009F6779"/>
    <w:rsid w:val="00A06659"/>
    <w:rsid w:val="00A165C6"/>
    <w:rsid w:val="00A22E07"/>
    <w:rsid w:val="00A40428"/>
    <w:rsid w:val="00A47EDC"/>
    <w:rsid w:val="00A50DB1"/>
    <w:rsid w:val="00A53C01"/>
    <w:rsid w:val="00A7566B"/>
    <w:rsid w:val="00A77B70"/>
    <w:rsid w:val="00A934E9"/>
    <w:rsid w:val="00A94A6D"/>
    <w:rsid w:val="00AB229E"/>
    <w:rsid w:val="00AB7A99"/>
    <w:rsid w:val="00AC7355"/>
    <w:rsid w:val="00AC7368"/>
    <w:rsid w:val="00AC7741"/>
    <w:rsid w:val="00AD339B"/>
    <w:rsid w:val="00AE663F"/>
    <w:rsid w:val="00AF0070"/>
    <w:rsid w:val="00B00CD1"/>
    <w:rsid w:val="00B05D31"/>
    <w:rsid w:val="00B07509"/>
    <w:rsid w:val="00B26072"/>
    <w:rsid w:val="00B33D3A"/>
    <w:rsid w:val="00B41269"/>
    <w:rsid w:val="00B41B91"/>
    <w:rsid w:val="00B47E49"/>
    <w:rsid w:val="00B55919"/>
    <w:rsid w:val="00B848D9"/>
    <w:rsid w:val="00B95865"/>
    <w:rsid w:val="00BA0DDB"/>
    <w:rsid w:val="00BA30EB"/>
    <w:rsid w:val="00BA413C"/>
    <w:rsid w:val="00BB0063"/>
    <w:rsid w:val="00BC1521"/>
    <w:rsid w:val="00BC5320"/>
    <w:rsid w:val="00BC669E"/>
    <w:rsid w:val="00BD017C"/>
    <w:rsid w:val="00BE085C"/>
    <w:rsid w:val="00BE21AB"/>
    <w:rsid w:val="00BE4BE7"/>
    <w:rsid w:val="00BE5BBF"/>
    <w:rsid w:val="00C04943"/>
    <w:rsid w:val="00C21B1E"/>
    <w:rsid w:val="00C246CB"/>
    <w:rsid w:val="00C260A0"/>
    <w:rsid w:val="00C27497"/>
    <w:rsid w:val="00C35328"/>
    <w:rsid w:val="00C42669"/>
    <w:rsid w:val="00C448BE"/>
    <w:rsid w:val="00C46B5F"/>
    <w:rsid w:val="00C52688"/>
    <w:rsid w:val="00C54887"/>
    <w:rsid w:val="00C55E7D"/>
    <w:rsid w:val="00C6623C"/>
    <w:rsid w:val="00C671CC"/>
    <w:rsid w:val="00C72846"/>
    <w:rsid w:val="00C74E94"/>
    <w:rsid w:val="00C824F5"/>
    <w:rsid w:val="00C83554"/>
    <w:rsid w:val="00CA18AB"/>
    <w:rsid w:val="00CA2525"/>
    <w:rsid w:val="00CB1BF5"/>
    <w:rsid w:val="00CB2917"/>
    <w:rsid w:val="00CC1A62"/>
    <w:rsid w:val="00CC24DA"/>
    <w:rsid w:val="00CC6DC8"/>
    <w:rsid w:val="00CD1E41"/>
    <w:rsid w:val="00CD2468"/>
    <w:rsid w:val="00CD438A"/>
    <w:rsid w:val="00CE442B"/>
    <w:rsid w:val="00CE5AC8"/>
    <w:rsid w:val="00CF50C1"/>
    <w:rsid w:val="00D02DD7"/>
    <w:rsid w:val="00D05A2E"/>
    <w:rsid w:val="00D12A7F"/>
    <w:rsid w:val="00D13187"/>
    <w:rsid w:val="00D16FE7"/>
    <w:rsid w:val="00D33F56"/>
    <w:rsid w:val="00D36F99"/>
    <w:rsid w:val="00D512B5"/>
    <w:rsid w:val="00D572D2"/>
    <w:rsid w:val="00D61B6D"/>
    <w:rsid w:val="00D7164D"/>
    <w:rsid w:val="00D720A4"/>
    <w:rsid w:val="00D75FC1"/>
    <w:rsid w:val="00D80B9F"/>
    <w:rsid w:val="00D83AF0"/>
    <w:rsid w:val="00DB5E89"/>
    <w:rsid w:val="00DB7AA3"/>
    <w:rsid w:val="00DE7FE3"/>
    <w:rsid w:val="00DF705C"/>
    <w:rsid w:val="00E01F69"/>
    <w:rsid w:val="00E12CF0"/>
    <w:rsid w:val="00E14EEB"/>
    <w:rsid w:val="00E618AE"/>
    <w:rsid w:val="00E71BB1"/>
    <w:rsid w:val="00E7626F"/>
    <w:rsid w:val="00EA1403"/>
    <w:rsid w:val="00EA5E2D"/>
    <w:rsid w:val="00EB3507"/>
    <w:rsid w:val="00EB589B"/>
    <w:rsid w:val="00EC72D9"/>
    <w:rsid w:val="00EC7B45"/>
    <w:rsid w:val="00ED1D7B"/>
    <w:rsid w:val="00ED1F59"/>
    <w:rsid w:val="00EE4418"/>
    <w:rsid w:val="00EE7232"/>
    <w:rsid w:val="00EF40AA"/>
    <w:rsid w:val="00F04A4E"/>
    <w:rsid w:val="00F2776A"/>
    <w:rsid w:val="00F70D2D"/>
    <w:rsid w:val="00F71F56"/>
    <w:rsid w:val="00F75535"/>
    <w:rsid w:val="00F86FE0"/>
    <w:rsid w:val="00FA190D"/>
    <w:rsid w:val="00FA602F"/>
    <w:rsid w:val="00FA6ADB"/>
    <w:rsid w:val="00FC50F5"/>
    <w:rsid w:val="00FC5341"/>
    <w:rsid w:val="00FD090A"/>
    <w:rsid w:val="00FE5595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AC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1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C1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1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1A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BC1521"/>
    <w:pPr>
      <w:spacing w:line="240" w:lineRule="auto"/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BC15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617FEC"/>
    <w:pPr>
      <w:ind w:left="720"/>
      <w:contextualSpacing/>
    </w:pPr>
  </w:style>
  <w:style w:type="paragraph" w:styleId="21">
    <w:name w:val="List 2"/>
    <w:basedOn w:val="a"/>
    <w:uiPriority w:val="99"/>
    <w:rsid w:val="00617FE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7F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C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C1A6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CC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C1A62"/>
    <w:rPr>
      <w:rFonts w:ascii="Calibri" w:hAnsi="Calibri" w:cs="Times New Roman"/>
    </w:rPr>
  </w:style>
  <w:style w:type="paragraph" w:customStyle="1" w:styleId="22">
    <w:name w:val="Абзац списка2"/>
    <w:basedOn w:val="a"/>
    <w:uiPriority w:val="99"/>
    <w:rsid w:val="0041069F"/>
    <w:pPr>
      <w:ind w:left="720"/>
      <w:contextualSpacing/>
    </w:pPr>
  </w:style>
  <w:style w:type="paragraph" w:customStyle="1" w:styleId="ConsPlusNormal">
    <w:name w:val="ConsPlusNormal"/>
    <w:uiPriority w:val="99"/>
    <w:rsid w:val="00410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9D1601"/>
    <w:rPr>
      <w:lang w:eastAsia="en-US"/>
    </w:rPr>
  </w:style>
  <w:style w:type="character" w:styleId="aa">
    <w:name w:val="Hyperlink"/>
    <w:basedOn w:val="a0"/>
    <w:uiPriority w:val="99"/>
    <w:semiHidden/>
    <w:rsid w:val="006B7DCE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AF0070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0F5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16F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16F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verstalmetiz.com/r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A89D-2A87-4821-BA8F-E25BC7E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2982</Words>
  <Characters>7400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ия Александровна Лебедева</cp:lastModifiedBy>
  <cp:revision>177</cp:revision>
  <cp:lastPrinted>2019-06-24T12:00:00Z</cp:lastPrinted>
  <dcterms:created xsi:type="dcterms:W3CDTF">2017-01-09T19:16:00Z</dcterms:created>
  <dcterms:modified xsi:type="dcterms:W3CDTF">2020-06-08T13:01:00Z</dcterms:modified>
</cp:coreProperties>
</file>